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6" w:rsidRPr="0037694A" w:rsidRDefault="00B55699" w:rsidP="00641870">
      <w:pPr>
        <w:tabs>
          <w:tab w:val="left" w:pos="284"/>
          <w:tab w:val="left" w:pos="993"/>
        </w:tabs>
        <w:ind w:firstLine="567"/>
        <w:jc w:val="both"/>
        <w:rPr>
          <w:b/>
          <w:sz w:val="28"/>
          <w:szCs w:val="28"/>
        </w:rPr>
      </w:pPr>
      <w:r w:rsidRPr="0037694A">
        <w:rPr>
          <w:b/>
          <w:sz w:val="28"/>
          <w:szCs w:val="28"/>
        </w:rPr>
        <w:t>Уральс</w:t>
      </w:r>
      <w:r w:rsidR="005769A8" w:rsidRPr="0037694A">
        <w:rPr>
          <w:b/>
          <w:sz w:val="28"/>
          <w:szCs w:val="28"/>
        </w:rPr>
        <w:t xml:space="preserve">ким межрегиональным управлением </w:t>
      </w:r>
      <w:r w:rsidRPr="0037694A">
        <w:rPr>
          <w:b/>
          <w:sz w:val="28"/>
          <w:szCs w:val="28"/>
        </w:rPr>
        <w:t>Росприроднадзора</w:t>
      </w:r>
    </w:p>
    <w:p w:rsidR="006009C0" w:rsidRPr="0037694A" w:rsidRDefault="00E5067C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завершены</w:t>
      </w:r>
    </w:p>
    <w:p w:rsidR="008448D4" w:rsidRPr="0037694A" w:rsidRDefault="000F36CB" w:rsidP="00641870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 xml:space="preserve">плановые проверки </w:t>
      </w:r>
      <w:r w:rsidR="00237BF5" w:rsidRPr="0037694A">
        <w:rPr>
          <w:sz w:val="28"/>
          <w:szCs w:val="28"/>
        </w:rPr>
        <w:t>в рамках федерального государственного эко</w:t>
      </w:r>
      <w:r w:rsidR="002C3CAB">
        <w:rPr>
          <w:sz w:val="28"/>
          <w:szCs w:val="28"/>
        </w:rPr>
        <w:t>логического контроля (надзора):</w:t>
      </w:r>
    </w:p>
    <w:p w:rsidR="008448D4" w:rsidRPr="0037694A" w:rsidRDefault="000F36CB" w:rsidP="008448D4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8448D4" w:rsidRPr="0037694A">
        <w:rPr>
          <w:sz w:val="28"/>
          <w:szCs w:val="28"/>
        </w:rPr>
        <w:t xml:space="preserve">АО «Каменск-Уральский металлургический завод» (выявлено 24 нарушения, в том числе 8 в области охраны атмосферного воздуха, 10 в области </w:t>
      </w:r>
      <w:r w:rsidR="001D608F">
        <w:rPr>
          <w:sz w:val="28"/>
          <w:szCs w:val="28"/>
        </w:rPr>
        <w:t>использования</w:t>
      </w:r>
      <w:r w:rsidR="001D608F">
        <w:rPr>
          <w:sz w:val="28"/>
          <w:szCs w:val="28"/>
        </w:rPr>
        <w:br/>
      </w:r>
      <w:r w:rsidR="008448D4" w:rsidRPr="0037694A">
        <w:rPr>
          <w:sz w:val="28"/>
          <w:szCs w:val="28"/>
        </w:rPr>
        <w:t>и охраны водных объектов, 1 в области об</w:t>
      </w:r>
      <w:r w:rsidR="001D608F">
        <w:rPr>
          <w:sz w:val="28"/>
          <w:szCs w:val="28"/>
        </w:rPr>
        <w:t>ращения с отходами производства</w:t>
      </w:r>
      <w:r w:rsidR="001D608F">
        <w:rPr>
          <w:sz w:val="28"/>
          <w:szCs w:val="28"/>
        </w:rPr>
        <w:br/>
      </w:r>
      <w:r w:rsidR="008448D4" w:rsidRPr="0037694A">
        <w:rPr>
          <w:sz w:val="28"/>
          <w:szCs w:val="28"/>
        </w:rPr>
        <w:t>и потребления, 5 в области охраны окружающей среды, выдано предписание, административные дела в стадии оформления)</w:t>
      </w:r>
      <w:r w:rsidR="001D608F">
        <w:rPr>
          <w:sz w:val="28"/>
          <w:szCs w:val="28"/>
        </w:rPr>
        <w:t>,</w:t>
      </w:r>
    </w:p>
    <w:p w:rsidR="00533566" w:rsidRPr="0037694A" w:rsidRDefault="000F36CB" w:rsidP="008448D4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533566" w:rsidRPr="0037694A">
        <w:rPr>
          <w:sz w:val="28"/>
          <w:szCs w:val="28"/>
        </w:rPr>
        <w:t>ПАО «</w:t>
      </w:r>
      <w:r w:rsidR="00A40947" w:rsidRPr="0037694A">
        <w:rPr>
          <w:sz w:val="28"/>
          <w:szCs w:val="28"/>
        </w:rPr>
        <w:t>Форвард Энерго» (2 объекта НВОС; выявлено 5 нарушений, в том числе 2 в области обращения с отходами производства и потребления, 2 в области использования и охраны водных объектов, 1 в области охраны атмосферного воздуха)</w:t>
      </w:r>
      <w:r w:rsidR="001D608F">
        <w:rPr>
          <w:sz w:val="28"/>
          <w:szCs w:val="28"/>
        </w:rPr>
        <w:t>;</w:t>
      </w:r>
    </w:p>
    <w:p w:rsidR="003360C0" w:rsidRPr="0037694A" w:rsidRDefault="00995F20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в</w:t>
      </w:r>
      <w:r w:rsidR="002A24CB" w:rsidRPr="0037694A">
        <w:rPr>
          <w:sz w:val="28"/>
          <w:szCs w:val="28"/>
        </w:rPr>
        <w:t>неплановые проверки</w:t>
      </w:r>
      <w:r w:rsidR="003360C0" w:rsidRPr="0037694A">
        <w:rPr>
          <w:sz w:val="28"/>
          <w:szCs w:val="28"/>
        </w:rPr>
        <w:t>:</w:t>
      </w:r>
    </w:p>
    <w:p w:rsidR="003440AD" w:rsidRPr="0037694A" w:rsidRDefault="003360C0" w:rsidP="0037694A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 xml:space="preserve">по применению индикаторов риска: </w:t>
      </w:r>
      <w:r w:rsidR="003440AD" w:rsidRPr="0037694A">
        <w:rPr>
          <w:sz w:val="28"/>
          <w:szCs w:val="28"/>
        </w:rPr>
        <w:t>АО «Катайский насосный завод»</w:t>
      </w:r>
      <w:r w:rsidR="003440AD" w:rsidRPr="0037694A">
        <w:rPr>
          <w:sz w:val="28"/>
          <w:szCs w:val="28"/>
        </w:rPr>
        <w:br/>
        <w:t>(пп. 1, 2 Перечня индикаторов риска нарушения обязательных требований</w:t>
      </w:r>
      <w:r w:rsidR="003440AD" w:rsidRPr="0037694A">
        <w:rPr>
          <w:sz w:val="28"/>
          <w:szCs w:val="28"/>
        </w:rPr>
        <w:br/>
        <w:t>при осуществлении федерального государственного эк</w:t>
      </w:r>
      <w:r w:rsidR="00F21FFB">
        <w:rPr>
          <w:sz w:val="28"/>
          <w:szCs w:val="28"/>
        </w:rPr>
        <w:t>ологического контроля (надзора)</w:t>
      </w:r>
      <w:r w:rsidR="003440AD" w:rsidRPr="0037694A">
        <w:rPr>
          <w:sz w:val="28"/>
          <w:szCs w:val="28"/>
        </w:rPr>
        <w:t>, утвержденного приказом Минприроды России от 30.12.2021 № 1044; выявлено 1 нарушение в области охраны окружающей среды, выдано предписание, административные дела в стадии оформления)</w:t>
      </w:r>
    </w:p>
    <w:p w:rsidR="00994C72" w:rsidRPr="0037694A" w:rsidRDefault="006009C0" w:rsidP="0037694A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с целью проверки исполнения пунктов предписания:</w:t>
      </w:r>
    </w:p>
    <w:p w:rsidR="00FA4E5D" w:rsidRPr="0037694A" w:rsidRDefault="00345916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FA4E5D" w:rsidRPr="0037694A">
        <w:rPr>
          <w:sz w:val="28"/>
          <w:szCs w:val="28"/>
        </w:rPr>
        <w:t>ПАО «Уралхимпласт»</w:t>
      </w:r>
      <w:r w:rsidR="00D44CA4" w:rsidRPr="0037694A">
        <w:rPr>
          <w:sz w:val="28"/>
          <w:szCs w:val="28"/>
        </w:rPr>
        <w:t xml:space="preserve">, ООО Агрофирма «Русское поле» </w:t>
      </w:r>
      <w:r w:rsidR="00810539" w:rsidRPr="0037694A">
        <w:rPr>
          <w:sz w:val="28"/>
          <w:szCs w:val="28"/>
        </w:rPr>
        <w:t>(</w:t>
      </w:r>
      <w:r w:rsidR="00D44CA4" w:rsidRPr="0037694A">
        <w:rPr>
          <w:sz w:val="28"/>
          <w:szCs w:val="28"/>
        </w:rPr>
        <w:t>предписания выполнены не в полном объеме, выданы новые предписания</w:t>
      </w:r>
      <w:r w:rsidR="00003CC7" w:rsidRPr="0037694A">
        <w:rPr>
          <w:sz w:val="28"/>
          <w:szCs w:val="28"/>
        </w:rPr>
        <w:t>)</w:t>
      </w:r>
      <w:r w:rsidR="001D608F">
        <w:rPr>
          <w:sz w:val="28"/>
          <w:szCs w:val="28"/>
        </w:rPr>
        <w:t>,</w:t>
      </w:r>
    </w:p>
    <w:p w:rsidR="00925990" w:rsidRPr="0037694A" w:rsidRDefault="00345916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  <w:t xml:space="preserve">АО «Кузбассэнерго» </w:t>
      </w:r>
      <w:r w:rsidR="00925990" w:rsidRPr="0037694A">
        <w:rPr>
          <w:sz w:val="28"/>
          <w:szCs w:val="28"/>
        </w:rPr>
        <w:t>(предписание выполнено не в полном объеме, выдано новое предписание, в отношении юридического и должностного лиц возбуждены административные дела по ч. 38 ст. 19.5 КоАП РФ)</w:t>
      </w:r>
      <w:r w:rsidR="001D608F">
        <w:rPr>
          <w:sz w:val="28"/>
          <w:szCs w:val="28"/>
        </w:rPr>
        <w:t>;</w:t>
      </w:r>
    </w:p>
    <w:p w:rsidR="00E20E4B" w:rsidRPr="0037694A" w:rsidRDefault="00AD04E8" w:rsidP="0037694A">
      <w:pPr>
        <w:pStyle w:val="af2"/>
        <w:numPr>
          <w:ilvl w:val="0"/>
          <w:numId w:val="37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по капитальному строительству:</w:t>
      </w:r>
    </w:p>
    <w:p w:rsidR="009D3305" w:rsidRPr="0037694A" w:rsidRDefault="00B93888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9D3305" w:rsidRPr="0037694A">
        <w:rPr>
          <w:sz w:val="28"/>
          <w:szCs w:val="28"/>
        </w:rPr>
        <w:t xml:space="preserve">ООО «Стройпроектсервис» (выявлено </w:t>
      </w:r>
      <w:r w:rsidR="001D608F">
        <w:rPr>
          <w:sz w:val="28"/>
          <w:szCs w:val="28"/>
        </w:rPr>
        <w:t>1 нарушение в области обращения</w:t>
      </w:r>
      <w:r w:rsidR="001D608F">
        <w:rPr>
          <w:sz w:val="28"/>
          <w:szCs w:val="28"/>
        </w:rPr>
        <w:br/>
      </w:r>
      <w:r w:rsidR="009D3305" w:rsidRPr="0037694A">
        <w:rPr>
          <w:sz w:val="28"/>
          <w:szCs w:val="28"/>
        </w:rPr>
        <w:t>с отходами производства и потребления, выдано предписание, административные дела в стадии оформления),</w:t>
      </w:r>
    </w:p>
    <w:p w:rsidR="009D3305" w:rsidRPr="0037694A" w:rsidRDefault="00B93888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C65332" w:rsidRPr="0037694A">
        <w:rPr>
          <w:sz w:val="28"/>
          <w:szCs w:val="28"/>
        </w:rPr>
        <w:t>ООО «Ремэнергомонтаж» (выявлено 3 нарушения, в том числе 2 в области охраны окружающей среды, 1 в области об</w:t>
      </w:r>
      <w:r w:rsidR="001D608F">
        <w:rPr>
          <w:sz w:val="28"/>
          <w:szCs w:val="28"/>
        </w:rPr>
        <w:t>ращения с отходами производства</w:t>
      </w:r>
      <w:r w:rsidR="001D608F">
        <w:rPr>
          <w:sz w:val="28"/>
          <w:szCs w:val="28"/>
        </w:rPr>
        <w:br/>
      </w:r>
      <w:r w:rsidR="00C65332" w:rsidRPr="0037694A">
        <w:rPr>
          <w:sz w:val="28"/>
          <w:szCs w:val="28"/>
        </w:rPr>
        <w:t>и потребления, выдано предписание, административные дела в стадии оформления)</w:t>
      </w:r>
      <w:r w:rsidRPr="0037694A">
        <w:rPr>
          <w:sz w:val="28"/>
          <w:szCs w:val="28"/>
        </w:rPr>
        <w:t>,</w:t>
      </w:r>
    </w:p>
    <w:p w:rsidR="00B93888" w:rsidRPr="0037694A" w:rsidRDefault="00B93888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E776C5" w:rsidRPr="0037694A">
        <w:rPr>
          <w:sz w:val="28"/>
          <w:szCs w:val="28"/>
        </w:rPr>
        <w:t>ООО «Новолекс» (выявлено 2 нарушения, в том числе 1 в области охраны окружающей среды, 1 в области обращения с отходами производства и потребления, выдано предписание, администрат</w:t>
      </w:r>
      <w:r w:rsidR="001D608F">
        <w:rPr>
          <w:sz w:val="28"/>
          <w:szCs w:val="28"/>
        </w:rPr>
        <w:t>ивные дела в стадии оформления);</w:t>
      </w:r>
    </w:p>
    <w:p w:rsidR="003440AD" w:rsidRPr="001D608F" w:rsidRDefault="00EA6160" w:rsidP="00817AB9">
      <w:pPr>
        <w:pStyle w:val="af2"/>
        <w:numPr>
          <w:ilvl w:val="0"/>
          <w:numId w:val="36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1D608F">
        <w:rPr>
          <w:sz w:val="28"/>
          <w:szCs w:val="28"/>
        </w:rPr>
        <w:t>с целью проверки мероприятий по достижению квот выбросов:</w:t>
      </w:r>
      <w:r w:rsidR="001D608F">
        <w:rPr>
          <w:sz w:val="28"/>
          <w:szCs w:val="28"/>
        </w:rPr>
        <w:br/>
      </w:r>
      <w:r w:rsidR="003440AD" w:rsidRPr="001D608F">
        <w:rPr>
          <w:sz w:val="28"/>
          <w:szCs w:val="28"/>
        </w:rPr>
        <w:t xml:space="preserve">ПАО «Магнитогорский металлургический комбинат» (объект: Магнитогорская промплощадка; </w:t>
      </w:r>
      <w:r w:rsidR="00501853" w:rsidRPr="001D608F">
        <w:rPr>
          <w:sz w:val="28"/>
          <w:szCs w:val="28"/>
        </w:rPr>
        <w:t>нарушений не выявлено)</w:t>
      </w:r>
      <w:r w:rsidR="001D608F">
        <w:rPr>
          <w:sz w:val="28"/>
          <w:szCs w:val="28"/>
        </w:rPr>
        <w:t>;</w:t>
      </w:r>
    </w:p>
    <w:p w:rsidR="00E5067C" w:rsidRPr="0037694A" w:rsidRDefault="00E5067C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проводятся</w:t>
      </w:r>
    </w:p>
    <w:p w:rsidR="00262113" w:rsidRPr="0037694A" w:rsidRDefault="002D2EA6" w:rsidP="0037694A">
      <w:pPr>
        <w:pStyle w:val="af2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п</w:t>
      </w:r>
      <w:r w:rsidR="004877A4" w:rsidRPr="0037694A">
        <w:rPr>
          <w:sz w:val="28"/>
          <w:szCs w:val="28"/>
        </w:rPr>
        <w:t>ланов</w:t>
      </w:r>
      <w:r w:rsidR="00262113" w:rsidRPr="0037694A">
        <w:rPr>
          <w:sz w:val="28"/>
          <w:szCs w:val="28"/>
        </w:rPr>
        <w:t>ые</w:t>
      </w:r>
      <w:r w:rsidR="004877A4" w:rsidRPr="0037694A">
        <w:rPr>
          <w:sz w:val="28"/>
          <w:szCs w:val="28"/>
        </w:rPr>
        <w:t xml:space="preserve"> проверк</w:t>
      </w:r>
      <w:r w:rsidR="00262113" w:rsidRPr="0037694A">
        <w:rPr>
          <w:sz w:val="28"/>
          <w:szCs w:val="28"/>
        </w:rPr>
        <w:t>и:</w:t>
      </w:r>
    </w:p>
    <w:p w:rsidR="004877A4" w:rsidRPr="0037694A" w:rsidRDefault="00262113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</w:r>
      <w:r w:rsidR="00350005" w:rsidRPr="0037694A">
        <w:rPr>
          <w:sz w:val="28"/>
          <w:szCs w:val="28"/>
        </w:rPr>
        <w:t xml:space="preserve">в рамках федерального </w:t>
      </w:r>
      <w:r w:rsidR="006E2A41" w:rsidRPr="0037694A">
        <w:rPr>
          <w:sz w:val="28"/>
          <w:szCs w:val="28"/>
        </w:rPr>
        <w:t>государственного экологического</w:t>
      </w:r>
      <w:r w:rsidR="00C418C4" w:rsidRPr="0037694A">
        <w:rPr>
          <w:sz w:val="28"/>
          <w:szCs w:val="28"/>
        </w:rPr>
        <w:t xml:space="preserve"> </w:t>
      </w:r>
      <w:r w:rsidR="00350005" w:rsidRPr="0037694A">
        <w:rPr>
          <w:sz w:val="28"/>
          <w:szCs w:val="28"/>
        </w:rPr>
        <w:t>контроля (надзора)</w:t>
      </w:r>
      <w:r w:rsidR="00D15A56" w:rsidRPr="0037694A">
        <w:rPr>
          <w:sz w:val="28"/>
          <w:szCs w:val="28"/>
        </w:rPr>
        <w:t>:</w:t>
      </w:r>
      <w:r w:rsidR="001D608F">
        <w:rPr>
          <w:sz w:val="28"/>
          <w:szCs w:val="28"/>
        </w:rPr>
        <w:t xml:space="preserve"> </w:t>
      </w:r>
      <w:r w:rsidR="00803F30" w:rsidRPr="0037694A">
        <w:rPr>
          <w:sz w:val="28"/>
          <w:szCs w:val="28"/>
        </w:rPr>
        <w:t xml:space="preserve">ООО </w:t>
      </w:r>
      <w:r w:rsidR="00BF4F35" w:rsidRPr="0037694A">
        <w:rPr>
          <w:sz w:val="28"/>
          <w:szCs w:val="28"/>
        </w:rPr>
        <w:t>«</w:t>
      </w:r>
      <w:r w:rsidR="00803F30" w:rsidRPr="0037694A">
        <w:rPr>
          <w:sz w:val="28"/>
          <w:szCs w:val="28"/>
        </w:rPr>
        <w:t>Каширская ГРЭС</w:t>
      </w:r>
      <w:r w:rsidR="00BF4F35" w:rsidRPr="0037694A">
        <w:rPr>
          <w:sz w:val="28"/>
          <w:szCs w:val="28"/>
        </w:rPr>
        <w:t>»</w:t>
      </w:r>
      <w:r w:rsidR="00F21FFB">
        <w:rPr>
          <w:sz w:val="28"/>
          <w:szCs w:val="28"/>
        </w:rPr>
        <w:t>;</w:t>
      </w:r>
    </w:p>
    <w:p w:rsidR="00962E2B" w:rsidRPr="0037694A" w:rsidRDefault="00962E2B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  <w:t xml:space="preserve">в рамках федерального государственного геологического контроля (надзора): ООО </w:t>
      </w:r>
      <w:r w:rsidR="00BF4F35" w:rsidRPr="0037694A">
        <w:rPr>
          <w:sz w:val="28"/>
          <w:szCs w:val="28"/>
        </w:rPr>
        <w:t>«</w:t>
      </w:r>
      <w:r w:rsidRPr="0037694A">
        <w:rPr>
          <w:sz w:val="28"/>
          <w:szCs w:val="28"/>
        </w:rPr>
        <w:t>РСМП</w:t>
      </w:r>
      <w:r w:rsidR="00BF4F35" w:rsidRPr="0037694A">
        <w:rPr>
          <w:sz w:val="28"/>
          <w:szCs w:val="28"/>
        </w:rPr>
        <w:t>»</w:t>
      </w:r>
      <w:r w:rsidR="00F21FFB">
        <w:rPr>
          <w:sz w:val="28"/>
          <w:szCs w:val="28"/>
        </w:rPr>
        <w:t>;</w:t>
      </w:r>
    </w:p>
    <w:p w:rsidR="00483FFF" w:rsidRPr="0037694A" w:rsidRDefault="00483FFF" w:rsidP="0037694A">
      <w:pPr>
        <w:tabs>
          <w:tab w:val="left" w:pos="284"/>
          <w:tab w:val="left" w:pos="993"/>
        </w:tabs>
        <w:ind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-</w:t>
      </w:r>
      <w:r w:rsidRPr="0037694A">
        <w:rPr>
          <w:sz w:val="28"/>
          <w:szCs w:val="28"/>
        </w:rPr>
        <w:tab/>
        <w:t xml:space="preserve">в рамках федерального государственного земельного контроля (надзора): ООО </w:t>
      </w:r>
      <w:r w:rsidR="00BF4F35" w:rsidRPr="0037694A">
        <w:rPr>
          <w:sz w:val="28"/>
          <w:szCs w:val="28"/>
        </w:rPr>
        <w:t>«</w:t>
      </w:r>
      <w:r w:rsidRPr="0037694A">
        <w:rPr>
          <w:sz w:val="28"/>
          <w:szCs w:val="28"/>
        </w:rPr>
        <w:t>Уралстройщебень</w:t>
      </w:r>
      <w:r w:rsidR="00BF4F35" w:rsidRPr="0037694A">
        <w:rPr>
          <w:sz w:val="28"/>
          <w:szCs w:val="28"/>
        </w:rPr>
        <w:t>»</w:t>
      </w:r>
      <w:r w:rsidRPr="0037694A">
        <w:rPr>
          <w:sz w:val="28"/>
          <w:szCs w:val="28"/>
        </w:rPr>
        <w:t>;</w:t>
      </w:r>
    </w:p>
    <w:p w:rsidR="004B1A81" w:rsidRPr="0037694A" w:rsidRDefault="00250A28" w:rsidP="0037694A">
      <w:pPr>
        <w:pStyle w:val="af2"/>
        <w:tabs>
          <w:tab w:val="left" w:pos="284"/>
          <w:tab w:val="left" w:pos="993"/>
          <w:tab w:val="left" w:pos="3825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в</w:t>
      </w:r>
      <w:r w:rsidR="009A3658" w:rsidRPr="0037694A">
        <w:rPr>
          <w:sz w:val="28"/>
          <w:szCs w:val="28"/>
        </w:rPr>
        <w:t>неплановые проверки:</w:t>
      </w:r>
    </w:p>
    <w:p w:rsidR="006C7AEA" w:rsidRPr="0037694A" w:rsidRDefault="006C7AEA" w:rsidP="0037694A">
      <w:pPr>
        <w:pStyle w:val="af2"/>
        <w:numPr>
          <w:ilvl w:val="0"/>
          <w:numId w:val="36"/>
        </w:numPr>
        <w:tabs>
          <w:tab w:val="left" w:pos="284"/>
          <w:tab w:val="left" w:pos="993"/>
          <w:tab w:val="left" w:pos="3825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lastRenderedPageBreak/>
        <w:t>по капитальному строительству: ООО «ЕК-Строй»</w:t>
      </w:r>
      <w:r w:rsidR="00EB287D" w:rsidRPr="0037694A">
        <w:rPr>
          <w:sz w:val="28"/>
          <w:szCs w:val="28"/>
        </w:rPr>
        <w:t>, ООО «Стандарт строй»</w:t>
      </w:r>
      <w:r w:rsidR="007C06A1">
        <w:rPr>
          <w:sz w:val="28"/>
          <w:szCs w:val="28"/>
        </w:rPr>
        <w:br/>
      </w:r>
      <w:r w:rsidR="00EB287D" w:rsidRPr="0037694A">
        <w:rPr>
          <w:sz w:val="28"/>
          <w:szCs w:val="28"/>
        </w:rPr>
        <w:t>(2 проверки)</w:t>
      </w:r>
      <w:r w:rsidR="00C117E6" w:rsidRPr="0037694A">
        <w:rPr>
          <w:sz w:val="28"/>
          <w:szCs w:val="28"/>
        </w:rPr>
        <w:t>, АО «Богословское рудоуправление»</w:t>
      </w:r>
      <w:r w:rsidR="0082178C" w:rsidRPr="0037694A">
        <w:rPr>
          <w:sz w:val="28"/>
          <w:szCs w:val="28"/>
        </w:rPr>
        <w:t>, ООО «Спецтехника»</w:t>
      </w:r>
      <w:r w:rsidR="007C06A1">
        <w:rPr>
          <w:sz w:val="28"/>
          <w:szCs w:val="28"/>
        </w:rPr>
        <w:t>;</w:t>
      </w:r>
    </w:p>
    <w:p w:rsidR="007537BE" w:rsidRPr="0037694A" w:rsidRDefault="008076C2" w:rsidP="0037694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с целью проверки исполнения пунктов предписания:</w:t>
      </w:r>
      <w:r w:rsidR="00583E13" w:rsidRPr="0037694A">
        <w:rPr>
          <w:sz w:val="28"/>
          <w:szCs w:val="28"/>
        </w:rPr>
        <w:t xml:space="preserve"> ООО «Золото добывающая компания Аурум»</w:t>
      </w:r>
      <w:r w:rsidR="00073364" w:rsidRPr="0037694A">
        <w:rPr>
          <w:sz w:val="28"/>
          <w:szCs w:val="28"/>
        </w:rPr>
        <w:t>,</w:t>
      </w:r>
      <w:r w:rsidR="00196D56" w:rsidRPr="0037694A">
        <w:rPr>
          <w:sz w:val="28"/>
          <w:szCs w:val="28"/>
        </w:rPr>
        <w:t xml:space="preserve"> ООО «Стройкомплект»</w:t>
      </w:r>
      <w:r w:rsidR="00073364" w:rsidRPr="0037694A">
        <w:rPr>
          <w:sz w:val="28"/>
          <w:szCs w:val="28"/>
        </w:rPr>
        <w:t xml:space="preserve">, </w:t>
      </w:r>
      <w:r w:rsidR="009C6FA9" w:rsidRPr="0037694A">
        <w:rPr>
          <w:sz w:val="28"/>
          <w:szCs w:val="28"/>
        </w:rPr>
        <w:t xml:space="preserve">ПАО </w:t>
      </w:r>
      <w:r w:rsidR="00BF4F35" w:rsidRPr="0037694A">
        <w:rPr>
          <w:sz w:val="28"/>
          <w:szCs w:val="28"/>
        </w:rPr>
        <w:t>«</w:t>
      </w:r>
      <w:r w:rsidR="009C6FA9" w:rsidRPr="0037694A">
        <w:rPr>
          <w:sz w:val="28"/>
          <w:szCs w:val="28"/>
        </w:rPr>
        <w:t>Уралхимпласт</w:t>
      </w:r>
      <w:r w:rsidR="00BF4F35" w:rsidRPr="0037694A">
        <w:rPr>
          <w:sz w:val="28"/>
          <w:szCs w:val="28"/>
        </w:rPr>
        <w:t>»</w:t>
      </w:r>
      <w:r w:rsidR="00073364" w:rsidRPr="0037694A">
        <w:rPr>
          <w:sz w:val="28"/>
          <w:szCs w:val="28"/>
        </w:rPr>
        <w:t>;</w:t>
      </w:r>
    </w:p>
    <w:p w:rsidR="0008260E" w:rsidRPr="0037694A" w:rsidRDefault="0008260E" w:rsidP="0037694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с целью проверки мероприят</w:t>
      </w:r>
      <w:r w:rsidR="00D01FC0" w:rsidRPr="0037694A">
        <w:rPr>
          <w:sz w:val="28"/>
          <w:szCs w:val="28"/>
        </w:rPr>
        <w:t>ий по достижению квот выбросов:</w:t>
      </w:r>
      <w:r w:rsidR="00D01FC0" w:rsidRPr="0037694A">
        <w:rPr>
          <w:sz w:val="28"/>
          <w:szCs w:val="28"/>
        </w:rPr>
        <w:br/>
      </w:r>
      <w:r w:rsidR="003A5506" w:rsidRPr="0037694A">
        <w:rPr>
          <w:sz w:val="28"/>
          <w:szCs w:val="28"/>
        </w:rPr>
        <w:t xml:space="preserve">АО </w:t>
      </w:r>
      <w:r w:rsidR="00BF4F35" w:rsidRPr="0037694A">
        <w:rPr>
          <w:sz w:val="28"/>
          <w:szCs w:val="28"/>
        </w:rPr>
        <w:t>«</w:t>
      </w:r>
      <w:r w:rsidR="003A5506" w:rsidRPr="0037694A">
        <w:rPr>
          <w:sz w:val="28"/>
          <w:szCs w:val="28"/>
        </w:rPr>
        <w:t>Транснефть-Урал</w:t>
      </w:r>
      <w:r w:rsidR="00BF4F35" w:rsidRPr="0037694A">
        <w:rPr>
          <w:sz w:val="28"/>
          <w:szCs w:val="28"/>
        </w:rPr>
        <w:t>»</w:t>
      </w:r>
      <w:r w:rsidR="003A5506" w:rsidRPr="0037694A">
        <w:rPr>
          <w:sz w:val="28"/>
          <w:szCs w:val="28"/>
        </w:rPr>
        <w:t xml:space="preserve"> (объект: ЛПДС </w:t>
      </w:r>
      <w:r w:rsidR="00BF4F35" w:rsidRPr="0037694A">
        <w:rPr>
          <w:sz w:val="28"/>
          <w:szCs w:val="28"/>
        </w:rPr>
        <w:t>«</w:t>
      </w:r>
      <w:r w:rsidR="003A5506" w:rsidRPr="0037694A">
        <w:rPr>
          <w:sz w:val="28"/>
          <w:szCs w:val="28"/>
        </w:rPr>
        <w:t>Челябинск</w:t>
      </w:r>
      <w:r w:rsidR="00BF4F35" w:rsidRPr="0037694A">
        <w:rPr>
          <w:sz w:val="28"/>
          <w:szCs w:val="28"/>
        </w:rPr>
        <w:t>»</w:t>
      </w:r>
      <w:r w:rsidR="007C06A1">
        <w:rPr>
          <w:sz w:val="28"/>
          <w:szCs w:val="28"/>
        </w:rPr>
        <w:t xml:space="preserve"> Челябинское НУ (филиал)</w:t>
      </w:r>
      <w:r w:rsidR="007C06A1">
        <w:rPr>
          <w:sz w:val="28"/>
          <w:szCs w:val="28"/>
        </w:rPr>
        <w:br/>
      </w:r>
      <w:r w:rsidR="003A5506" w:rsidRPr="0037694A">
        <w:rPr>
          <w:sz w:val="28"/>
          <w:szCs w:val="28"/>
        </w:rPr>
        <w:t xml:space="preserve">АО </w:t>
      </w:r>
      <w:r w:rsidR="00BF4F35" w:rsidRPr="0037694A">
        <w:rPr>
          <w:sz w:val="28"/>
          <w:szCs w:val="28"/>
        </w:rPr>
        <w:t>«</w:t>
      </w:r>
      <w:r w:rsidR="003A5506" w:rsidRPr="0037694A">
        <w:rPr>
          <w:sz w:val="28"/>
          <w:szCs w:val="28"/>
        </w:rPr>
        <w:t>Транснефть-Урал</w:t>
      </w:r>
      <w:r w:rsidR="00BF4F35" w:rsidRPr="0037694A">
        <w:rPr>
          <w:sz w:val="28"/>
          <w:szCs w:val="28"/>
        </w:rPr>
        <w:t>»</w:t>
      </w:r>
      <w:r w:rsidR="003A5506" w:rsidRPr="0037694A">
        <w:rPr>
          <w:sz w:val="28"/>
          <w:szCs w:val="28"/>
        </w:rPr>
        <w:t>)</w:t>
      </w:r>
      <w:r w:rsidR="004D345A" w:rsidRPr="0037694A">
        <w:rPr>
          <w:sz w:val="28"/>
          <w:szCs w:val="28"/>
        </w:rPr>
        <w:t>, АО «ЕВРАЗ Нижнетагильский металлургический комбинат» (объект: Основная площадка)</w:t>
      </w:r>
      <w:r w:rsidR="00286CC6" w:rsidRPr="0037694A">
        <w:rPr>
          <w:sz w:val="28"/>
          <w:szCs w:val="28"/>
        </w:rPr>
        <w:t xml:space="preserve">, ООО «ЭЛ-6» (объект: </w:t>
      </w:r>
      <w:r w:rsidR="001A2717" w:rsidRPr="0037694A">
        <w:rPr>
          <w:sz w:val="28"/>
          <w:szCs w:val="28"/>
        </w:rPr>
        <w:t>Эл 6 Челябинск</w:t>
      </w:r>
      <w:r w:rsidR="00286CC6" w:rsidRPr="0037694A">
        <w:rPr>
          <w:sz w:val="28"/>
          <w:szCs w:val="28"/>
        </w:rPr>
        <w:t>)</w:t>
      </w:r>
      <w:r w:rsidR="00A833E9" w:rsidRPr="0037694A">
        <w:rPr>
          <w:sz w:val="28"/>
          <w:szCs w:val="28"/>
        </w:rPr>
        <w:t>;</w:t>
      </w:r>
    </w:p>
    <w:p w:rsidR="007F4C29" w:rsidRPr="0037694A" w:rsidRDefault="00A833E9" w:rsidP="0037694A">
      <w:pPr>
        <w:pStyle w:val="af2"/>
        <w:numPr>
          <w:ilvl w:val="0"/>
          <w:numId w:val="2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7694A">
        <w:rPr>
          <w:sz w:val="28"/>
          <w:szCs w:val="28"/>
        </w:rPr>
        <w:t>по применению индикаторов риска:</w:t>
      </w:r>
      <w:r w:rsidR="007C06A1">
        <w:rPr>
          <w:sz w:val="28"/>
          <w:szCs w:val="28"/>
        </w:rPr>
        <w:t xml:space="preserve"> </w:t>
      </w:r>
      <w:r w:rsidR="00FF672E" w:rsidRPr="0037694A">
        <w:rPr>
          <w:sz w:val="28"/>
          <w:szCs w:val="28"/>
        </w:rPr>
        <w:t>ИП Ильтяков Д.В.</w:t>
      </w:r>
      <w:r w:rsidR="004827CF" w:rsidRPr="0037694A">
        <w:rPr>
          <w:sz w:val="28"/>
          <w:szCs w:val="28"/>
        </w:rPr>
        <w:t>, ПАО «Корпорация ВСМПО-АВИСМА»</w:t>
      </w:r>
      <w:r w:rsidR="00FF672E" w:rsidRPr="0037694A">
        <w:rPr>
          <w:sz w:val="28"/>
          <w:szCs w:val="28"/>
        </w:rPr>
        <w:t xml:space="preserve"> </w:t>
      </w:r>
      <w:r w:rsidRPr="0037694A">
        <w:rPr>
          <w:sz w:val="28"/>
          <w:szCs w:val="28"/>
        </w:rPr>
        <w:t>(</w:t>
      </w:r>
      <w:r w:rsidR="004B0060" w:rsidRPr="0037694A">
        <w:rPr>
          <w:sz w:val="28"/>
          <w:szCs w:val="28"/>
        </w:rPr>
        <w:t xml:space="preserve">п. </w:t>
      </w:r>
      <w:r w:rsidR="00C662E6" w:rsidRPr="0037694A">
        <w:rPr>
          <w:sz w:val="28"/>
          <w:szCs w:val="28"/>
        </w:rPr>
        <w:t>2</w:t>
      </w:r>
      <w:r w:rsidRPr="0037694A">
        <w:rPr>
          <w:sz w:val="28"/>
          <w:szCs w:val="28"/>
        </w:rPr>
        <w:t xml:space="preserve"> Перечня индикаторов риска нарушения обязательных требований</w:t>
      </w:r>
      <w:r w:rsidR="000D197A" w:rsidRPr="0037694A">
        <w:rPr>
          <w:sz w:val="28"/>
          <w:szCs w:val="28"/>
        </w:rPr>
        <w:t xml:space="preserve"> </w:t>
      </w:r>
      <w:r w:rsidRPr="0037694A">
        <w:rPr>
          <w:sz w:val="28"/>
          <w:szCs w:val="28"/>
        </w:rPr>
        <w:t xml:space="preserve">при осуществлении федерального государственного </w:t>
      </w:r>
      <w:r w:rsidR="004B0060" w:rsidRPr="0037694A">
        <w:rPr>
          <w:sz w:val="28"/>
          <w:szCs w:val="28"/>
        </w:rPr>
        <w:t>экологического</w:t>
      </w:r>
      <w:r w:rsidRPr="0037694A">
        <w:rPr>
          <w:sz w:val="28"/>
          <w:szCs w:val="28"/>
        </w:rPr>
        <w:t xml:space="preserve"> конт</w:t>
      </w:r>
      <w:r w:rsidR="004B0060" w:rsidRPr="0037694A">
        <w:rPr>
          <w:sz w:val="28"/>
          <w:szCs w:val="28"/>
        </w:rPr>
        <w:t>роля (надзора), утвержденного п</w:t>
      </w:r>
      <w:r w:rsidRPr="0037694A">
        <w:rPr>
          <w:sz w:val="28"/>
          <w:szCs w:val="28"/>
        </w:rPr>
        <w:t xml:space="preserve">риказом Минприроды России от </w:t>
      </w:r>
      <w:r w:rsidR="000F2A8B" w:rsidRPr="0037694A">
        <w:rPr>
          <w:sz w:val="28"/>
          <w:szCs w:val="28"/>
        </w:rPr>
        <w:t>30.12.2021</w:t>
      </w:r>
      <w:r w:rsidR="000F2A8B" w:rsidRPr="0037694A">
        <w:rPr>
          <w:sz w:val="28"/>
          <w:szCs w:val="28"/>
        </w:rPr>
        <w:br/>
      </w:r>
      <w:r w:rsidR="004B0060" w:rsidRPr="0037694A">
        <w:rPr>
          <w:sz w:val="28"/>
          <w:szCs w:val="28"/>
        </w:rPr>
        <w:t>№ 1044</w:t>
      </w:r>
      <w:r w:rsidRPr="0037694A">
        <w:rPr>
          <w:sz w:val="28"/>
          <w:szCs w:val="28"/>
        </w:rPr>
        <w:t>)</w:t>
      </w:r>
      <w:r w:rsidR="00677078" w:rsidRPr="0037694A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sectPr w:rsidR="007F4C29" w:rsidRPr="0037694A" w:rsidSect="0071342D">
      <w:pgSz w:w="11906" w:h="16838"/>
      <w:pgMar w:top="426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E8" w:rsidRDefault="004B06E8" w:rsidP="004D74B1">
      <w:r>
        <w:separator/>
      </w:r>
    </w:p>
  </w:endnote>
  <w:endnote w:type="continuationSeparator" w:id="0">
    <w:p w:rsidR="004B06E8" w:rsidRDefault="004B06E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E8" w:rsidRDefault="004B06E8" w:rsidP="004D74B1">
      <w:r>
        <w:separator/>
      </w:r>
    </w:p>
  </w:footnote>
  <w:footnote w:type="continuationSeparator" w:id="0">
    <w:p w:rsidR="004B06E8" w:rsidRDefault="004B06E8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457"/>
    <w:multiLevelType w:val="hybridMultilevel"/>
    <w:tmpl w:val="6FA22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0DD9"/>
    <w:multiLevelType w:val="hybridMultilevel"/>
    <w:tmpl w:val="B84A605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65E"/>
    <w:multiLevelType w:val="hybridMultilevel"/>
    <w:tmpl w:val="2EB06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20151"/>
    <w:multiLevelType w:val="hybridMultilevel"/>
    <w:tmpl w:val="42145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6342"/>
    <w:multiLevelType w:val="hybridMultilevel"/>
    <w:tmpl w:val="77B4A1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C7584"/>
    <w:multiLevelType w:val="hybridMultilevel"/>
    <w:tmpl w:val="50E02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A0B7F"/>
    <w:multiLevelType w:val="hybridMultilevel"/>
    <w:tmpl w:val="376A636C"/>
    <w:lvl w:ilvl="0" w:tplc="745E9E74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C7252D"/>
    <w:multiLevelType w:val="hybridMultilevel"/>
    <w:tmpl w:val="49DA9E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C46"/>
    <w:multiLevelType w:val="hybridMultilevel"/>
    <w:tmpl w:val="F15C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C7B83"/>
    <w:multiLevelType w:val="hybridMultilevel"/>
    <w:tmpl w:val="5318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87"/>
    <w:multiLevelType w:val="hybridMultilevel"/>
    <w:tmpl w:val="0D164A86"/>
    <w:lvl w:ilvl="0" w:tplc="E86C31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35008B"/>
    <w:multiLevelType w:val="hybridMultilevel"/>
    <w:tmpl w:val="BCA80BE4"/>
    <w:lvl w:ilvl="0" w:tplc="4D344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FE022E"/>
    <w:multiLevelType w:val="hybridMultilevel"/>
    <w:tmpl w:val="C2A83656"/>
    <w:lvl w:ilvl="0" w:tplc="EF5091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3D7227"/>
    <w:multiLevelType w:val="hybridMultilevel"/>
    <w:tmpl w:val="2F7C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652C"/>
    <w:multiLevelType w:val="hybridMultilevel"/>
    <w:tmpl w:val="2CEE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A63F1"/>
    <w:multiLevelType w:val="hybridMultilevel"/>
    <w:tmpl w:val="A7223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343EF"/>
    <w:multiLevelType w:val="hybridMultilevel"/>
    <w:tmpl w:val="E592D7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67C4C96"/>
    <w:multiLevelType w:val="hybridMultilevel"/>
    <w:tmpl w:val="6410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A23C1"/>
    <w:multiLevelType w:val="hybridMultilevel"/>
    <w:tmpl w:val="305E08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600A4"/>
    <w:multiLevelType w:val="hybridMultilevel"/>
    <w:tmpl w:val="99DE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E4862"/>
    <w:multiLevelType w:val="hybridMultilevel"/>
    <w:tmpl w:val="7DA20C00"/>
    <w:lvl w:ilvl="0" w:tplc="AEAC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9E0858"/>
    <w:multiLevelType w:val="hybridMultilevel"/>
    <w:tmpl w:val="81E0E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9A54EFE"/>
    <w:multiLevelType w:val="hybridMultilevel"/>
    <w:tmpl w:val="4D0C3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948F8"/>
    <w:multiLevelType w:val="hybridMultilevel"/>
    <w:tmpl w:val="3DF8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2F3C"/>
    <w:multiLevelType w:val="hybridMultilevel"/>
    <w:tmpl w:val="9CB8EBDC"/>
    <w:lvl w:ilvl="0" w:tplc="5C9AD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64266"/>
    <w:multiLevelType w:val="multilevel"/>
    <w:tmpl w:val="59EC2C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hint="default"/>
      </w:rPr>
    </w:lvl>
  </w:abstractNum>
  <w:abstractNum w:abstractNumId="26" w15:restartNumberingAfterBreak="0">
    <w:nsid w:val="5DFC5CBE"/>
    <w:multiLevelType w:val="hybridMultilevel"/>
    <w:tmpl w:val="987E8DC4"/>
    <w:lvl w:ilvl="0" w:tplc="0F92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A03248"/>
    <w:multiLevelType w:val="hybridMultilevel"/>
    <w:tmpl w:val="7C0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3566B"/>
    <w:multiLevelType w:val="hybridMultilevel"/>
    <w:tmpl w:val="19C4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87B53"/>
    <w:multiLevelType w:val="hybridMultilevel"/>
    <w:tmpl w:val="F34EAB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7DA5538"/>
    <w:multiLevelType w:val="hybridMultilevel"/>
    <w:tmpl w:val="47D4F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17454"/>
    <w:multiLevelType w:val="hybridMultilevel"/>
    <w:tmpl w:val="A030E766"/>
    <w:lvl w:ilvl="0" w:tplc="A54857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9C6B37"/>
    <w:multiLevelType w:val="hybridMultilevel"/>
    <w:tmpl w:val="9BA6CB18"/>
    <w:lvl w:ilvl="0" w:tplc="9604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C4B17"/>
    <w:multiLevelType w:val="hybridMultilevel"/>
    <w:tmpl w:val="DAA47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6561C6"/>
    <w:multiLevelType w:val="hybridMultilevel"/>
    <w:tmpl w:val="7A1A95D4"/>
    <w:lvl w:ilvl="0" w:tplc="6D62B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D0951"/>
    <w:multiLevelType w:val="hybridMultilevel"/>
    <w:tmpl w:val="3758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3B128A"/>
    <w:multiLevelType w:val="hybridMultilevel"/>
    <w:tmpl w:val="EB166B4C"/>
    <w:lvl w:ilvl="0" w:tplc="F5EABE5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0"/>
  </w:num>
  <w:num w:numId="9">
    <w:abstractNumId w:val="22"/>
  </w:num>
  <w:num w:numId="10">
    <w:abstractNumId w:val="3"/>
  </w:num>
  <w:num w:numId="11">
    <w:abstractNumId w:val="5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1"/>
  </w:num>
  <w:num w:numId="19">
    <w:abstractNumId w:val="23"/>
  </w:num>
  <w:num w:numId="20">
    <w:abstractNumId w:val="15"/>
  </w:num>
  <w:num w:numId="21">
    <w:abstractNumId w:val="35"/>
  </w:num>
  <w:num w:numId="22">
    <w:abstractNumId w:val="10"/>
  </w:num>
  <w:num w:numId="23">
    <w:abstractNumId w:val="2"/>
  </w:num>
  <w:num w:numId="24">
    <w:abstractNumId w:val="24"/>
  </w:num>
  <w:num w:numId="25">
    <w:abstractNumId w:val="20"/>
  </w:num>
  <w:num w:numId="26">
    <w:abstractNumId w:val="32"/>
  </w:num>
  <w:num w:numId="27">
    <w:abstractNumId w:val="34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6"/>
  </w:num>
  <w:num w:numId="33">
    <w:abstractNumId w:val="9"/>
  </w:num>
  <w:num w:numId="34">
    <w:abstractNumId w:val="25"/>
  </w:num>
  <w:num w:numId="35">
    <w:abstractNumId w:val="2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257"/>
    <w:rsid w:val="00002344"/>
    <w:rsid w:val="000024C1"/>
    <w:rsid w:val="000024FA"/>
    <w:rsid w:val="0000250B"/>
    <w:rsid w:val="00002BF3"/>
    <w:rsid w:val="0000325F"/>
    <w:rsid w:val="00003CC7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4F9A"/>
    <w:rsid w:val="000050A5"/>
    <w:rsid w:val="000051A4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0EEE"/>
    <w:rsid w:val="00011B3E"/>
    <w:rsid w:val="00011CBD"/>
    <w:rsid w:val="00012C70"/>
    <w:rsid w:val="00012CEE"/>
    <w:rsid w:val="00013070"/>
    <w:rsid w:val="00013870"/>
    <w:rsid w:val="00013EB0"/>
    <w:rsid w:val="00013EFC"/>
    <w:rsid w:val="0001406E"/>
    <w:rsid w:val="00014370"/>
    <w:rsid w:val="000146B6"/>
    <w:rsid w:val="0001497B"/>
    <w:rsid w:val="00014A8A"/>
    <w:rsid w:val="00014B4F"/>
    <w:rsid w:val="00014D57"/>
    <w:rsid w:val="00014F64"/>
    <w:rsid w:val="00014F7D"/>
    <w:rsid w:val="0001520E"/>
    <w:rsid w:val="00015360"/>
    <w:rsid w:val="00015A02"/>
    <w:rsid w:val="00015C54"/>
    <w:rsid w:val="00015E17"/>
    <w:rsid w:val="000160E1"/>
    <w:rsid w:val="00016180"/>
    <w:rsid w:val="000163B4"/>
    <w:rsid w:val="0001652A"/>
    <w:rsid w:val="0001661C"/>
    <w:rsid w:val="0001668D"/>
    <w:rsid w:val="00016D07"/>
    <w:rsid w:val="00017060"/>
    <w:rsid w:val="0002009D"/>
    <w:rsid w:val="000204AA"/>
    <w:rsid w:val="0002098C"/>
    <w:rsid w:val="0002116F"/>
    <w:rsid w:val="00021603"/>
    <w:rsid w:val="00021BFA"/>
    <w:rsid w:val="00021D46"/>
    <w:rsid w:val="000222E8"/>
    <w:rsid w:val="00022CC6"/>
    <w:rsid w:val="0002302A"/>
    <w:rsid w:val="00023628"/>
    <w:rsid w:val="000238BB"/>
    <w:rsid w:val="0002390D"/>
    <w:rsid w:val="00023B1A"/>
    <w:rsid w:val="00024CAF"/>
    <w:rsid w:val="000253E8"/>
    <w:rsid w:val="00026403"/>
    <w:rsid w:val="000264D7"/>
    <w:rsid w:val="000265E1"/>
    <w:rsid w:val="000268D7"/>
    <w:rsid w:val="00026E35"/>
    <w:rsid w:val="0002744C"/>
    <w:rsid w:val="000274BE"/>
    <w:rsid w:val="00027E83"/>
    <w:rsid w:val="00027EAB"/>
    <w:rsid w:val="00030140"/>
    <w:rsid w:val="000301FA"/>
    <w:rsid w:val="00030733"/>
    <w:rsid w:val="00031679"/>
    <w:rsid w:val="00031B26"/>
    <w:rsid w:val="00031B43"/>
    <w:rsid w:val="00031DB9"/>
    <w:rsid w:val="000326AB"/>
    <w:rsid w:val="000329FF"/>
    <w:rsid w:val="00032BAB"/>
    <w:rsid w:val="00032D04"/>
    <w:rsid w:val="000339E5"/>
    <w:rsid w:val="00033A5F"/>
    <w:rsid w:val="00033D1D"/>
    <w:rsid w:val="00033FB5"/>
    <w:rsid w:val="000345CF"/>
    <w:rsid w:val="00034874"/>
    <w:rsid w:val="00034897"/>
    <w:rsid w:val="00035BBC"/>
    <w:rsid w:val="00035C61"/>
    <w:rsid w:val="00035F7D"/>
    <w:rsid w:val="00035F89"/>
    <w:rsid w:val="0003628F"/>
    <w:rsid w:val="00036354"/>
    <w:rsid w:val="00036367"/>
    <w:rsid w:val="00036875"/>
    <w:rsid w:val="00036999"/>
    <w:rsid w:val="00036B35"/>
    <w:rsid w:val="000376A7"/>
    <w:rsid w:val="00037B79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3E8"/>
    <w:rsid w:val="00041781"/>
    <w:rsid w:val="00041AD1"/>
    <w:rsid w:val="00041AE5"/>
    <w:rsid w:val="00041B5B"/>
    <w:rsid w:val="00042340"/>
    <w:rsid w:val="0004249E"/>
    <w:rsid w:val="00042685"/>
    <w:rsid w:val="0004274D"/>
    <w:rsid w:val="00042764"/>
    <w:rsid w:val="00042831"/>
    <w:rsid w:val="00043C18"/>
    <w:rsid w:val="000442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152"/>
    <w:rsid w:val="00055509"/>
    <w:rsid w:val="0005584C"/>
    <w:rsid w:val="00055909"/>
    <w:rsid w:val="000562DB"/>
    <w:rsid w:val="00056F9D"/>
    <w:rsid w:val="00057553"/>
    <w:rsid w:val="00057B85"/>
    <w:rsid w:val="00060357"/>
    <w:rsid w:val="00060688"/>
    <w:rsid w:val="00060D13"/>
    <w:rsid w:val="000612DC"/>
    <w:rsid w:val="00061716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4C2"/>
    <w:rsid w:val="00065A62"/>
    <w:rsid w:val="00065C03"/>
    <w:rsid w:val="000667F3"/>
    <w:rsid w:val="000669D8"/>
    <w:rsid w:val="00066DF2"/>
    <w:rsid w:val="00067ACB"/>
    <w:rsid w:val="00070868"/>
    <w:rsid w:val="00070FF7"/>
    <w:rsid w:val="000711ED"/>
    <w:rsid w:val="00071907"/>
    <w:rsid w:val="00071A67"/>
    <w:rsid w:val="0007270E"/>
    <w:rsid w:val="0007281F"/>
    <w:rsid w:val="000728D0"/>
    <w:rsid w:val="00073364"/>
    <w:rsid w:val="00073610"/>
    <w:rsid w:val="00073B7C"/>
    <w:rsid w:val="00073D9D"/>
    <w:rsid w:val="0007401C"/>
    <w:rsid w:val="00074923"/>
    <w:rsid w:val="000749F1"/>
    <w:rsid w:val="00074A71"/>
    <w:rsid w:val="00074E29"/>
    <w:rsid w:val="000750E6"/>
    <w:rsid w:val="000754AA"/>
    <w:rsid w:val="000754B4"/>
    <w:rsid w:val="000755C6"/>
    <w:rsid w:val="000761BF"/>
    <w:rsid w:val="000764F8"/>
    <w:rsid w:val="0007690F"/>
    <w:rsid w:val="00077BFD"/>
    <w:rsid w:val="000807A9"/>
    <w:rsid w:val="000807F7"/>
    <w:rsid w:val="00080898"/>
    <w:rsid w:val="0008108D"/>
    <w:rsid w:val="000810D3"/>
    <w:rsid w:val="00081621"/>
    <w:rsid w:val="000816C9"/>
    <w:rsid w:val="000817FF"/>
    <w:rsid w:val="00081D74"/>
    <w:rsid w:val="00081EEE"/>
    <w:rsid w:val="00081F50"/>
    <w:rsid w:val="000822B3"/>
    <w:rsid w:val="0008241A"/>
    <w:rsid w:val="00082581"/>
    <w:rsid w:val="0008260E"/>
    <w:rsid w:val="00082664"/>
    <w:rsid w:val="00082CC3"/>
    <w:rsid w:val="00082DBF"/>
    <w:rsid w:val="00083393"/>
    <w:rsid w:val="00083BE3"/>
    <w:rsid w:val="00083D42"/>
    <w:rsid w:val="000846F0"/>
    <w:rsid w:val="00084BA2"/>
    <w:rsid w:val="000850BD"/>
    <w:rsid w:val="0008556C"/>
    <w:rsid w:val="000856AD"/>
    <w:rsid w:val="0008578F"/>
    <w:rsid w:val="00085850"/>
    <w:rsid w:val="00086016"/>
    <w:rsid w:val="000863C0"/>
    <w:rsid w:val="00086428"/>
    <w:rsid w:val="000864C8"/>
    <w:rsid w:val="0008742E"/>
    <w:rsid w:val="00087D81"/>
    <w:rsid w:val="000905F5"/>
    <w:rsid w:val="00090885"/>
    <w:rsid w:val="00090BDA"/>
    <w:rsid w:val="00091776"/>
    <w:rsid w:val="000918D6"/>
    <w:rsid w:val="00091B2E"/>
    <w:rsid w:val="00092607"/>
    <w:rsid w:val="0009289C"/>
    <w:rsid w:val="000938A1"/>
    <w:rsid w:val="0009414F"/>
    <w:rsid w:val="00094428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9621B"/>
    <w:rsid w:val="000962E5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46B2"/>
    <w:rsid w:val="000A522E"/>
    <w:rsid w:val="000A5732"/>
    <w:rsid w:val="000A5F1A"/>
    <w:rsid w:val="000A6045"/>
    <w:rsid w:val="000A6450"/>
    <w:rsid w:val="000A64A4"/>
    <w:rsid w:val="000A64D2"/>
    <w:rsid w:val="000A6DC0"/>
    <w:rsid w:val="000A6EF4"/>
    <w:rsid w:val="000A6FE0"/>
    <w:rsid w:val="000A7318"/>
    <w:rsid w:val="000A778B"/>
    <w:rsid w:val="000A786C"/>
    <w:rsid w:val="000A7B47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387F"/>
    <w:rsid w:val="000B4510"/>
    <w:rsid w:val="000B4592"/>
    <w:rsid w:val="000B4756"/>
    <w:rsid w:val="000B4B41"/>
    <w:rsid w:val="000B4CEA"/>
    <w:rsid w:val="000B4FE1"/>
    <w:rsid w:val="000B5217"/>
    <w:rsid w:val="000B5968"/>
    <w:rsid w:val="000B5AB4"/>
    <w:rsid w:val="000B604E"/>
    <w:rsid w:val="000B68B2"/>
    <w:rsid w:val="000B6DF4"/>
    <w:rsid w:val="000B72DB"/>
    <w:rsid w:val="000B7431"/>
    <w:rsid w:val="000B7AFF"/>
    <w:rsid w:val="000C090F"/>
    <w:rsid w:val="000C13DB"/>
    <w:rsid w:val="000C17C0"/>
    <w:rsid w:val="000C1D11"/>
    <w:rsid w:val="000C2183"/>
    <w:rsid w:val="000C3016"/>
    <w:rsid w:val="000C339A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0D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7A"/>
    <w:rsid w:val="000D19AC"/>
    <w:rsid w:val="000D1DFF"/>
    <w:rsid w:val="000D1F12"/>
    <w:rsid w:val="000D2078"/>
    <w:rsid w:val="000D2431"/>
    <w:rsid w:val="000D254A"/>
    <w:rsid w:val="000D2565"/>
    <w:rsid w:val="000D2D1F"/>
    <w:rsid w:val="000D34E0"/>
    <w:rsid w:val="000D3C16"/>
    <w:rsid w:val="000D3C77"/>
    <w:rsid w:val="000D40BD"/>
    <w:rsid w:val="000D44AA"/>
    <w:rsid w:val="000D4881"/>
    <w:rsid w:val="000D4917"/>
    <w:rsid w:val="000D4D9A"/>
    <w:rsid w:val="000D541A"/>
    <w:rsid w:val="000D5570"/>
    <w:rsid w:val="000D5DF0"/>
    <w:rsid w:val="000D6875"/>
    <w:rsid w:val="000D6EB6"/>
    <w:rsid w:val="000D6EED"/>
    <w:rsid w:val="000D7714"/>
    <w:rsid w:val="000D7793"/>
    <w:rsid w:val="000D7A05"/>
    <w:rsid w:val="000D7EE8"/>
    <w:rsid w:val="000E0160"/>
    <w:rsid w:val="000E0976"/>
    <w:rsid w:val="000E0FF4"/>
    <w:rsid w:val="000E145A"/>
    <w:rsid w:val="000E180B"/>
    <w:rsid w:val="000E1924"/>
    <w:rsid w:val="000E2945"/>
    <w:rsid w:val="000E2A84"/>
    <w:rsid w:val="000E2B02"/>
    <w:rsid w:val="000E2F1E"/>
    <w:rsid w:val="000E3A03"/>
    <w:rsid w:val="000E3A20"/>
    <w:rsid w:val="000E3E5D"/>
    <w:rsid w:val="000E4051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E7C3D"/>
    <w:rsid w:val="000F0155"/>
    <w:rsid w:val="000F0160"/>
    <w:rsid w:val="000F022B"/>
    <w:rsid w:val="000F03AB"/>
    <w:rsid w:val="000F1360"/>
    <w:rsid w:val="000F156E"/>
    <w:rsid w:val="000F1804"/>
    <w:rsid w:val="000F1AC5"/>
    <w:rsid w:val="000F1AFD"/>
    <w:rsid w:val="000F1C81"/>
    <w:rsid w:val="000F23F8"/>
    <w:rsid w:val="000F2A8B"/>
    <w:rsid w:val="000F2DA0"/>
    <w:rsid w:val="000F2ECA"/>
    <w:rsid w:val="000F30B4"/>
    <w:rsid w:val="000F321C"/>
    <w:rsid w:val="000F328E"/>
    <w:rsid w:val="000F36CB"/>
    <w:rsid w:val="000F37E5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6C6"/>
    <w:rsid w:val="001007F5"/>
    <w:rsid w:val="00100C10"/>
    <w:rsid w:val="001010DF"/>
    <w:rsid w:val="00101592"/>
    <w:rsid w:val="001018ED"/>
    <w:rsid w:val="001022CB"/>
    <w:rsid w:val="00102361"/>
    <w:rsid w:val="001023AD"/>
    <w:rsid w:val="001024A1"/>
    <w:rsid w:val="00102806"/>
    <w:rsid w:val="00102A38"/>
    <w:rsid w:val="00102EBE"/>
    <w:rsid w:val="00102F3B"/>
    <w:rsid w:val="00103237"/>
    <w:rsid w:val="00103ECB"/>
    <w:rsid w:val="0010471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07BAA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4DF3"/>
    <w:rsid w:val="001152E7"/>
    <w:rsid w:val="00115974"/>
    <w:rsid w:val="00115A52"/>
    <w:rsid w:val="00116082"/>
    <w:rsid w:val="001169ED"/>
    <w:rsid w:val="00116FE0"/>
    <w:rsid w:val="00117114"/>
    <w:rsid w:val="00117F90"/>
    <w:rsid w:val="001205D6"/>
    <w:rsid w:val="00120835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8F7"/>
    <w:rsid w:val="00122B50"/>
    <w:rsid w:val="00122D1C"/>
    <w:rsid w:val="00122E6D"/>
    <w:rsid w:val="001231AE"/>
    <w:rsid w:val="00123473"/>
    <w:rsid w:val="001241F7"/>
    <w:rsid w:val="001242F0"/>
    <w:rsid w:val="00125041"/>
    <w:rsid w:val="001253B4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03B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240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1A65"/>
    <w:rsid w:val="00142487"/>
    <w:rsid w:val="001429F1"/>
    <w:rsid w:val="00142AAA"/>
    <w:rsid w:val="001430CE"/>
    <w:rsid w:val="00143152"/>
    <w:rsid w:val="001431D0"/>
    <w:rsid w:val="0014328A"/>
    <w:rsid w:val="00143537"/>
    <w:rsid w:val="00143905"/>
    <w:rsid w:val="00143907"/>
    <w:rsid w:val="00144810"/>
    <w:rsid w:val="00145AD3"/>
    <w:rsid w:val="0014618B"/>
    <w:rsid w:val="0014620D"/>
    <w:rsid w:val="001464F7"/>
    <w:rsid w:val="001466E1"/>
    <w:rsid w:val="00146754"/>
    <w:rsid w:val="00146A17"/>
    <w:rsid w:val="00146CD5"/>
    <w:rsid w:val="00146EDE"/>
    <w:rsid w:val="00146EE6"/>
    <w:rsid w:val="00146FFC"/>
    <w:rsid w:val="0014780E"/>
    <w:rsid w:val="00147E01"/>
    <w:rsid w:val="00147F8E"/>
    <w:rsid w:val="0015096D"/>
    <w:rsid w:val="00150A35"/>
    <w:rsid w:val="00150A91"/>
    <w:rsid w:val="00150D04"/>
    <w:rsid w:val="00151015"/>
    <w:rsid w:val="0015129B"/>
    <w:rsid w:val="00151430"/>
    <w:rsid w:val="00151808"/>
    <w:rsid w:val="00151984"/>
    <w:rsid w:val="00152036"/>
    <w:rsid w:val="00152130"/>
    <w:rsid w:val="0015256E"/>
    <w:rsid w:val="00152C0F"/>
    <w:rsid w:val="0015313C"/>
    <w:rsid w:val="00153666"/>
    <w:rsid w:val="0015386F"/>
    <w:rsid w:val="00153894"/>
    <w:rsid w:val="00153B55"/>
    <w:rsid w:val="00153F0C"/>
    <w:rsid w:val="00154C82"/>
    <w:rsid w:val="00155A3D"/>
    <w:rsid w:val="00155F36"/>
    <w:rsid w:val="00157532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05A"/>
    <w:rsid w:val="0016213E"/>
    <w:rsid w:val="00162323"/>
    <w:rsid w:val="001629E4"/>
    <w:rsid w:val="00163003"/>
    <w:rsid w:val="001632C3"/>
    <w:rsid w:val="00163A77"/>
    <w:rsid w:val="00163E9E"/>
    <w:rsid w:val="00164614"/>
    <w:rsid w:val="001647BD"/>
    <w:rsid w:val="00165007"/>
    <w:rsid w:val="001658B5"/>
    <w:rsid w:val="00165ED4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1A74"/>
    <w:rsid w:val="00172351"/>
    <w:rsid w:val="0017255C"/>
    <w:rsid w:val="00172578"/>
    <w:rsid w:val="00172BD3"/>
    <w:rsid w:val="00173639"/>
    <w:rsid w:val="00173AAE"/>
    <w:rsid w:val="00174375"/>
    <w:rsid w:val="00174524"/>
    <w:rsid w:val="0017468F"/>
    <w:rsid w:val="0017490F"/>
    <w:rsid w:val="00174BB5"/>
    <w:rsid w:val="00174CD2"/>
    <w:rsid w:val="00175233"/>
    <w:rsid w:val="0017537A"/>
    <w:rsid w:val="00175466"/>
    <w:rsid w:val="001758CA"/>
    <w:rsid w:val="00175C38"/>
    <w:rsid w:val="00175E79"/>
    <w:rsid w:val="0017674F"/>
    <w:rsid w:val="001772C2"/>
    <w:rsid w:val="0017774E"/>
    <w:rsid w:val="00177A6D"/>
    <w:rsid w:val="00177A77"/>
    <w:rsid w:val="00177D45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905"/>
    <w:rsid w:val="00182A3A"/>
    <w:rsid w:val="00182E61"/>
    <w:rsid w:val="0018342C"/>
    <w:rsid w:val="00183532"/>
    <w:rsid w:val="00183736"/>
    <w:rsid w:val="00183ED6"/>
    <w:rsid w:val="001841BC"/>
    <w:rsid w:val="0018437B"/>
    <w:rsid w:val="0018445A"/>
    <w:rsid w:val="001847D2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070B"/>
    <w:rsid w:val="001910EE"/>
    <w:rsid w:val="00191916"/>
    <w:rsid w:val="0019230B"/>
    <w:rsid w:val="0019252A"/>
    <w:rsid w:val="001927DE"/>
    <w:rsid w:val="00192A3F"/>
    <w:rsid w:val="00192F3B"/>
    <w:rsid w:val="001931BC"/>
    <w:rsid w:val="00193973"/>
    <w:rsid w:val="00193A20"/>
    <w:rsid w:val="00193FB3"/>
    <w:rsid w:val="00194071"/>
    <w:rsid w:val="001942BF"/>
    <w:rsid w:val="0019453D"/>
    <w:rsid w:val="001951AC"/>
    <w:rsid w:val="0019587C"/>
    <w:rsid w:val="00195D19"/>
    <w:rsid w:val="00195DF3"/>
    <w:rsid w:val="00195E2F"/>
    <w:rsid w:val="00196B49"/>
    <w:rsid w:val="00196D56"/>
    <w:rsid w:val="0019756E"/>
    <w:rsid w:val="001976CE"/>
    <w:rsid w:val="00197946"/>
    <w:rsid w:val="001979E5"/>
    <w:rsid w:val="00197A8E"/>
    <w:rsid w:val="00197ADD"/>
    <w:rsid w:val="001A0014"/>
    <w:rsid w:val="001A0126"/>
    <w:rsid w:val="001A0391"/>
    <w:rsid w:val="001A0664"/>
    <w:rsid w:val="001A069A"/>
    <w:rsid w:val="001A08BD"/>
    <w:rsid w:val="001A0CA2"/>
    <w:rsid w:val="001A0E0D"/>
    <w:rsid w:val="001A12E2"/>
    <w:rsid w:val="001A1456"/>
    <w:rsid w:val="001A1D20"/>
    <w:rsid w:val="001A21BE"/>
    <w:rsid w:val="001A224A"/>
    <w:rsid w:val="001A236E"/>
    <w:rsid w:val="001A2717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42F"/>
    <w:rsid w:val="001A4511"/>
    <w:rsid w:val="001A4513"/>
    <w:rsid w:val="001A46F1"/>
    <w:rsid w:val="001A4936"/>
    <w:rsid w:val="001A51A3"/>
    <w:rsid w:val="001A55F7"/>
    <w:rsid w:val="001A5629"/>
    <w:rsid w:val="001A57A0"/>
    <w:rsid w:val="001A5E43"/>
    <w:rsid w:val="001A6338"/>
    <w:rsid w:val="001A645A"/>
    <w:rsid w:val="001A66D3"/>
    <w:rsid w:val="001A70F1"/>
    <w:rsid w:val="001A72A2"/>
    <w:rsid w:val="001A74B9"/>
    <w:rsid w:val="001A7506"/>
    <w:rsid w:val="001A7BF0"/>
    <w:rsid w:val="001B042E"/>
    <w:rsid w:val="001B04AA"/>
    <w:rsid w:val="001B070B"/>
    <w:rsid w:val="001B09C1"/>
    <w:rsid w:val="001B1183"/>
    <w:rsid w:val="001B145E"/>
    <w:rsid w:val="001B162E"/>
    <w:rsid w:val="001B1974"/>
    <w:rsid w:val="001B1B67"/>
    <w:rsid w:val="001B21DB"/>
    <w:rsid w:val="001B2901"/>
    <w:rsid w:val="001B2B2A"/>
    <w:rsid w:val="001B2B40"/>
    <w:rsid w:val="001B2D4F"/>
    <w:rsid w:val="001B2DDC"/>
    <w:rsid w:val="001B3727"/>
    <w:rsid w:val="001B3C03"/>
    <w:rsid w:val="001B45EF"/>
    <w:rsid w:val="001B4723"/>
    <w:rsid w:val="001B4AB1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26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C5C"/>
    <w:rsid w:val="001C0F91"/>
    <w:rsid w:val="001C1033"/>
    <w:rsid w:val="001C1346"/>
    <w:rsid w:val="001C1386"/>
    <w:rsid w:val="001C14FF"/>
    <w:rsid w:val="001C17D1"/>
    <w:rsid w:val="001C1897"/>
    <w:rsid w:val="001C1BEF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7D2"/>
    <w:rsid w:val="001C3A49"/>
    <w:rsid w:val="001C3D92"/>
    <w:rsid w:val="001C3FA8"/>
    <w:rsid w:val="001C4154"/>
    <w:rsid w:val="001C42AB"/>
    <w:rsid w:val="001C4502"/>
    <w:rsid w:val="001C4649"/>
    <w:rsid w:val="001C4798"/>
    <w:rsid w:val="001C4971"/>
    <w:rsid w:val="001C4BD0"/>
    <w:rsid w:val="001C4D7B"/>
    <w:rsid w:val="001C4E1F"/>
    <w:rsid w:val="001C51FF"/>
    <w:rsid w:val="001C6236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AA6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8B3"/>
    <w:rsid w:val="001D3DE1"/>
    <w:rsid w:val="001D4075"/>
    <w:rsid w:val="001D40F6"/>
    <w:rsid w:val="001D41DE"/>
    <w:rsid w:val="001D4755"/>
    <w:rsid w:val="001D5256"/>
    <w:rsid w:val="001D5969"/>
    <w:rsid w:val="001D5DD8"/>
    <w:rsid w:val="001D5E72"/>
    <w:rsid w:val="001D5EC3"/>
    <w:rsid w:val="001D608F"/>
    <w:rsid w:val="001D60F9"/>
    <w:rsid w:val="001D6321"/>
    <w:rsid w:val="001D67C3"/>
    <w:rsid w:val="001D68B8"/>
    <w:rsid w:val="001D6B80"/>
    <w:rsid w:val="001D6C86"/>
    <w:rsid w:val="001D713A"/>
    <w:rsid w:val="001D7D55"/>
    <w:rsid w:val="001D7E19"/>
    <w:rsid w:val="001D7FA8"/>
    <w:rsid w:val="001E07C8"/>
    <w:rsid w:val="001E0C79"/>
    <w:rsid w:val="001E0D09"/>
    <w:rsid w:val="001E0D5F"/>
    <w:rsid w:val="001E0EFB"/>
    <w:rsid w:val="001E0FD3"/>
    <w:rsid w:val="001E1FF1"/>
    <w:rsid w:val="001E2099"/>
    <w:rsid w:val="001E2987"/>
    <w:rsid w:val="001E34BA"/>
    <w:rsid w:val="001E36BD"/>
    <w:rsid w:val="001E3703"/>
    <w:rsid w:val="001E3E20"/>
    <w:rsid w:val="001E43A8"/>
    <w:rsid w:val="001E4B5A"/>
    <w:rsid w:val="001E57F5"/>
    <w:rsid w:val="001E5F0C"/>
    <w:rsid w:val="001E689B"/>
    <w:rsid w:val="001E6CF3"/>
    <w:rsid w:val="001E6EAA"/>
    <w:rsid w:val="001E6F6B"/>
    <w:rsid w:val="001E73CA"/>
    <w:rsid w:val="001E7BDC"/>
    <w:rsid w:val="001E7D23"/>
    <w:rsid w:val="001E7E19"/>
    <w:rsid w:val="001E7FD3"/>
    <w:rsid w:val="001F0CBE"/>
    <w:rsid w:val="001F0ED7"/>
    <w:rsid w:val="001F0F62"/>
    <w:rsid w:val="001F1581"/>
    <w:rsid w:val="001F1BB7"/>
    <w:rsid w:val="001F2243"/>
    <w:rsid w:val="001F2CD7"/>
    <w:rsid w:val="001F2E01"/>
    <w:rsid w:val="001F2FC3"/>
    <w:rsid w:val="001F30C0"/>
    <w:rsid w:val="001F3F90"/>
    <w:rsid w:val="001F431B"/>
    <w:rsid w:val="001F4874"/>
    <w:rsid w:val="001F4940"/>
    <w:rsid w:val="001F4C37"/>
    <w:rsid w:val="001F507B"/>
    <w:rsid w:val="001F50F0"/>
    <w:rsid w:val="001F51F6"/>
    <w:rsid w:val="001F54B3"/>
    <w:rsid w:val="001F563A"/>
    <w:rsid w:val="001F582F"/>
    <w:rsid w:val="001F5DCB"/>
    <w:rsid w:val="001F635D"/>
    <w:rsid w:val="001F6363"/>
    <w:rsid w:val="001F658D"/>
    <w:rsid w:val="001F658F"/>
    <w:rsid w:val="001F65C8"/>
    <w:rsid w:val="001F6720"/>
    <w:rsid w:val="001F6E23"/>
    <w:rsid w:val="001F7428"/>
    <w:rsid w:val="001F74F8"/>
    <w:rsid w:val="001F79ED"/>
    <w:rsid w:val="00200072"/>
    <w:rsid w:val="002004DC"/>
    <w:rsid w:val="00200685"/>
    <w:rsid w:val="00200C56"/>
    <w:rsid w:val="00200FE5"/>
    <w:rsid w:val="002010F2"/>
    <w:rsid w:val="002011A3"/>
    <w:rsid w:val="002016BC"/>
    <w:rsid w:val="00201CFD"/>
    <w:rsid w:val="0020250E"/>
    <w:rsid w:val="0020263B"/>
    <w:rsid w:val="00202EED"/>
    <w:rsid w:val="002032D3"/>
    <w:rsid w:val="002033A9"/>
    <w:rsid w:val="00203BFA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0E7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3D4"/>
    <w:rsid w:val="00211715"/>
    <w:rsid w:val="00211968"/>
    <w:rsid w:val="00211EDC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949"/>
    <w:rsid w:val="00214AA5"/>
    <w:rsid w:val="00214B63"/>
    <w:rsid w:val="00214CCE"/>
    <w:rsid w:val="00214DFD"/>
    <w:rsid w:val="00214E1B"/>
    <w:rsid w:val="00214FCC"/>
    <w:rsid w:val="0021519F"/>
    <w:rsid w:val="00215505"/>
    <w:rsid w:val="00215947"/>
    <w:rsid w:val="00215A58"/>
    <w:rsid w:val="00215DB7"/>
    <w:rsid w:val="00215FC7"/>
    <w:rsid w:val="0021604E"/>
    <w:rsid w:val="00216E07"/>
    <w:rsid w:val="00216F63"/>
    <w:rsid w:val="00216FBA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1B7E"/>
    <w:rsid w:val="002222E9"/>
    <w:rsid w:val="00222C67"/>
    <w:rsid w:val="0022390C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EFB"/>
    <w:rsid w:val="00235F38"/>
    <w:rsid w:val="00236916"/>
    <w:rsid w:val="00236ABB"/>
    <w:rsid w:val="0023722D"/>
    <w:rsid w:val="00237BF5"/>
    <w:rsid w:val="00240011"/>
    <w:rsid w:val="00240C96"/>
    <w:rsid w:val="0024126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4FE8"/>
    <w:rsid w:val="002465DF"/>
    <w:rsid w:val="00246917"/>
    <w:rsid w:val="00246EFA"/>
    <w:rsid w:val="0024756D"/>
    <w:rsid w:val="0024763B"/>
    <w:rsid w:val="0024799B"/>
    <w:rsid w:val="00247CE9"/>
    <w:rsid w:val="00250329"/>
    <w:rsid w:val="00250A28"/>
    <w:rsid w:val="00250EFD"/>
    <w:rsid w:val="00251541"/>
    <w:rsid w:val="00251BA7"/>
    <w:rsid w:val="00251D59"/>
    <w:rsid w:val="00252002"/>
    <w:rsid w:val="00252376"/>
    <w:rsid w:val="002526DD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585E"/>
    <w:rsid w:val="002562E3"/>
    <w:rsid w:val="002566BF"/>
    <w:rsid w:val="00260873"/>
    <w:rsid w:val="0026095A"/>
    <w:rsid w:val="0026096E"/>
    <w:rsid w:val="00260F6E"/>
    <w:rsid w:val="00261064"/>
    <w:rsid w:val="00261368"/>
    <w:rsid w:val="00261740"/>
    <w:rsid w:val="00261A12"/>
    <w:rsid w:val="00261F7C"/>
    <w:rsid w:val="00261F92"/>
    <w:rsid w:val="00262002"/>
    <w:rsid w:val="00262113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0C12"/>
    <w:rsid w:val="002716FB"/>
    <w:rsid w:val="002719EB"/>
    <w:rsid w:val="00272001"/>
    <w:rsid w:val="002728F7"/>
    <w:rsid w:val="00272CA4"/>
    <w:rsid w:val="0027350F"/>
    <w:rsid w:val="00274B32"/>
    <w:rsid w:val="00274F55"/>
    <w:rsid w:val="00275EF9"/>
    <w:rsid w:val="0027655C"/>
    <w:rsid w:val="002765A6"/>
    <w:rsid w:val="00277165"/>
    <w:rsid w:val="00277EC2"/>
    <w:rsid w:val="002802DC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CC6"/>
    <w:rsid w:val="00286E09"/>
    <w:rsid w:val="00286E89"/>
    <w:rsid w:val="00287482"/>
    <w:rsid w:val="0028784A"/>
    <w:rsid w:val="00287C40"/>
    <w:rsid w:val="00290285"/>
    <w:rsid w:val="002903FA"/>
    <w:rsid w:val="00291218"/>
    <w:rsid w:val="002912D6"/>
    <w:rsid w:val="002913A2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119"/>
    <w:rsid w:val="002A23F6"/>
    <w:rsid w:val="002A242F"/>
    <w:rsid w:val="002A24CB"/>
    <w:rsid w:val="002A291A"/>
    <w:rsid w:val="002A2A21"/>
    <w:rsid w:val="002A2AED"/>
    <w:rsid w:val="002A32A4"/>
    <w:rsid w:val="002A33D4"/>
    <w:rsid w:val="002A3B1A"/>
    <w:rsid w:val="002A3CA9"/>
    <w:rsid w:val="002A491A"/>
    <w:rsid w:val="002A4DB3"/>
    <w:rsid w:val="002A61AB"/>
    <w:rsid w:val="002A620B"/>
    <w:rsid w:val="002A64F6"/>
    <w:rsid w:val="002A6A4B"/>
    <w:rsid w:val="002A6D7F"/>
    <w:rsid w:val="002A6E81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2CCD"/>
    <w:rsid w:val="002B3935"/>
    <w:rsid w:val="002B39B0"/>
    <w:rsid w:val="002B3C6D"/>
    <w:rsid w:val="002B3EA8"/>
    <w:rsid w:val="002B42F3"/>
    <w:rsid w:val="002B4376"/>
    <w:rsid w:val="002B4A34"/>
    <w:rsid w:val="002B4A6E"/>
    <w:rsid w:val="002B4A92"/>
    <w:rsid w:val="002B4D96"/>
    <w:rsid w:val="002B4F0F"/>
    <w:rsid w:val="002B5508"/>
    <w:rsid w:val="002B5521"/>
    <w:rsid w:val="002B609B"/>
    <w:rsid w:val="002B61C0"/>
    <w:rsid w:val="002B6A0E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B12"/>
    <w:rsid w:val="002C0FC5"/>
    <w:rsid w:val="002C1C58"/>
    <w:rsid w:val="002C2571"/>
    <w:rsid w:val="002C27AF"/>
    <w:rsid w:val="002C2EFD"/>
    <w:rsid w:val="002C2F3B"/>
    <w:rsid w:val="002C3651"/>
    <w:rsid w:val="002C3CAB"/>
    <w:rsid w:val="002C407D"/>
    <w:rsid w:val="002C43DE"/>
    <w:rsid w:val="002C4492"/>
    <w:rsid w:val="002C4807"/>
    <w:rsid w:val="002C4C20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1D6E"/>
    <w:rsid w:val="002D25A4"/>
    <w:rsid w:val="002D2659"/>
    <w:rsid w:val="002D2EA3"/>
    <w:rsid w:val="002D2EA6"/>
    <w:rsid w:val="002D3255"/>
    <w:rsid w:val="002D3430"/>
    <w:rsid w:val="002D3BB6"/>
    <w:rsid w:val="002D40DE"/>
    <w:rsid w:val="002D4DD8"/>
    <w:rsid w:val="002D52C5"/>
    <w:rsid w:val="002D5B96"/>
    <w:rsid w:val="002D5C79"/>
    <w:rsid w:val="002D5C8C"/>
    <w:rsid w:val="002D6883"/>
    <w:rsid w:val="002D690D"/>
    <w:rsid w:val="002D6B26"/>
    <w:rsid w:val="002D6BB9"/>
    <w:rsid w:val="002D6BD9"/>
    <w:rsid w:val="002D6C04"/>
    <w:rsid w:val="002D6D57"/>
    <w:rsid w:val="002D6EAF"/>
    <w:rsid w:val="002D7201"/>
    <w:rsid w:val="002D7279"/>
    <w:rsid w:val="002E02FF"/>
    <w:rsid w:val="002E045E"/>
    <w:rsid w:val="002E0B02"/>
    <w:rsid w:val="002E226E"/>
    <w:rsid w:val="002E247B"/>
    <w:rsid w:val="002E2839"/>
    <w:rsid w:val="002E28D0"/>
    <w:rsid w:val="002E3249"/>
    <w:rsid w:val="002E33D3"/>
    <w:rsid w:val="002E3539"/>
    <w:rsid w:val="002E381E"/>
    <w:rsid w:val="002E3B6E"/>
    <w:rsid w:val="002E3F60"/>
    <w:rsid w:val="002E3F9F"/>
    <w:rsid w:val="002E40F7"/>
    <w:rsid w:val="002E4134"/>
    <w:rsid w:val="002E43EF"/>
    <w:rsid w:val="002E4A75"/>
    <w:rsid w:val="002E4D93"/>
    <w:rsid w:val="002E4EC0"/>
    <w:rsid w:val="002E50AA"/>
    <w:rsid w:val="002E5C2C"/>
    <w:rsid w:val="002E5CF9"/>
    <w:rsid w:val="002E63B4"/>
    <w:rsid w:val="002E6844"/>
    <w:rsid w:val="002E6B6D"/>
    <w:rsid w:val="002E6B80"/>
    <w:rsid w:val="002E6E7E"/>
    <w:rsid w:val="002E7906"/>
    <w:rsid w:val="002E7D2B"/>
    <w:rsid w:val="002F00E2"/>
    <w:rsid w:val="002F0744"/>
    <w:rsid w:val="002F0A42"/>
    <w:rsid w:val="002F0B3C"/>
    <w:rsid w:val="002F0BC8"/>
    <w:rsid w:val="002F0BF7"/>
    <w:rsid w:val="002F0D60"/>
    <w:rsid w:val="002F0D6A"/>
    <w:rsid w:val="002F0E5A"/>
    <w:rsid w:val="002F1166"/>
    <w:rsid w:val="002F1625"/>
    <w:rsid w:val="002F20A5"/>
    <w:rsid w:val="002F20C2"/>
    <w:rsid w:val="002F2E92"/>
    <w:rsid w:val="002F3174"/>
    <w:rsid w:val="002F3BB5"/>
    <w:rsid w:val="002F3E3E"/>
    <w:rsid w:val="002F3FD9"/>
    <w:rsid w:val="002F4785"/>
    <w:rsid w:val="002F4CB3"/>
    <w:rsid w:val="002F4D78"/>
    <w:rsid w:val="002F4EFC"/>
    <w:rsid w:val="002F549D"/>
    <w:rsid w:val="002F5570"/>
    <w:rsid w:val="002F580E"/>
    <w:rsid w:val="002F5A0A"/>
    <w:rsid w:val="002F5B9E"/>
    <w:rsid w:val="002F5EC3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B94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36"/>
    <w:rsid w:val="00304D9C"/>
    <w:rsid w:val="00305616"/>
    <w:rsid w:val="0030587D"/>
    <w:rsid w:val="00305951"/>
    <w:rsid w:val="0030696B"/>
    <w:rsid w:val="00306C69"/>
    <w:rsid w:val="00306DB8"/>
    <w:rsid w:val="003073C6"/>
    <w:rsid w:val="00307935"/>
    <w:rsid w:val="00307D2E"/>
    <w:rsid w:val="00310379"/>
    <w:rsid w:val="00310A84"/>
    <w:rsid w:val="00310B77"/>
    <w:rsid w:val="0031110B"/>
    <w:rsid w:val="003116CA"/>
    <w:rsid w:val="00312159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7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D94"/>
    <w:rsid w:val="00324EF4"/>
    <w:rsid w:val="00325C98"/>
    <w:rsid w:val="0032605E"/>
    <w:rsid w:val="00326A20"/>
    <w:rsid w:val="00326CF9"/>
    <w:rsid w:val="00326E35"/>
    <w:rsid w:val="00327221"/>
    <w:rsid w:val="00327578"/>
    <w:rsid w:val="0033033D"/>
    <w:rsid w:val="003304AC"/>
    <w:rsid w:val="00330536"/>
    <w:rsid w:val="0033067A"/>
    <w:rsid w:val="00330EC7"/>
    <w:rsid w:val="0033161F"/>
    <w:rsid w:val="00331C10"/>
    <w:rsid w:val="0033249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0C0"/>
    <w:rsid w:val="00336678"/>
    <w:rsid w:val="00336967"/>
    <w:rsid w:val="00336FE3"/>
    <w:rsid w:val="0033700E"/>
    <w:rsid w:val="0033769D"/>
    <w:rsid w:val="00337A40"/>
    <w:rsid w:val="00337A4E"/>
    <w:rsid w:val="00337CEE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144F"/>
    <w:rsid w:val="0034216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0AD"/>
    <w:rsid w:val="003443F5"/>
    <w:rsid w:val="003451C8"/>
    <w:rsid w:val="0034529B"/>
    <w:rsid w:val="00345916"/>
    <w:rsid w:val="00345B08"/>
    <w:rsid w:val="00345EBE"/>
    <w:rsid w:val="00346007"/>
    <w:rsid w:val="003466B4"/>
    <w:rsid w:val="00346787"/>
    <w:rsid w:val="003467EC"/>
    <w:rsid w:val="00347540"/>
    <w:rsid w:val="00347C4A"/>
    <w:rsid w:val="00347FB4"/>
    <w:rsid w:val="00350005"/>
    <w:rsid w:val="0035011C"/>
    <w:rsid w:val="0035024B"/>
    <w:rsid w:val="00350573"/>
    <w:rsid w:val="0035101D"/>
    <w:rsid w:val="003512A3"/>
    <w:rsid w:val="003512B2"/>
    <w:rsid w:val="00351309"/>
    <w:rsid w:val="00351363"/>
    <w:rsid w:val="003514BB"/>
    <w:rsid w:val="00351F2A"/>
    <w:rsid w:val="00352210"/>
    <w:rsid w:val="003524D1"/>
    <w:rsid w:val="003527BC"/>
    <w:rsid w:val="00352923"/>
    <w:rsid w:val="003530DB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9A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07F"/>
    <w:rsid w:val="00361364"/>
    <w:rsid w:val="0036143A"/>
    <w:rsid w:val="003615D5"/>
    <w:rsid w:val="00361A39"/>
    <w:rsid w:val="00361DF6"/>
    <w:rsid w:val="0036205C"/>
    <w:rsid w:val="003621E5"/>
    <w:rsid w:val="003622DA"/>
    <w:rsid w:val="003623AE"/>
    <w:rsid w:val="00362A5C"/>
    <w:rsid w:val="00362AC9"/>
    <w:rsid w:val="00362D61"/>
    <w:rsid w:val="00362E09"/>
    <w:rsid w:val="0036321F"/>
    <w:rsid w:val="003639D9"/>
    <w:rsid w:val="00364078"/>
    <w:rsid w:val="00364310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432"/>
    <w:rsid w:val="00367630"/>
    <w:rsid w:val="00367EBC"/>
    <w:rsid w:val="0037066E"/>
    <w:rsid w:val="003707A3"/>
    <w:rsid w:val="0037091A"/>
    <w:rsid w:val="00370984"/>
    <w:rsid w:val="00370E24"/>
    <w:rsid w:val="003710E8"/>
    <w:rsid w:val="00371429"/>
    <w:rsid w:val="0037182B"/>
    <w:rsid w:val="003718FB"/>
    <w:rsid w:val="003721F5"/>
    <w:rsid w:val="0037222B"/>
    <w:rsid w:val="00372505"/>
    <w:rsid w:val="0037279C"/>
    <w:rsid w:val="00372E68"/>
    <w:rsid w:val="00372F3A"/>
    <w:rsid w:val="0037343C"/>
    <w:rsid w:val="003735E5"/>
    <w:rsid w:val="003735F1"/>
    <w:rsid w:val="003738C7"/>
    <w:rsid w:val="00373920"/>
    <w:rsid w:val="00373EC4"/>
    <w:rsid w:val="003749B5"/>
    <w:rsid w:val="00374B16"/>
    <w:rsid w:val="00374BB3"/>
    <w:rsid w:val="00374F71"/>
    <w:rsid w:val="00374F90"/>
    <w:rsid w:val="0037545D"/>
    <w:rsid w:val="00375D84"/>
    <w:rsid w:val="003766A6"/>
    <w:rsid w:val="0037694A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E70"/>
    <w:rsid w:val="00382F89"/>
    <w:rsid w:val="0038328B"/>
    <w:rsid w:val="00383CB8"/>
    <w:rsid w:val="0038421E"/>
    <w:rsid w:val="003849A6"/>
    <w:rsid w:val="00384B2D"/>
    <w:rsid w:val="00384D4F"/>
    <w:rsid w:val="00384FD3"/>
    <w:rsid w:val="0038557C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0EA"/>
    <w:rsid w:val="003904CC"/>
    <w:rsid w:val="00390554"/>
    <w:rsid w:val="00390CB0"/>
    <w:rsid w:val="003913B4"/>
    <w:rsid w:val="0039182C"/>
    <w:rsid w:val="00391D2C"/>
    <w:rsid w:val="003923CB"/>
    <w:rsid w:val="003927CD"/>
    <w:rsid w:val="00393D3F"/>
    <w:rsid w:val="00394343"/>
    <w:rsid w:val="00394903"/>
    <w:rsid w:val="00394BAE"/>
    <w:rsid w:val="00394D12"/>
    <w:rsid w:val="00394FBE"/>
    <w:rsid w:val="003952F6"/>
    <w:rsid w:val="003955FF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C7B"/>
    <w:rsid w:val="00397DF3"/>
    <w:rsid w:val="003A000C"/>
    <w:rsid w:val="003A0058"/>
    <w:rsid w:val="003A0140"/>
    <w:rsid w:val="003A02F6"/>
    <w:rsid w:val="003A09ED"/>
    <w:rsid w:val="003A0E1E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51D0"/>
    <w:rsid w:val="003A5506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1B76"/>
    <w:rsid w:val="003B2741"/>
    <w:rsid w:val="003B35FD"/>
    <w:rsid w:val="003B36AE"/>
    <w:rsid w:val="003B39C4"/>
    <w:rsid w:val="003B39FF"/>
    <w:rsid w:val="003B3AA6"/>
    <w:rsid w:val="003B4A5C"/>
    <w:rsid w:val="003B51C4"/>
    <w:rsid w:val="003B5C7E"/>
    <w:rsid w:val="003B5F56"/>
    <w:rsid w:val="003B6926"/>
    <w:rsid w:val="003B6A88"/>
    <w:rsid w:val="003B726D"/>
    <w:rsid w:val="003B76AD"/>
    <w:rsid w:val="003B79D7"/>
    <w:rsid w:val="003B7A89"/>
    <w:rsid w:val="003C0633"/>
    <w:rsid w:val="003C0915"/>
    <w:rsid w:val="003C100D"/>
    <w:rsid w:val="003C11D9"/>
    <w:rsid w:val="003C16FE"/>
    <w:rsid w:val="003C1792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C72"/>
    <w:rsid w:val="003C3FF2"/>
    <w:rsid w:val="003C4429"/>
    <w:rsid w:val="003C4AD7"/>
    <w:rsid w:val="003C4D37"/>
    <w:rsid w:val="003C52FE"/>
    <w:rsid w:val="003C5672"/>
    <w:rsid w:val="003C5C8C"/>
    <w:rsid w:val="003C5D74"/>
    <w:rsid w:val="003C6088"/>
    <w:rsid w:val="003C65FA"/>
    <w:rsid w:val="003C6855"/>
    <w:rsid w:val="003C6C9D"/>
    <w:rsid w:val="003C73A6"/>
    <w:rsid w:val="003C7D3A"/>
    <w:rsid w:val="003D0360"/>
    <w:rsid w:val="003D040D"/>
    <w:rsid w:val="003D0646"/>
    <w:rsid w:val="003D0862"/>
    <w:rsid w:val="003D0969"/>
    <w:rsid w:val="003D12B5"/>
    <w:rsid w:val="003D1C26"/>
    <w:rsid w:val="003D1C7B"/>
    <w:rsid w:val="003D2132"/>
    <w:rsid w:val="003D22D0"/>
    <w:rsid w:val="003D23C5"/>
    <w:rsid w:val="003D2522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66AD"/>
    <w:rsid w:val="003D686C"/>
    <w:rsid w:val="003D74FB"/>
    <w:rsid w:val="003D7D80"/>
    <w:rsid w:val="003E078E"/>
    <w:rsid w:val="003E0ACF"/>
    <w:rsid w:val="003E1049"/>
    <w:rsid w:val="003E1283"/>
    <w:rsid w:val="003E15FA"/>
    <w:rsid w:val="003E169A"/>
    <w:rsid w:val="003E1AF5"/>
    <w:rsid w:val="003E1C97"/>
    <w:rsid w:val="003E1D9A"/>
    <w:rsid w:val="003E21ED"/>
    <w:rsid w:val="003E2471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4866"/>
    <w:rsid w:val="003E54F5"/>
    <w:rsid w:val="003E5663"/>
    <w:rsid w:val="003E5BB2"/>
    <w:rsid w:val="003E5EB5"/>
    <w:rsid w:val="003E6C63"/>
    <w:rsid w:val="003E6D0E"/>
    <w:rsid w:val="003E71E3"/>
    <w:rsid w:val="003E749E"/>
    <w:rsid w:val="003E7547"/>
    <w:rsid w:val="003E7656"/>
    <w:rsid w:val="003E795A"/>
    <w:rsid w:val="003E7AEE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06"/>
    <w:rsid w:val="003F583D"/>
    <w:rsid w:val="003F5B00"/>
    <w:rsid w:val="003F5C48"/>
    <w:rsid w:val="003F6331"/>
    <w:rsid w:val="003F64AE"/>
    <w:rsid w:val="003F6804"/>
    <w:rsid w:val="003F6E23"/>
    <w:rsid w:val="003F6E5F"/>
    <w:rsid w:val="003F7083"/>
    <w:rsid w:val="003F72B1"/>
    <w:rsid w:val="003F74FF"/>
    <w:rsid w:val="003F7F38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802"/>
    <w:rsid w:val="00404880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2D"/>
    <w:rsid w:val="00407C73"/>
    <w:rsid w:val="00407C9B"/>
    <w:rsid w:val="004107ED"/>
    <w:rsid w:val="00411126"/>
    <w:rsid w:val="00411150"/>
    <w:rsid w:val="0041153C"/>
    <w:rsid w:val="004115C3"/>
    <w:rsid w:val="00411836"/>
    <w:rsid w:val="004119B5"/>
    <w:rsid w:val="00411BA3"/>
    <w:rsid w:val="004123D0"/>
    <w:rsid w:val="00412446"/>
    <w:rsid w:val="00412596"/>
    <w:rsid w:val="00412719"/>
    <w:rsid w:val="004127F2"/>
    <w:rsid w:val="00412A6C"/>
    <w:rsid w:val="00413213"/>
    <w:rsid w:val="0041332E"/>
    <w:rsid w:val="0041343A"/>
    <w:rsid w:val="004137E7"/>
    <w:rsid w:val="004138A2"/>
    <w:rsid w:val="00413AC4"/>
    <w:rsid w:val="004143BD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2B2"/>
    <w:rsid w:val="0041678A"/>
    <w:rsid w:val="00416C0C"/>
    <w:rsid w:val="0041712B"/>
    <w:rsid w:val="004174AB"/>
    <w:rsid w:val="00417FCE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99D"/>
    <w:rsid w:val="00423B7F"/>
    <w:rsid w:val="00423D98"/>
    <w:rsid w:val="004240C5"/>
    <w:rsid w:val="0042420A"/>
    <w:rsid w:val="0042442D"/>
    <w:rsid w:val="004244A5"/>
    <w:rsid w:val="00424769"/>
    <w:rsid w:val="00424D38"/>
    <w:rsid w:val="00425290"/>
    <w:rsid w:val="00425759"/>
    <w:rsid w:val="00425B96"/>
    <w:rsid w:val="00425D5A"/>
    <w:rsid w:val="0042631D"/>
    <w:rsid w:val="00426BD7"/>
    <w:rsid w:val="00426EBE"/>
    <w:rsid w:val="00427785"/>
    <w:rsid w:val="00427BC7"/>
    <w:rsid w:val="00430731"/>
    <w:rsid w:val="00431A28"/>
    <w:rsid w:val="00431DA8"/>
    <w:rsid w:val="00431FE3"/>
    <w:rsid w:val="004321C9"/>
    <w:rsid w:val="004322DE"/>
    <w:rsid w:val="004328CA"/>
    <w:rsid w:val="004330AB"/>
    <w:rsid w:val="00433932"/>
    <w:rsid w:val="00433A7C"/>
    <w:rsid w:val="00433E83"/>
    <w:rsid w:val="00434631"/>
    <w:rsid w:val="00434873"/>
    <w:rsid w:val="00434BAA"/>
    <w:rsid w:val="00434EAC"/>
    <w:rsid w:val="00435583"/>
    <w:rsid w:val="00435BB8"/>
    <w:rsid w:val="0043681E"/>
    <w:rsid w:val="00436F32"/>
    <w:rsid w:val="00437061"/>
    <w:rsid w:val="0043709F"/>
    <w:rsid w:val="00437173"/>
    <w:rsid w:val="004378F3"/>
    <w:rsid w:val="004378F8"/>
    <w:rsid w:val="004403B7"/>
    <w:rsid w:val="0044088A"/>
    <w:rsid w:val="00440915"/>
    <w:rsid w:val="00440D85"/>
    <w:rsid w:val="00440E38"/>
    <w:rsid w:val="00440F6A"/>
    <w:rsid w:val="00441475"/>
    <w:rsid w:val="00441887"/>
    <w:rsid w:val="00441965"/>
    <w:rsid w:val="004429C5"/>
    <w:rsid w:val="004432E0"/>
    <w:rsid w:val="00443537"/>
    <w:rsid w:val="00443BB0"/>
    <w:rsid w:val="00443E09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57D3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5C"/>
    <w:rsid w:val="004538E2"/>
    <w:rsid w:val="00453BDD"/>
    <w:rsid w:val="00453BFE"/>
    <w:rsid w:val="00453E68"/>
    <w:rsid w:val="00453E86"/>
    <w:rsid w:val="00454E8D"/>
    <w:rsid w:val="00455275"/>
    <w:rsid w:val="004554CE"/>
    <w:rsid w:val="00455C72"/>
    <w:rsid w:val="00455E65"/>
    <w:rsid w:val="0045662B"/>
    <w:rsid w:val="00456784"/>
    <w:rsid w:val="004569A1"/>
    <w:rsid w:val="00460452"/>
    <w:rsid w:val="00460C5E"/>
    <w:rsid w:val="0046157E"/>
    <w:rsid w:val="00461914"/>
    <w:rsid w:val="00461B03"/>
    <w:rsid w:val="00461F14"/>
    <w:rsid w:val="00462545"/>
    <w:rsid w:val="00462E44"/>
    <w:rsid w:val="00462EA1"/>
    <w:rsid w:val="004630C7"/>
    <w:rsid w:val="00463350"/>
    <w:rsid w:val="00463669"/>
    <w:rsid w:val="00463826"/>
    <w:rsid w:val="004638A3"/>
    <w:rsid w:val="00463F75"/>
    <w:rsid w:val="004641E0"/>
    <w:rsid w:val="00464272"/>
    <w:rsid w:val="0046446D"/>
    <w:rsid w:val="004646D2"/>
    <w:rsid w:val="00464E81"/>
    <w:rsid w:val="00464EEF"/>
    <w:rsid w:val="00465190"/>
    <w:rsid w:val="004662BC"/>
    <w:rsid w:val="00466741"/>
    <w:rsid w:val="00466E67"/>
    <w:rsid w:val="00467910"/>
    <w:rsid w:val="00470787"/>
    <w:rsid w:val="00470A6D"/>
    <w:rsid w:val="00470B92"/>
    <w:rsid w:val="00470D17"/>
    <w:rsid w:val="004711FF"/>
    <w:rsid w:val="0047162A"/>
    <w:rsid w:val="00471C8B"/>
    <w:rsid w:val="00471EAB"/>
    <w:rsid w:val="00472055"/>
    <w:rsid w:val="004720E7"/>
    <w:rsid w:val="004728EE"/>
    <w:rsid w:val="004734D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6C29"/>
    <w:rsid w:val="00477246"/>
    <w:rsid w:val="004772A3"/>
    <w:rsid w:val="004775ED"/>
    <w:rsid w:val="004800C8"/>
    <w:rsid w:val="00480754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7CF"/>
    <w:rsid w:val="00482D6F"/>
    <w:rsid w:val="0048333E"/>
    <w:rsid w:val="004834E8"/>
    <w:rsid w:val="0048396A"/>
    <w:rsid w:val="00483FFF"/>
    <w:rsid w:val="00484ABF"/>
    <w:rsid w:val="00484CA9"/>
    <w:rsid w:val="00485A89"/>
    <w:rsid w:val="00485C73"/>
    <w:rsid w:val="00486468"/>
    <w:rsid w:val="00486CFC"/>
    <w:rsid w:val="00486DB3"/>
    <w:rsid w:val="00486EDB"/>
    <w:rsid w:val="00487145"/>
    <w:rsid w:val="0048765A"/>
    <w:rsid w:val="004877A4"/>
    <w:rsid w:val="00487819"/>
    <w:rsid w:val="004902C9"/>
    <w:rsid w:val="004902EA"/>
    <w:rsid w:val="0049032C"/>
    <w:rsid w:val="0049085D"/>
    <w:rsid w:val="00490B4E"/>
    <w:rsid w:val="00491239"/>
    <w:rsid w:val="004913A8"/>
    <w:rsid w:val="004914ED"/>
    <w:rsid w:val="00491C3E"/>
    <w:rsid w:val="00491CBC"/>
    <w:rsid w:val="00491DAC"/>
    <w:rsid w:val="0049213D"/>
    <w:rsid w:val="00492893"/>
    <w:rsid w:val="00492DC7"/>
    <w:rsid w:val="00493418"/>
    <w:rsid w:val="00493702"/>
    <w:rsid w:val="00494744"/>
    <w:rsid w:val="0049509A"/>
    <w:rsid w:val="004950F7"/>
    <w:rsid w:val="0049514B"/>
    <w:rsid w:val="00495292"/>
    <w:rsid w:val="00495701"/>
    <w:rsid w:val="00495A2C"/>
    <w:rsid w:val="00496133"/>
    <w:rsid w:val="0049645E"/>
    <w:rsid w:val="004967F8"/>
    <w:rsid w:val="004969C5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D22"/>
    <w:rsid w:val="004A2FF6"/>
    <w:rsid w:val="004A3271"/>
    <w:rsid w:val="004A3C4C"/>
    <w:rsid w:val="004A3FD0"/>
    <w:rsid w:val="004A43A8"/>
    <w:rsid w:val="004A442A"/>
    <w:rsid w:val="004A530E"/>
    <w:rsid w:val="004A577F"/>
    <w:rsid w:val="004A5C15"/>
    <w:rsid w:val="004A5C6E"/>
    <w:rsid w:val="004A5D92"/>
    <w:rsid w:val="004A608E"/>
    <w:rsid w:val="004A6115"/>
    <w:rsid w:val="004A6244"/>
    <w:rsid w:val="004A62B8"/>
    <w:rsid w:val="004A647D"/>
    <w:rsid w:val="004A64A3"/>
    <w:rsid w:val="004A6603"/>
    <w:rsid w:val="004A7407"/>
    <w:rsid w:val="004A75BC"/>
    <w:rsid w:val="004A79B1"/>
    <w:rsid w:val="004A7F2A"/>
    <w:rsid w:val="004B0060"/>
    <w:rsid w:val="004B0318"/>
    <w:rsid w:val="004B06E8"/>
    <w:rsid w:val="004B0C16"/>
    <w:rsid w:val="004B0D30"/>
    <w:rsid w:val="004B13A0"/>
    <w:rsid w:val="004B1640"/>
    <w:rsid w:val="004B19C4"/>
    <w:rsid w:val="004B1A81"/>
    <w:rsid w:val="004B1C43"/>
    <w:rsid w:val="004B209D"/>
    <w:rsid w:val="004B26D2"/>
    <w:rsid w:val="004B2C71"/>
    <w:rsid w:val="004B3184"/>
    <w:rsid w:val="004B33A6"/>
    <w:rsid w:val="004B357B"/>
    <w:rsid w:val="004B36AD"/>
    <w:rsid w:val="004B3A4F"/>
    <w:rsid w:val="004B42F6"/>
    <w:rsid w:val="004B442A"/>
    <w:rsid w:val="004B5048"/>
    <w:rsid w:val="004B5F0A"/>
    <w:rsid w:val="004B667A"/>
    <w:rsid w:val="004B6956"/>
    <w:rsid w:val="004B6A71"/>
    <w:rsid w:val="004B6F99"/>
    <w:rsid w:val="004B77BC"/>
    <w:rsid w:val="004B78ED"/>
    <w:rsid w:val="004B7A46"/>
    <w:rsid w:val="004C0A62"/>
    <w:rsid w:val="004C1A2B"/>
    <w:rsid w:val="004C1DE2"/>
    <w:rsid w:val="004C24D6"/>
    <w:rsid w:val="004C27EB"/>
    <w:rsid w:val="004C2BF1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78F"/>
    <w:rsid w:val="004C791F"/>
    <w:rsid w:val="004C7AB6"/>
    <w:rsid w:val="004C7FA7"/>
    <w:rsid w:val="004D035F"/>
    <w:rsid w:val="004D0434"/>
    <w:rsid w:val="004D06AE"/>
    <w:rsid w:val="004D07A2"/>
    <w:rsid w:val="004D0F63"/>
    <w:rsid w:val="004D1063"/>
    <w:rsid w:val="004D130E"/>
    <w:rsid w:val="004D156C"/>
    <w:rsid w:val="004D2116"/>
    <w:rsid w:val="004D2A0B"/>
    <w:rsid w:val="004D2E55"/>
    <w:rsid w:val="004D2EFA"/>
    <w:rsid w:val="004D3021"/>
    <w:rsid w:val="004D345A"/>
    <w:rsid w:val="004D360D"/>
    <w:rsid w:val="004D3E20"/>
    <w:rsid w:val="004D3E72"/>
    <w:rsid w:val="004D4333"/>
    <w:rsid w:val="004D4677"/>
    <w:rsid w:val="004D46DF"/>
    <w:rsid w:val="004D46E9"/>
    <w:rsid w:val="004D46FD"/>
    <w:rsid w:val="004D4FD8"/>
    <w:rsid w:val="004D5084"/>
    <w:rsid w:val="004D5114"/>
    <w:rsid w:val="004D5D5C"/>
    <w:rsid w:val="004D6055"/>
    <w:rsid w:val="004D6B1C"/>
    <w:rsid w:val="004D6C44"/>
    <w:rsid w:val="004D6F53"/>
    <w:rsid w:val="004D74A6"/>
    <w:rsid w:val="004D74B1"/>
    <w:rsid w:val="004D7713"/>
    <w:rsid w:val="004D7EFF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C48"/>
    <w:rsid w:val="004E0D68"/>
    <w:rsid w:val="004E0D9D"/>
    <w:rsid w:val="004E2598"/>
    <w:rsid w:val="004E282C"/>
    <w:rsid w:val="004E2B8E"/>
    <w:rsid w:val="004E2CA5"/>
    <w:rsid w:val="004E3037"/>
    <w:rsid w:val="004E32D8"/>
    <w:rsid w:val="004E374A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845"/>
    <w:rsid w:val="004F099D"/>
    <w:rsid w:val="004F0AFA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31A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1853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1D5"/>
    <w:rsid w:val="005077EA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59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80B"/>
    <w:rsid w:val="00514CCA"/>
    <w:rsid w:val="00514CEE"/>
    <w:rsid w:val="0051512B"/>
    <w:rsid w:val="005155D6"/>
    <w:rsid w:val="0051579A"/>
    <w:rsid w:val="0051588C"/>
    <w:rsid w:val="00515E0D"/>
    <w:rsid w:val="005163C6"/>
    <w:rsid w:val="0051660E"/>
    <w:rsid w:val="005167F3"/>
    <w:rsid w:val="005168F0"/>
    <w:rsid w:val="00516993"/>
    <w:rsid w:val="00517255"/>
    <w:rsid w:val="005178DA"/>
    <w:rsid w:val="00517C43"/>
    <w:rsid w:val="005201F5"/>
    <w:rsid w:val="0052045B"/>
    <w:rsid w:val="00520B8D"/>
    <w:rsid w:val="005211BC"/>
    <w:rsid w:val="0052163B"/>
    <w:rsid w:val="0052165B"/>
    <w:rsid w:val="005217E5"/>
    <w:rsid w:val="005218D6"/>
    <w:rsid w:val="00521AC2"/>
    <w:rsid w:val="0052239C"/>
    <w:rsid w:val="005226CC"/>
    <w:rsid w:val="005229C8"/>
    <w:rsid w:val="00522B1D"/>
    <w:rsid w:val="00523490"/>
    <w:rsid w:val="005246CF"/>
    <w:rsid w:val="005248E2"/>
    <w:rsid w:val="00524C42"/>
    <w:rsid w:val="00524CAF"/>
    <w:rsid w:val="005252AD"/>
    <w:rsid w:val="00525447"/>
    <w:rsid w:val="00525468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0A9F"/>
    <w:rsid w:val="005315C0"/>
    <w:rsid w:val="0053192D"/>
    <w:rsid w:val="00531BE5"/>
    <w:rsid w:val="00531C8C"/>
    <w:rsid w:val="00532268"/>
    <w:rsid w:val="0053246C"/>
    <w:rsid w:val="0053255B"/>
    <w:rsid w:val="005325CC"/>
    <w:rsid w:val="0053279C"/>
    <w:rsid w:val="005327ED"/>
    <w:rsid w:val="00532DE1"/>
    <w:rsid w:val="00533074"/>
    <w:rsid w:val="0053345F"/>
    <w:rsid w:val="00533566"/>
    <w:rsid w:val="00533DA9"/>
    <w:rsid w:val="00533E19"/>
    <w:rsid w:val="00533E40"/>
    <w:rsid w:val="005340FB"/>
    <w:rsid w:val="00534268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09E"/>
    <w:rsid w:val="0054347F"/>
    <w:rsid w:val="005434CD"/>
    <w:rsid w:val="00543583"/>
    <w:rsid w:val="005435C3"/>
    <w:rsid w:val="00543B67"/>
    <w:rsid w:val="00544093"/>
    <w:rsid w:val="00544406"/>
    <w:rsid w:val="00544C13"/>
    <w:rsid w:val="00544E95"/>
    <w:rsid w:val="00545786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3D8F"/>
    <w:rsid w:val="00554077"/>
    <w:rsid w:val="0055450F"/>
    <w:rsid w:val="005548BD"/>
    <w:rsid w:val="00554F5E"/>
    <w:rsid w:val="005551FF"/>
    <w:rsid w:val="005552FC"/>
    <w:rsid w:val="00555363"/>
    <w:rsid w:val="00555618"/>
    <w:rsid w:val="00555710"/>
    <w:rsid w:val="00555E13"/>
    <w:rsid w:val="00555E37"/>
    <w:rsid w:val="00556068"/>
    <w:rsid w:val="00556447"/>
    <w:rsid w:val="00556510"/>
    <w:rsid w:val="005566A3"/>
    <w:rsid w:val="0055683D"/>
    <w:rsid w:val="005568C5"/>
    <w:rsid w:val="00556BE2"/>
    <w:rsid w:val="00556D0B"/>
    <w:rsid w:val="00556ECE"/>
    <w:rsid w:val="00556EDE"/>
    <w:rsid w:val="0055778F"/>
    <w:rsid w:val="00557E7E"/>
    <w:rsid w:val="005601AF"/>
    <w:rsid w:val="00560371"/>
    <w:rsid w:val="0056049A"/>
    <w:rsid w:val="00560A02"/>
    <w:rsid w:val="00560E8B"/>
    <w:rsid w:val="00560F05"/>
    <w:rsid w:val="00561251"/>
    <w:rsid w:val="00561353"/>
    <w:rsid w:val="005616E0"/>
    <w:rsid w:val="0056245D"/>
    <w:rsid w:val="0056288F"/>
    <w:rsid w:val="00562FF0"/>
    <w:rsid w:val="00563305"/>
    <w:rsid w:val="005633DA"/>
    <w:rsid w:val="0056342F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4D16"/>
    <w:rsid w:val="00575126"/>
    <w:rsid w:val="005756E0"/>
    <w:rsid w:val="00575801"/>
    <w:rsid w:val="005758C1"/>
    <w:rsid w:val="00575EA0"/>
    <w:rsid w:val="00575F6B"/>
    <w:rsid w:val="0057689E"/>
    <w:rsid w:val="005769A8"/>
    <w:rsid w:val="00576B61"/>
    <w:rsid w:val="00576CDB"/>
    <w:rsid w:val="005772A8"/>
    <w:rsid w:val="00577B1D"/>
    <w:rsid w:val="00577F01"/>
    <w:rsid w:val="005804DC"/>
    <w:rsid w:val="005805D4"/>
    <w:rsid w:val="00580806"/>
    <w:rsid w:val="00580889"/>
    <w:rsid w:val="00580A4C"/>
    <w:rsid w:val="005810AE"/>
    <w:rsid w:val="00581275"/>
    <w:rsid w:val="00581491"/>
    <w:rsid w:val="005818E4"/>
    <w:rsid w:val="005818EF"/>
    <w:rsid w:val="0058201C"/>
    <w:rsid w:val="00582C38"/>
    <w:rsid w:val="00582D3D"/>
    <w:rsid w:val="00582D78"/>
    <w:rsid w:val="005832D8"/>
    <w:rsid w:val="005834D5"/>
    <w:rsid w:val="005835E0"/>
    <w:rsid w:val="005838EB"/>
    <w:rsid w:val="00583E13"/>
    <w:rsid w:val="005846B5"/>
    <w:rsid w:val="005848FA"/>
    <w:rsid w:val="00584D21"/>
    <w:rsid w:val="00584DAE"/>
    <w:rsid w:val="00584DCB"/>
    <w:rsid w:val="00584FF5"/>
    <w:rsid w:val="00585280"/>
    <w:rsid w:val="005855FD"/>
    <w:rsid w:val="00585668"/>
    <w:rsid w:val="00586098"/>
    <w:rsid w:val="005863CA"/>
    <w:rsid w:val="005863DD"/>
    <w:rsid w:val="005868E9"/>
    <w:rsid w:val="00586A5B"/>
    <w:rsid w:val="00586D61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1B00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192"/>
    <w:rsid w:val="005952B7"/>
    <w:rsid w:val="00595C77"/>
    <w:rsid w:val="00595DCC"/>
    <w:rsid w:val="00595EE3"/>
    <w:rsid w:val="005962E8"/>
    <w:rsid w:val="00596453"/>
    <w:rsid w:val="00596740"/>
    <w:rsid w:val="00596CAD"/>
    <w:rsid w:val="00597831"/>
    <w:rsid w:val="00597939"/>
    <w:rsid w:val="00597DC6"/>
    <w:rsid w:val="005A02E7"/>
    <w:rsid w:val="005A0376"/>
    <w:rsid w:val="005A06D8"/>
    <w:rsid w:val="005A0A7E"/>
    <w:rsid w:val="005A0E27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673"/>
    <w:rsid w:val="005A5820"/>
    <w:rsid w:val="005A5C5E"/>
    <w:rsid w:val="005A6228"/>
    <w:rsid w:val="005A662C"/>
    <w:rsid w:val="005A6AFA"/>
    <w:rsid w:val="005A7130"/>
    <w:rsid w:val="005A722A"/>
    <w:rsid w:val="005A731C"/>
    <w:rsid w:val="005A765B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663"/>
    <w:rsid w:val="005B2954"/>
    <w:rsid w:val="005B3B6F"/>
    <w:rsid w:val="005B407A"/>
    <w:rsid w:val="005B47C3"/>
    <w:rsid w:val="005B4D70"/>
    <w:rsid w:val="005B4EF9"/>
    <w:rsid w:val="005B513C"/>
    <w:rsid w:val="005B51AE"/>
    <w:rsid w:val="005B562A"/>
    <w:rsid w:val="005B5F6D"/>
    <w:rsid w:val="005B5F75"/>
    <w:rsid w:val="005B6197"/>
    <w:rsid w:val="005B6368"/>
    <w:rsid w:val="005B6D5D"/>
    <w:rsid w:val="005B730B"/>
    <w:rsid w:val="005B7877"/>
    <w:rsid w:val="005B79DD"/>
    <w:rsid w:val="005B7A1D"/>
    <w:rsid w:val="005C0127"/>
    <w:rsid w:val="005C02F3"/>
    <w:rsid w:val="005C06C4"/>
    <w:rsid w:val="005C08A3"/>
    <w:rsid w:val="005C170F"/>
    <w:rsid w:val="005C17B1"/>
    <w:rsid w:val="005C1BCC"/>
    <w:rsid w:val="005C2248"/>
    <w:rsid w:val="005C22B2"/>
    <w:rsid w:val="005C2435"/>
    <w:rsid w:val="005C2461"/>
    <w:rsid w:val="005C2565"/>
    <w:rsid w:val="005C313A"/>
    <w:rsid w:val="005C3391"/>
    <w:rsid w:val="005C33C6"/>
    <w:rsid w:val="005C375D"/>
    <w:rsid w:val="005C3DAD"/>
    <w:rsid w:val="005C4495"/>
    <w:rsid w:val="005C4DCD"/>
    <w:rsid w:val="005C4ECD"/>
    <w:rsid w:val="005C4FB2"/>
    <w:rsid w:val="005C5331"/>
    <w:rsid w:val="005C5814"/>
    <w:rsid w:val="005C5B1F"/>
    <w:rsid w:val="005C5C75"/>
    <w:rsid w:val="005C5D0C"/>
    <w:rsid w:val="005C5D5E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14"/>
    <w:rsid w:val="005D42A4"/>
    <w:rsid w:val="005D4317"/>
    <w:rsid w:val="005D4B89"/>
    <w:rsid w:val="005D4F4A"/>
    <w:rsid w:val="005D57C5"/>
    <w:rsid w:val="005D5DDA"/>
    <w:rsid w:val="005D6AA8"/>
    <w:rsid w:val="005D6BAB"/>
    <w:rsid w:val="005D6C39"/>
    <w:rsid w:val="005D70DE"/>
    <w:rsid w:val="005D7201"/>
    <w:rsid w:val="005D781C"/>
    <w:rsid w:val="005E01FF"/>
    <w:rsid w:val="005E09A9"/>
    <w:rsid w:val="005E0C7C"/>
    <w:rsid w:val="005E0CAC"/>
    <w:rsid w:val="005E127B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3F2E"/>
    <w:rsid w:val="005E4446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E6AB9"/>
    <w:rsid w:val="005F0311"/>
    <w:rsid w:val="005F05BF"/>
    <w:rsid w:val="005F1420"/>
    <w:rsid w:val="005F1802"/>
    <w:rsid w:val="005F18B2"/>
    <w:rsid w:val="005F1A5E"/>
    <w:rsid w:val="005F1BB1"/>
    <w:rsid w:val="005F1C5C"/>
    <w:rsid w:val="005F1D2F"/>
    <w:rsid w:val="005F1DCF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54EB"/>
    <w:rsid w:val="005F6289"/>
    <w:rsid w:val="005F6F31"/>
    <w:rsid w:val="005F6FA9"/>
    <w:rsid w:val="005F7C3D"/>
    <w:rsid w:val="00600218"/>
    <w:rsid w:val="006006EC"/>
    <w:rsid w:val="006009C0"/>
    <w:rsid w:val="00600EB6"/>
    <w:rsid w:val="00601187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4F21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8A9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0CA"/>
    <w:rsid w:val="00616573"/>
    <w:rsid w:val="00616B07"/>
    <w:rsid w:val="00616B46"/>
    <w:rsid w:val="00616B67"/>
    <w:rsid w:val="0061739C"/>
    <w:rsid w:val="006177DA"/>
    <w:rsid w:val="00617C46"/>
    <w:rsid w:val="006202DC"/>
    <w:rsid w:val="006203E1"/>
    <w:rsid w:val="0062096F"/>
    <w:rsid w:val="0062097A"/>
    <w:rsid w:val="00620EEF"/>
    <w:rsid w:val="0062105B"/>
    <w:rsid w:val="006215F8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A6F"/>
    <w:rsid w:val="00626D70"/>
    <w:rsid w:val="00626FB8"/>
    <w:rsid w:val="006273F4"/>
    <w:rsid w:val="0062778F"/>
    <w:rsid w:val="00627CFB"/>
    <w:rsid w:val="00627E9D"/>
    <w:rsid w:val="00630512"/>
    <w:rsid w:val="0063062B"/>
    <w:rsid w:val="0063097A"/>
    <w:rsid w:val="0063137C"/>
    <w:rsid w:val="0063140A"/>
    <w:rsid w:val="0063161F"/>
    <w:rsid w:val="006316D9"/>
    <w:rsid w:val="00631BD8"/>
    <w:rsid w:val="006320FD"/>
    <w:rsid w:val="006326C6"/>
    <w:rsid w:val="0063437C"/>
    <w:rsid w:val="0063474B"/>
    <w:rsid w:val="00634EF1"/>
    <w:rsid w:val="00634F3B"/>
    <w:rsid w:val="00635617"/>
    <w:rsid w:val="00635681"/>
    <w:rsid w:val="00635B72"/>
    <w:rsid w:val="00635F9A"/>
    <w:rsid w:val="00636472"/>
    <w:rsid w:val="00636669"/>
    <w:rsid w:val="00636B46"/>
    <w:rsid w:val="00636BF8"/>
    <w:rsid w:val="00636C37"/>
    <w:rsid w:val="00636C6A"/>
    <w:rsid w:val="00636C9C"/>
    <w:rsid w:val="00637329"/>
    <w:rsid w:val="006374AC"/>
    <w:rsid w:val="0063788B"/>
    <w:rsid w:val="0064035A"/>
    <w:rsid w:val="00640A49"/>
    <w:rsid w:val="00641870"/>
    <w:rsid w:val="006418BC"/>
    <w:rsid w:val="00641918"/>
    <w:rsid w:val="00641963"/>
    <w:rsid w:val="00641EE2"/>
    <w:rsid w:val="006426DA"/>
    <w:rsid w:val="00642FF4"/>
    <w:rsid w:val="006430EA"/>
    <w:rsid w:val="006432E7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25B"/>
    <w:rsid w:val="00646515"/>
    <w:rsid w:val="0064652A"/>
    <w:rsid w:val="00646563"/>
    <w:rsid w:val="006466B4"/>
    <w:rsid w:val="00646757"/>
    <w:rsid w:val="00646807"/>
    <w:rsid w:val="00646EB9"/>
    <w:rsid w:val="00647544"/>
    <w:rsid w:val="006476B7"/>
    <w:rsid w:val="00647F6A"/>
    <w:rsid w:val="0065072C"/>
    <w:rsid w:val="00650A02"/>
    <w:rsid w:val="00650C69"/>
    <w:rsid w:val="00650FA0"/>
    <w:rsid w:val="00650FFF"/>
    <w:rsid w:val="00651B4D"/>
    <w:rsid w:val="00651DCE"/>
    <w:rsid w:val="00651DF1"/>
    <w:rsid w:val="00652078"/>
    <w:rsid w:val="006527D1"/>
    <w:rsid w:val="006535F9"/>
    <w:rsid w:val="00653738"/>
    <w:rsid w:val="00653EFB"/>
    <w:rsid w:val="006546D0"/>
    <w:rsid w:val="00654728"/>
    <w:rsid w:val="00654A9D"/>
    <w:rsid w:val="00654ADA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6935"/>
    <w:rsid w:val="00657DBD"/>
    <w:rsid w:val="00660314"/>
    <w:rsid w:val="006610A9"/>
    <w:rsid w:val="00661C0F"/>
    <w:rsid w:val="00661D19"/>
    <w:rsid w:val="00661D7E"/>
    <w:rsid w:val="0066241B"/>
    <w:rsid w:val="00662BBF"/>
    <w:rsid w:val="00662FCD"/>
    <w:rsid w:val="00663663"/>
    <w:rsid w:val="00663F2B"/>
    <w:rsid w:val="0066498E"/>
    <w:rsid w:val="00664B06"/>
    <w:rsid w:val="006654AC"/>
    <w:rsid w:val="006654B8"/>
    <w:rsid w:val="00665814"/>
    <w:rsid w:val="00665D28"/>
    <w:rsid w:val="00666B5B"/>
    <w:rsid w:val="00666C27"/>
    <w:rsid w:val="006670A4"/>
    <w:rsid w:val="006672E6"/>
    <w:rsid w:val="00667484"/>
    <w:rsid w:val="00667535"/>
    <w:rsid w:val="00667B37"/>
    <w:rsid w:val="006704AF"/>
    <w:rsid w:val="00670A59"/>
    <w:rsid w:val="00670AB1"/>
    <w:rsid w:val="00671836"/>
    <w:rsid w:val="0067188C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791"/>
    <w:rsid w:val="00674A51"/>
    <w:rsid w:val="00674A52"/>
    <w:rsid w:val="00674B9B"/>
    <w:rsid w:val="006759A8"/>
    <w:rsid w:val="00675B7A"/>
    <w:rsid w:val="00676539"/>
    <w:rsid w:val="00676555"/>
    <w:rsid w:val="006765A2"/>
    <w:rsid w:val="00676B86"/>
    <w:rsid w:val="00676F10"/>
    <w:rsid w:val="00677078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5F1"/>
    <w:rsid w:val="00681A59"/>
    <w:rsid w:val="00681A73"/>
    <w:rsid w:val="00681EB4"/>
    <w:rsid w:val="00681EE2"/>
    <w:rsid w:val="0068216A"/>
    <w:rsid w:val="006821CF"/>
    <w:rsid w:val="00682423"/>
    <w:rsid w:val="006824F1"/>
    <w:rsid w:val="006826DB"/>
    <w:rsid w:val="006827B2"/>
    <w:rsid w:val="00683351"/>
    <w:rsid w:val="0068352A"/>
    <w:rsid w:val="00683617"/>
    <w:rsid w:val="00683809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64C"/>
    <w:rsid w:val="00686CDE"/>
    <w:rsid w:val="00687113"/>
    <w:rsid w:val="00687122"/>
    <w:rsid w:val="00687683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358F"/>
    <w:rsid w:val="00693647"/>
    <w:rsid w:val="006938DA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AE8"/>
    <w:rsid w:val="006A0B1E"/>
    <w:rsid w:val="006A0B20"/>
    <w:rsid w:val="006A0BDA"/>
    <w:rsid w:val="006A0D5A"/>
    <w:rsid w:val="006A0FE3"/>
    <w:rsid w:val="006A1084"/>
    <w:rsid w:val="006A2305"/>
    <w:rsid w:val="006A2554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AEA"/>
    <w:rsid w:val="006A5C0C"/>
    <w:rsid w:val="006A6AC4"/>
    <w:rsid w:val="006A6B6D"/>
    <w:rsid w:val="006A6B96"/>
    <w:rsid w:val="006A776A"/>
    <w:rsid w:val="006A78C4"/>
    <w:rsid w:val="006A7A82"/>
    <w:rsid w:val="006A7C2D"/>
    <w:rsid w:val="006B0542"/>
    <w:rsid w:val="006B0863"/>
    <w:rsid w:val="006B0AFD"/>
    <w:rsid w:val="006B0CA2"/>
    <w:rsid w:val="006B0F97"/>
    <w:rsid w:val="006B124A"/>
    <w:rsid w:val="006B1626"/>
    <w:rsid w:val="006B180B"/>
    <w:rsid w:val="006B18E6"/>
    <w:rsid w:val="006B1BBE"/>
    <w:rsid w:val="006B1E8B"/>
    <w:rsid w:val="006B2191"/>
    <w:rsid w:val="006B2779"/>
    <w:rsid w:val="006B28AB"/>
    <w:rsid w:val="006B2A81"/>
    <w:rsid w:val="006B2D85"/>
    <w:rsid w:val="006B2E8A"/>
    <w:rsid w:val="006B332D"/>
    <w:rsid w:val="006B33F1"/>
    <w:rsid w:val="006B3742"/>
    <w:rsid w:val="006B3853"/>
    <w:rsid w:val="006B39EA"/>
    <w:rsid w:val="006B3E7A"/>
    <w:rsid w:val="006B4115"/>
    <w:rsid w:val="006B41CB"/>
    <w:rsid w:val="006B41F2"/>
    <w:rsid w:val="006B48B3"/>
    <w:rsid w:val="006B49F2"/>
    <w:rsid w:val="006B4A05"/>
    <w:rsid w:val="006B4B11"/>
    <w:rsid w:val="006B4BC1"/>
    <w:rsid w:val="006B56AC"/>
    <w:rsid w:val="006B5E59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69C"/>
    <w:rsid w:val="006B7768"/>
    <w:rsid w:val="006B78C6"/>
    <w:rsid w:val="006C0796"/>
    <w:rsid w:val="006C0BE1"/>
    <w:rsid w:val="006C0CD0"/>
    <w:rsid w:val="006C0FEB"/>
    <w:rsid w:val="006C116C"/>
    <w:rsid w:val="006C13C8"/>
    <w:rsid w:val="006C1580"/>
    <w:rsid w:val="006C1B25"/>
    <w:rsid w:val="006C1D59"/>
    <w:rsid w:val="006C1DED"/>
    <w:rsid w:val="006C2DE9"/>
    <w:rsid w:val="006C335E"/>
    <w:rsid w:val="006C426A"/>
    <w:rsid w:val="006C45E9"/>
    <w:rsid w:val="006C4602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AEA"/>
    <w:rsid w:val="006C7CB9"/>
    <w:rsid w:val="006C7F73"/>
    <w:rsid w:val="006C7FCA"/>
    <w:rsid w:val="006D0125"/>
    <w:rsid w:val="006D05CA"/>
    <w:rsid w:val="006D0925"/>
    <w:rsid w:val="006D0CA1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D19"/>
    <w:rsid w:val="006D4E17"/>
    <w:rsid w:val="006D548F"/>
    <w:rsid w:val="006D5570"/>
    <w:rsid w:val="006D5FC4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2A41"/>
    <w:rsid w:val="006E2BB9"/>
    <w:rsid w:val="006E2D19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3AB"/>
    <w:rsid w:val="006F2A0B"/>
    <w:rsid w:val="006F2A37"/>
    <w:rsid w:val="006F2E4D"/>
    <w:rsid w:val="006F3111"/>
    <w:rsid w:val="006F316C"/>
    <w:rsid w:val="006F3A35"/>
    <w:rsid w:val="006F3F2B"/>
    <w:rsid w:val="006F4501"/>
    <w:rsid w:val="006F4637"/>
    <w:rsid w:val="006F4A22"/>
    <w:rsid w:val="006F4BAA"/>
    <w:rsid w:val="006F4D53"/>
    <w:rsid w:val="006F5052"/>
    <w:rsid w:val="006F5633"/>
    <w:rsid w:val="006F565F"/>
    <w:rsid w:val="006F567D"/>
    <w:rsid w:val="006F5A63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29FB"/>
    <w:rsid w:val="00703DD2"/>
    <w:rsid w:val="00703E6B"/>
    <w:rsid w:val="00704194"/>
    <w:rsid w:val="007042F9"/>
    <w:rsid w:val="00704306"/>
    <w:rsid w:val="007046EB"/>
    <w:rsid w:val="00704DD2"/>
    <w:rsid w:val="00705314"/>
    <w:rsid w:val="00705A37"/>
    <w:rsid w:val="007065DF"/>
    <w:rsid w:val="00706658"/>
    <w:rsid w:val="00706A04"/>
    <w:rsid w:val="00707468"/>
    <w:rsid w:val="0070763E"/>
    <w:rsid w:val="00707DF6"/>
    <w:rsid w:val="0071031B"/>
    <w:rsid w:val="007108B6"/>
    <w:rsid w:val="00710CEC"/>
    <w:rsid w:val="00710E7D"/>
    <w:rsid w:val="0071110B"/>
    <w:rsid w:val="00711FE7"/>
    <w:rsid w:val="00712676"/>
    <w:rsid w:val="00713248"/>
    <w:rsid w:val="0071342D"/>
    <w:rsid w:val="007135C5"/>
    <w:rsid w:val="00713ECE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26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5B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112"/>
    <w:rsid w:val="007302D1"/>
    <w:rsid w:val="0073039C"/>
    <w:rsid w:val="00730621"/>
    <w:rsid w:val="007306D8"/>
    <w:rsid w:val="00730A43"/>
    <w:rsid w:val="00730DC1"/>
    <w:rsid w:val="00730F87"/>
    <w:rsid w:val="007310A5"/>
    <w:rsid w:val="00731369"/>
    <w:rsid w:val="007313BE"/>
    <w:rsid w:val="00731914"/>
    <w:rsid w:val="00732058"/>
    <w:rsid w:val="00732CC4"/>
    <w:rsid w:val="00733257"/>
    <w:rsid w:val="00734055"/>
    <w:rsid w:val="007341C2"/>
    <w:rsid w:val="00734639"/>
    <w:rsid w:val="00734F38"/>
    <w:rsid w:val="00735C7B"/>
    <w:rsid w:val="00735FB1"/>
    <w:rsid w:val="0073601C"/>
    <w:rsid w:val="007364D1"/>
    <w:rsid w:val="00736A6B"/>
    <w:rsid w:val="00736F52"/>
    <w:rsid w:val="00736F59"/>
    <w:rsid w:val="007370C2"/>
    <w:rsid w:val="007372BD"/>
    <w:rsid w:val="0074007F"/>
    <w:rsid w:val="0074010C"/>
    <w:rsid w:val="007401B0"/>
    <w:rsid w:val="00740AAF"/>
    <w:rsid w:val="00741112"/>
    <w:rsid w:val="0074156D"/>
    <w:rsid w:val="00741703"/>
    <w:rsid w:val="007417A1"/>
    <w:rsid w:val="00741874"/>
    <w:rsid w:val="00741FDA"/>
    <w:rsid w:val="00742663"/>
    <w:rsid w:val="0074269F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CC6"/>
    <w:rsid w:val="00744F8B"/>
    <w:rsid w:val="00745296"/>
    <w:rsid w:val="0074544A"/>
    <w:rsid w:val="00745466"/>
    <w:rsid w:val="00745CF4"/>
    <w:rsid w:val="0074603F"/>
    <w:rsid w:val="00746AE7"/>
    <w:rsid w:val="00746E07"/>
    <w:rsid w:val="00747062"/>
    <w:rsid w:val="0074744A"/>
    <w:rsid w:val="00747976"/>
    <w:rsid w:val="007479F0"/>
    <w:rsid w:val="00747A4C"/>
    <w:rsid w:val="00747D34"/>
    <w:rsid w:val="00747E67"/>
    <w:rsid w:val="007501B8"/>
    <w:rsid w:val="007506B5"/>
    <w:rsid w:val="00751865"/>
    <w:rsid w:val="00751EB1"/>
    <w:rsid w:val="00751FC1"/>
    <w:rsid w:val="00752042"/>
    <w:rsid w:val="0075255D"/>
    <w:rsid w:val="007527F7"/>
    <w:rsid w:val="00752AE8"/>
    <w:rsid w:val="00752BC8"/>
    <w:rsid w:val="00752F5E"/>
    <w:rsid w:val="00752FB0"/>
    <w:rsid w:val="007531FC"/>
    <w:rsid w:val="007533A0"/>
    <w:rsid w:val="007537BE"/>
    <w:rsid w:val="00753C63"/>
    <w:rsid w:val="00753D9D"/>
    <w:rsid w:val="00753E9B"/>
    <w:rsid w:val="00754518"/>
    <w:rsid w:val="00754861"/>
    <w:rsid w:val="0075489F"/>
    <w:rsid w:val="00754CC3"/>
    <w:rsid w:val="00755431"/>
    <w:rsid w:val="007555E9"/>
    <w:rsid w:val="00755A47"/>
    <w:rsid w:val="00755F63"/>
    <w:rsid w:val="007562C0"/>
    <w:rsid w:val="007569B9"/>
    <w:rsid w:val="00756ECA"/>
    <w:rsid w:val="007573B8"/>
    <w:rsid w:val="00757565"/>
    <w:rsid w:val="0075768C"/>
    <w:rsid w:val="0075793A"/>
    <w:rsid w:val="007604AC"/>
    <w:rsid w:val="00760CB6"/>
    <w:rsid w:val="00760CE7"/>
    <w:rsid w:val="00760DAE"/>
    <w:rsid w:val="00760EEF"/>
    <w:rsid w:val="00761088"/>
    <w:rsid w:val="0076133F"/>
    <w:rsid w:val="0076147A"/>
    <w:rsid w:val="007619E2"/>
    <w:rsid w:val="00761DBA"/>
    <w:rsid w:val="00761ECB"/>
    <w:rsid w:val="0076242A"/>
    <w:rsid w:val="00762649"/>
    <w:rsid w:val="00762A42"/>
    <w:rsid w:val="00762E62"/>
    <w:rsid w:val="00763178"/>
    <w:rsid w:val="007631AF"/>
    <w:rsid w:val="007636F9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993"/>
    <w:rsid w:val="00766DEE"/>
    <w:rsid w:val="0076708E"/>
    <w:rsid w:val="00767329"/>
    <w:rsid w:val="00767C85"/>
    <w:rsid w:val="00767FCA"/>
    <w:rsid w:val="00770631"/>
    <w:rsid w:val="007708E6"/>
    <w:rsid w:val="00770A5E"/>
    <w:rsid w:val="00770D14"/>
    <w:rsid w:val="00770E88"/>
    <w:rsid w:val="0077122A"/>
    <w:rsid w:val="00771244"/>
    <w:rsid w:val="0077124A"/>
    <w:rsid w:val="00771536"/>
    <w:rsid w:val="007716C8"/>
    <w:rsid w:val="0077205F"/>
    <w:rsid w:val="007721BE"/>
    <w:rsid w:val="0077367C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26E"/>
    <w:rsid w:val="007823F8"/>
    <w:rsid w:val="00782551"/>
    <w:rsid w:val="007828A6"/>
    <w:rsid w:val="0078293C"/>
    <w:rsid w:val="00782B54"/>
    <w:rsid w:val="007832B8"/>
    <w:rsid w:val="007839C7"/>
    <w:rsid w:val="00783CD6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030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C9C"/>
    <w:rsid w:val="00792F25"/>
    <w:rsid w:val="00793032"/>
    <w:rsid w:val="00793230"/>
    <w:rsid w:val="00793854"/>
    <w:rsid w:val="00793B59"/>
    <w:rsid w:val="00793D9C"/>
    <w:rsid w:val="007948B7"/>
    <w:rsid w:val="00794D93"/>
    <w:rsid w:val="00794E70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7B3"/>
    <w:rsid w:val="007A1C83"/>
    <w:rsid w:val="007A1F96"/>
    <w:rsid w:val="007A276C"/>
    <w:rsid w:val="007A2C27"/>
    <w:rsid w:val="007A2F86"/>
    <w:rsid w:val="007A2FFA"/>
    <w:rsid w:val="007A3511"/>
    <w:rsid w:val="007A370C"/>
    <w:rsid w:val="007A3742"/>
    <w:rsid w:val="007A3975"/>
    <w:rsid w:val="007A3C43"/>
    <w:rsid w:val="007A3D8C"/>
    <w:rsid w:val="007A40E2"/>
    <w:rsid w:val="007A4440"/>
    <w:rsid w:val="007A452C"/>
    <w:rsid w:val="007A45E1"/>
    <w:rsid w:val="007A5CD2"/>
    <w:rsid w:val="007A5FA9"/>
    <w:rsid w:val="007A6621"/>
    <w:rsid w:val="007A70D9"/>
    <w:rsid w:val="007A732D"/>
    <w:rsid w:val="007B0130"/>
    <w:rsid w:val="007B0251"/>
    <w:rsid w:val="007B0750"/>
    <w:rsid w:val="007B0B61"/>
    <w:rsid w:val="007B16F9"/>
    <w:rsid w:val="007B1706"/>
    <w:rsid w:val="007B238C"/>
    <w:rsid w:val="007B24F1"/>
    <w:rsid w:val="007B270E"/>
    <w:rsid w:val="007B2C36"/>
    <w:rsid w:val="007B343A"/>
    <w:rsid w:val="007B3770"/>
    <w:rsid w:val="007B37CD"/>
    <w:rsid w:val="007B39E6"/>
    <w:rsid w:val="007B3CD2"/>
    <w:rsid w:val="007B450A"/>
    <w:rsid w:val="007B5049"/>
    <w:rsid w:val="007B51C6"/>
    <w:rsid w:val="007B5BE2"/>
    <w:rsid w:val="007B6311"/>
    <w:rsid w:val="007B63DE"/>
    <w:rsid w:val="007B66A3"/>
    <w:rsid w:val="007B6B74"/>
    <w:rsid w:val="007B6E59"/>
    <w:rsid w:val="007B721F"/>
    <w:rsid w:val="007B73B3"/>
    <w:rsid w:val="007B78DD"/>
    <w:rsid w:val="007C0137"/>
    <w:rsid w:val="007C0465"/>
    <w:rsid w:val="007C066D"/>
    <w:rsid w:val="007C06A1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3C2F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6BA"/>
    <w:rsid w:val="007D2B93"/>
    <w:rsid w:val="007D2F2A"/>
    <w:rsid w:val="007D2FA2"/>
    <w:rsid w:val="007D3046"/>
    <w:rsid w:val="007D3155"/>
    <w:rsid w:val="007D35F3"/>
    <w:rsid w:val="007D38C3"/>
    <w:rsid w:val="007D3953"/>
    <w:rsid w:val="007D3C04"/>
    <w:rsid w:val="007D3C39"/>
    <w:rsid w:val="007D3F1E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6E9D"/>
    <w:rsid w:val="007E74FF"/>
    <w:rsid w:val="007E7540"/>
    <w:rsid w:val="007E791A"/>
    <w:rsid w:val="007E7D93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5C6"/>
    <w:rsid w:val="007F268D"/>
    <w:rsid w:val="007F2DD6"/>
    <w:rsid w:val="007F2FEF"/>
    <w:rsid w:val="007F3132"/>
    <w:rsid w:val="007F3B28"/>
    <w:rsid w:val="007F4806"/>
    <w:rsid w:val="007F484E"/>
    <w:rsid w:val="007F4C29"/>
    <w:rsid w:val="007F4EF9"/>
    <w:rsid w:val="007F583C"/>
    <w:rsid w:val="007F5D7F"/>
    <w:rsid w:val="007F5DDC"/>
    <w:rsid w:val="007F6328"/>
    <w:rsid w:val="007F6430"/>
    <w:rsid w:val="007F6806"/>
    <w:rsid w:val="007F6A54"/>
    <w:rsid w:val="007F6E94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D21"/>
    <w:rsid w:val="00800E5A"/>
    <w:rsid w:val="008016F0"/>
    <w:rsid w:val="00801784"/>
    <w:rsid w:val="0080197B"/>
    <w:rsid w:val="00801DB1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3F30"/>
    <w:rsid w:val="0080425B"/>
    <w:rsid w:val="00804A4E"/>
    <w:rsid w:val="00805226"/>
    <w:rsid w:val="008058DA"/>
    <w:rsid w:val="008059C2"/>
    <w:rsid w:val="00805ABE"/>
    <w:rsid w:val="00805C35"/>
    <w:rsid w:val="00805F68"/>
    <w:rsid w:val="00806526"/>
    <w:rsid w:val="008065EC"/>
    <w:rsid w:val="00806A38"/>
    <w:rsid w:val="00806D32"/>
    <w:rsid w:val="00806F64"/>
    <w:rsid w:val="008071D5"/>
    <w:rsid w:val="008076C2"/>
    <w:rsid w:val="008076D2"/>
    <w:rsid w:val="00807AD0"/>
    <w:rsid w:val="00807F33"/>
    <w:rsid w:val="00807FD0"/>
    <w:rsid w:val="00810130"/>
    <w:rsid w:val="008103B8"/>
    <w:rsid w:val="00810484"/>
    <w:rsid w:val="00810539"/>
    <w:rsid w:val="00810A11"/>
    <w:rsid w:val="00810ECB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10E"/>
    <w:rsid w:val="0081576D"/>
    <w:rsid w:val="00815A1C"/>
    <w:rsid w:val="00815B55"/>
    <w:rsid w:val="00815B8B"/>
    <w:rsid w:val="00815B8D"/>
    <w:rsid w:val="00815D1A"/>
    <w:rsid w:val="00816238"/>
    <w:rsid w:val="0081651D"/>
    <w:rsid w:val="00816820"/>
    <w:rsid w:val="00816841"/>
    <w:rsid w:val="00816C70"/>
    <w:rsid w:val="00816E2E"/>
    <w:rsid w:val="008177A3"/>
    <w:rsid w:val="00817F24"/>
    <w:rsid w:val="008207DE"/>
    <w:rsid w:val="008207F7"/>
    <w:rsid w:val="00820AD3"/>
    <w:rsid w:val="00820B55"/>
    <w:rsid w:val="0082108E"/>
    <w:rsid w:val="0082178C"/>
    <w:rsid w:val="008217CB"/>
    <w:rsid w:val="008219E9"/>
    <w:rsid w:val="00821FC3"/>
    <w:rsid w:val="00822816"/>
    <w:rsid w:val="00822AD1"/>
    <w:rsid w:val="00822C8F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706"/>
    <w:rsid w:val="0083280B"/>
    <w:rsid w:val="00832CA2"/>
    <w:rsid w:val="00832FB0"/>
    <w:rsid w:val="008332DF"/>
    <w:rsid w:val="008334F8"/>
    <w:rsid w:val="0083361F"/>
    <w:rsid w:val="0083399E"/>
    <w:rsid w:val="00833DE4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3D6"/>
    <w:rsid w:val="008378A4"/>
    <w:rsid w:val="0083791F"/>
    <w:rsid w:val="008379EC"/>
    <w:rsid w:val="0084019A"/>
    <w:rsid w:val="008404EF"/>
    <w:rsid w:val="0084051C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5E"/>
    <w:rsid w:val="0084217B"/>
    <w:rsid w:val="00842233"/>
    <w:rsid w:val="00842DA0"/>
    <w:rsid w:val="008435CF"/>
    <w:rsid w:val="00843B56"/>
    <w:rsid w:val="00843F69"/>
    <w:rsid w:val="00844808"/>
    <w:rsid w:val="008448D4"/>
    <w:rsid w:val="00844D60"/>
    <w:rsid w:val="0084522D"/>
    <w:rsid w:val="00845AF0"/>
    <w:rsid w:val="00845DCA"/>
    <w:rsid w:val="00846046"/>
    <w:rsid w:val="00846CC2"/>
    <w:rsid w:val="00847892"/>
    <w:rsid w:val="00847C23"/>
    <w:rsid w:val="00850073"/>
    <w:rsid w:val="00850D04"/>
    <w:rsid w:val="00850F1A"/>
    <w:rsid w:val="00850FF5"/>
    <w:rsid w:val="00851917"/>
    <w:rsid w:val="008519BD"/>
    <w:rsid w:val="008519DC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27F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5A65"/>
    <w:rsid w:val="00855B39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05B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00"/>
    <w:rsid w:val="00867493"/>
    <w:rsid w:val="008678AC"/>
    <w:rsid w:val="00867D7F"/>
    <w:rsid w:val="008705E6"/>
    <w:rsid w:val="008706AB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1F4"/>
    <w:rsid w:val="00872B8F"/>
    <w:rsid w:val="00873238"/>
    <w:rsid w:val="0087357F"/>
    <w:rsid w:val="00873581"/>
    <w:rsid w:val="0087381D"/>
    <w:rsid w:val="00873D74"/>
    <w:rsid w:val="008741E5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1F"/>
    <w:rsid w:val="00877650"/>
    <w:rsid w:val="008777AD"/>
    <w:rsid w:val="008778C7"/>
    <w:rsid w:val="00877E02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BA9"/>
    <w:rsid w:val="00884EC9"/>
    <w:rsid w:val="008855B8"/>
    <w:rsid w:val="008858AB"/>
    <w:rsid w:val="00885BAC"/>
    <w:rsid w:val="00885C2B"/>
    <w:rsid w:val="008860C6"/>
    <w:rsid w:val="0088626E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183D"/>
    <w:rsid w:val="0089231B"/>
    <w:rsid w:val="00892664"/>
    <w:rsid w:val="0089287A"/>
    <w:rsid w:val="008930EB"/>
    <w:rsid w:val="00893486"/>
    <w:rsid w:val="00893A3B"/>
    <w:rsid w:val="00893A8D"/>
    <w:rsid w:val="00894705"/>
    <w:rsid w:val="008948DA"/>
    <w:rsid w:val="00894B14"/>
    <w:rsid w:val="00894E66"/>
    <w:rsid w:val="0089560C"/>
    <w:rsid w:val="00895988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D6A"/>
    <w:rsid w:val="008A2E1B"/>
    <w:rsid w:val="008A3351"/>
    <w:rsid w:val="008A33E2"/>
    <w:rsid w:val="008A40FD"/>
    <w:rsid w:val="008A4B65"/>
    <w:rsid w:val="008A54A8"/>
    <w:rsid w:val="008A56C7"/>
    <w:rsid w:val="008A5A90"/>
    <w:rsid w:val="008A5AAA"/>
    <w:rsid w:val="008A61B1"/>
    <w:rsid w:val="008A627E"/>
    <w:rsid w:val="008A6694"/>
    <w:rsid w:val="008A69AA"/>
    <w:rsid w:val="008A7211"/>
    <w:rsid w:val="008B0024"/>
    <w:rsid w:val="008B0AE1"/>
    <w:rsid w:val="008B1555"/>
    <w:rsid w:val="008B1877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5AC"/>
    <w:rsid w:val="008B47A8"/>
    <w:rsid w:val="008B4B95"/>
    <w:rsid w:val="008B54B0"/>
    <w:rsid w:val="008B5548"/>
    <w:rsid w:val="008B5D56"/>
    <w:rsid w:val="008B6872"/>
    <w:rsid w:val="008B70FF"/>
    <w:rsid w:val="008B750B"/>
    <w:rsid w:val="008B7B64"/>
    <w:rsid w:val="008C052A"/>
    <w:rsid w:val="008C0796"/>
    <w:rsid w:val="008C08BE"/>
    <w:rsid w:val="008C09A2"/>
    <w:rsid w:val="008C0AEE"/>
    <w:rsid w:val="008C0FC0"/>
    <w:rsid w:val="008C115E"/>
    <w:rsid w:val="008C124C"/>
    <w:rsid w:val="008C15D0"/>
    <w:rsid w:val="008C1FE3"/>
    <w:rsid w:val="008C3111"/>
    <w:rsid w:val="008C3807"/>
    <w:rsid w:val="008C3AE5"/>
    <w:rsid w:val="008C3DC6"/>
    <w:rsid w:val="008C4477"/>
    <w:rsid w:val="008C44FE"/>
    <w:rsid w:val="008C45B0"/>
    <w:rsid w:val="008C5F7C"/>
    <w:rsid w:val="008C63A3"/>
    <w:rsid w:val="008C66B7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2E0E"/>
    <w:rsid w:val="008D31F5"/>
    <w:rsid w:val="008D37C2"/>
    <w:rsid w:val="008D3937"/>
    <w:rsid w:val="008D4177"/>
    <w:rsid w:val="008D41E9"/>
    <w:rsid w:val="008D436D"/>
    <w:rsid w:val="008D441F"/>
    <w:rsid w:val="008D4464"/>
    <w:rsid w:val="008D4A68"/>
    <w:rsid w:val="008D4D5B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0FF"/>
    <w:rsid w:val="008E0284"/>
    <w:rsid w:val="008E02AA"/>
    <w:rsid w:val="008E04FF"/>
    <w:rsid w:val="008E06DB"/>
    <w:rsid w:val="008E0C5F"/>
    <w:rsid w:val="008E0C79"/>
    <w:rsid w:val="008E0C86"/>
    <w:rsid w:val="008E0D37"/>
    <w:rsid w:val="008E0F19"/>
    <w:rsid w:val="008E0F85"/>
    <w:rsid w:val="008E0F95"/>
    <w:rsid w:val="008E1614"/>
    <w:rsid w:val="008E183B"/>
    <w:rsid w:val="008E20B8"/>
    <w:rsid w:val="008E26C1"/>
    <w:rsid w:val="008E30B9"/>
    <w:rsid w:val="008E30F4"/>
    <w:rsid w:val="008E3A5C"/>
    <w:rsid w:val="008E5077"/>
    <w:rsid w:val="008E52FB"/>
    <w:rsid w:val="008E560B"/>
    <w:rsid w:val="008E5818"/>
    <w:rsid w:val="008E582E"/>
    <w:rsid w:val="008E6413"/>
    <w:rsid w:val="008E65B2"/>
    <w:rsid w:val="008E6B26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366"/>
    <w:rsid w:val="008F5839"/>
    <w:rsid w:val="008F58C4"/>
    <w:rsid w:val="008F59C5"/>
    <w:rsid w:val="008F5E7D"/>
    <w:rsid w:val="008F5EA3"/>
    <w:rsid w:val="008F5FEB"/>
    <w:rsid w:val="008F61B7"/>
    <w:rsid w:val="008F6C43"/>
    <w:rsid w:val="008F7107"/>
    <w:rsid w:val="008F7601"/>
    <w:rsid w:val="009000A7"/>
    <w:rsid w:val="00900530"/>
    <w:rsid w:val="00900736"/>
    <w:rsid w:val="009007E3"/>
    <w:rsid w:val="00900CD6"/>
    <w:rsid w:val="00901089"/>
    <w:rsid w:val="00901264"/>
    <w:rsid w:val="00901367"/>
    <w:rsid w:val="00901B06"/>
    <w:rsid w:val="00901B7F"/>
    <w:rsid w:val="00901CB5"/>
    <w:rsid w:val="00902152"/>
    <w:rsid w:val="009022CE"/>
    <w:rsid w:val="0090252F"/>
    <w:rsid w:val="009025C9"/>
    <w:rsid w:val="00902628"/>
    <w:rsid w:val="0090338C"/>
    <w:rsid w:val="00903469"/>
    <w:rsid w:val="009035EA"/>
    <w:rsid w:val="009045C3"/>
    <w:rsid w:val="0090472E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07CF6"/>
    <w:rsid w:val="00907E05"/>
    <w:rsid w:val="00910661"/>
    <w:rsid w:val="009106CD"/>
    <w:rsid w:val="00910A53"/>
    <w:rsid w:val="00910ECA"/>
    <w:rsid w:val="00911581"/>
    <w:rsid w:val="009115A7"/>
    <w:rsid w:val="00911A97"/>
    <w:rsid w:val="00911DEB"/>
    <w:rsid w:val="00911E95"/>
    <w:rsid w:val="00912221"/>
    <w:rsid w:val="00912500"/>
    <w:rsid w:val="00912711"/>
    <w:rsid w:val="0091276A"/>
    <w:rsid w:val="00912A7F"/>
    <w:rsid w:val="00912ACB"/>
    <w:rsid w:val="00912D71"/>
    <w:rsid w:val="00912E9C"/>
    <w:rsid w:val="00912F7B"/>
    <w:rsid w:val="0091374F"/>
    <w:rsid w:val="00913C5C"/>
    <w:rsid w:val="00914259"/>
    <w:rsid w:val="009144A4"/>
    <w:rsid w:val="009144D3"/>
    <w:rsid w:val="009144F9"/>
    <w:rsid w:val="00914766"/>
    <w:rsid w:val="00914A85"/>
    <w:rsid w:val="00914B07"/>
    <w:rsid w:val="00914E8C"/>
    <w:rsid w:val="009150A7"/>
    <w:rsid w:val="009157F0"/>
    <w:rsid w:val="00915BB2"/>
    <w:rsid w:val="00915D37"/>
    <w:rsid w:val="00915FA6"/>
    <w:rsid w:val="0091690F"/>
    <w:rsid w:val="00917042"/>
    <w:rsid w:val="00917CED"/>
    <w:rsid w:val="00917DA1"/>
    <w:rsid w:val="009204D5"/>
    <w:rsid w:val="009206F1"/>
    <w:rsid w:val="00921355"/>
    <w:rsid w:val="00921B77"/>
    <w:rsid w:val="00921D43"/>
    <w:rsid w:val="009222A8"/>
    <w:rsid w:val="009228A0"/>
    <w:rsid w:val="009229FD"/>
    <w:rsid w:val="00922A26"/>
    <w:rsid w:val="00922A6D"/>
    <w:rsid w:val="00923394"/>
    <w:rsid w:val="00923B6C"/>
    <w:rsid w:val="009242C5"/>
    <w:rsid w:val="00924757"/>
    <w:rsid w:val="00924C54"/>
    <w:rsid w:val="00925046"/>
    <w:rsid w:val="00925990"/>
    <w:rsid w:val="009262E5"/>
    <w:rsid w:val="00926C41"/>
    <w:rsid w:val="00927094"/>
    <w:rsid w:val="00927844"/>
    <w:rsid w:val="009278F7"/>
    <w:rsid w:val="00927927"/>
    <w:rsid w:val="00927A24"/>
    <w:rsid w:val="00927EC9"/>
    <w:rsid w:val="00930052"/>
    <w:rsid w:val="00930206"/>
    <w:rsid w:val="00930745"/>
    <w:rsid w:val="00930B89"/>
    <w:rsid w:val="009316FF"/>
    <w:rsid w:val="0093171A"/>
    <w:rsid w:val="00931FFF"/>
    <w:rsid w:val="009320E8"/>
    <w:rsid w:val="009325A4"/>
    <w:rsid w:val="00932C8D"/>
    <w:rsid w:val="00933446"/>
    <w:rsid w:val="009336E7"/>
    <w:rsid w:val="00933A17"/>
    <w:rsid w:val="00933A5F"/>
    <w:rsid w:val="00933C08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045"/>
    <w:rsid w:val="00940F98"/>
    <w:rsid w:val="00941076"/>
    <w:rsid w:val="00941400"/>
    <w:rsid w:val="009415D2"/>
    <w:rsid w:val="00941797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43F"/>
    <w:rsid w:val="00945D35"/>
    <w:rsid w:val="00945EE8"/>
    <w:rsid w:val="00946104"/>
    <w:rsid w:val="0094619A"/>
    <w:rsid w:val="00946292"/>
    <w:rsid w:val="009465F2"/>
    <w:rsid w:val="009466EE"/>
    <w:rsid w:val="00946FF8"/>
    <w:rsid w:val="00947039"/>
    <w:rsid w:val="0094775C"/>
    <w:rsid w:val="009479CC"/>
    <w:rsid w:val="00947D1A"/>
    <w:rsid w:val="009503D8"/>
    <w:rsid w:val="009508BF"/>
    <w:rsid w:val="00950998"/>
    <w:rsid w:val="0095114C"/>
    <w:rsid w:val="00951416"/>
    <w:rsid w:val="00951463"/>
    <w:rsid w:val="009515E4"/>
    <w:rsid w:val="009518AD"/>
    <w:rsid w:val="00952E16"/>
    <w:rsid w:val="00952E34"/>
    <w:rsid w:val="0095345C"/>
    <w:rsid w:val="009537CF"/>
    <w:rsid w:val="00953A36"/>
    <w:rsid w:val="00953BB8"/>
    <w:rsid w:val="009543D4"/>
    <w:rsid w:val="009545AF"/>
    <w:rsid w:val="00954C41"/>
    <w:rsid w:val="009550A4"/>
    <w:rsid w:val="009550A6"/>
    <w:rsid w:val="009553CC"/>
    <w:rsid w:val="00955DF2"/>
    <w:rsid w:val="00955E9C"/>
    <w:rsid w:val="009561B0"/>
    <w:rsid w:val="00956432"/>
    <w:rsid w:val="00956803"/>
    <w:rsid w:val="00956807"/>
    <w:rsid w:val="00956C47"/>
    <w:rsid w:val="00956DFE"/>
    <w:rsid w:val="00957D39"/>
    <w:rsid w:val="00957DD2"/>
    <w:rsid w:val="00957EE2"/>
    <w:rsid w:val="0096046F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226"/>
    <w:rsid w:val="009624D2"/>
    <w:rsid w:val="00962786"/>
    <w:rsid w:val="00962A8C"/>
    <w:rsid w:val="00962E2B"/>
    <w:rsid w:val="009635C6"/>
    <w:rsid w:val="009635DA"/>
    <w:rsid w:val="00963812"/>
    <w:rsid w:val="00963D9D"/>
    <w:rsid w:val="00963F60"/>
    <w:rsid w:val="00963F75"/>
    <w:rsid w:val="0096438E"/>
    <w:rsid w:val="00964423"/>
    <w:rsid w:val="00964AB0"/>
    <w:rsid w:val="009654EC"/>
    <w:rsid w:val="009656A0"/>
    <w:rsid w:val="00965796"/>
    <w:rsid w:val="00965B16"/>
    <w:rsid w:val="00965C98"/>
    <w:rsid w:val="00965DAC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25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0A5"/>
    <w:rsid w:val="009724BF"/>
    <w:rsid w:val="00972515"/>
    <w:rsid w:val="00972893"/>
    <w:rsid w:val="00972F6C"/>
    <w:rsid w:val="00972F7A"/>
    <w:rsid w:val="00973530"/>
    <w:rsid w:val="00973648"/>
    <w:rsid w:val="009736F2"/>
    <w:rsid w:val="00973708"/>
    <w:rsid w:val="00974028"/>
    <w:rsid w:val="00974156"/>
    <w:rsid w:val="009742DF"/>
    <w:rsid w:val="009744EA"/>
    <w:rsid w:val="00974D6C"/>
    <w:rsid w:val="0097632F"/>
    <w:rsid w:val="00977157"/>
    <w:rsid w:val="00977370"/>
    <w:rsid w:val="009775F0"/>
    <w:rsid w:val="009776C0"/>
    <w:rsid w:val="00977E5C"/>
    <w:rsid w:val="009802B7"/>
    <w:rsid w:val="0098079F"/>
    <w:rsid w:val="00980875"/>
    <w:rsid w:val="00980A9D"/>
    <w:rsid w:val="009810D4"/>
    <w:rsid w:val="0098153C"/>
    <w:rsid w:val="00981676"/>
    <w:rsid w:val="00981869"/>
    <w:rsid w:val="009820F3"/>
    <w:rsid w:val="00983350"/>
    <w:rsid w:val="009836BF"/>
    <w:rsid w:val="009848CE"/>
    <w:rsid w:val="00985158"/>
    <w:rsid w:val="00985EBC"/>
    <w:rsid w:val="00985F32"/>
    <w:rsid w:val="00986228"/>
    <w:rsid w:val="00986C80"/>
    <w:rsid w:val="00986DE6"/>
    <w:rsid w:val="00986F4E"/>
    <w:rsid w:val="009878B1"/>
    <w:rsid w:val="00987C72"/>
    <w:rsid w:val="00987DF8"/>
    <w:rsid w:val="00990095"/>
    <w:rsid w:val="0099037B"/>
    <w:rsid w:val="009905E7"/>
    <w:rsid w:val="00990769"/>
    <w:rsid w:val="0099092A"/>
    <w:rsid w:val="009909AA"/>
    <w:rsid w:val="0099155A"/>
    <w:rsid w:val="00992C66"/>
    <w:rsid w:val="00992D36"/>
    <w:rsid w:val="00992D74"/>
    <w:rsid w:val="009932A0"/>
    <w:rsid w:val="009935AC"/>
    <w:rsid w:val="00993840"/>
    <w:rsid w:val="00993E23"/>
    <w:rsid w:val="00993EBB"/>
    <w:rsid w:val="009940F6"/>
    <w:rsid w:val="00994477"/>
    <w:rsid w:val="009946F2"/>
    <w:rsid w:val="00994C72"/>
    <w:rsid w:val="00995289"/>
    <w:rsid w:val="0099532E"/>
    <w:rsid w:val="009958D4"/>
    <w:rsid w:val="009959B0"/>
    <w:rsid w:val="00995F20"/>
    <w:rsid w:val="00995F97"/>
    <w:rsid w:val="00996099"/>
    <w:rsid w:val="009960A8"/>
    <w:rsid w:val="00996C3F"/>
    <w:rsid w:val="0099715E"/>
    <w:rsid w:val="009971B8"/>
    <w:rsid w:val="00997245"/>
    <w:rsid w:val="0099777A"/>
    <w:rsid w:val="00997ADA"/>
    <w:rsid w:val="00997C45"/>
    <w:rsid w:val="009A029E"/>
    <w:rsid w:val="009A08A5"/>
    <w:rsid w:val="009A0EEA"/>
    <w:rsid w:val="009A1511"/>
    <w:rsid w:val="009A1777"/>
    <w:rsid w:val="009A1A07"/>
    <w:rsid w:val="009A33C7"/>
    <w:rsid w:val="009A3658"/>
    <w:rsid w:val="009A3829"/>
    <w:rsid w:val="009A4620"/>
    <w:rsid w:val="009A4E1D"/>
    <w:rsid w:val="009A50F0"/>
    <w:rsid w:val="009A521D"/>
    <w:rsid w:val="009A531D"/>
    <w:rsid w:val="009A552C"/>
    <w:rsid w:val="009A5817"/>
    <w:rsid w:val="009A58FF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DD0"/>
    <w:rsid w:val="009A7EED"/>
    <w:rsid w:val="009B0302"/>
    <w:rsid w:val="009B05A7"/>
    <w:rsid w:val="009B07AB"/>
    <w:rsid w:val="009B0AFD"/>
    <w:rsid w:val="009B0CC1"/>
    <w:rsid w:val="009B1724"/>
    <w:rsid w:val="009B1B72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44D"/>
    <w:rsid w:val="009B4710"/>
    <w:rsid w:val="009B49C3"/>
    <w:rsid w:val="009B4ADB"/>
    <w:rsid w:val="009B50B3"/>
    <w:rsid w:val="009B5EC2"/>
    <w:rsid w:val="009B5F20"/>
    <w:rsid w:val="009B6030"/>
    <w:rsid w:val="009B6247"/>
    <w:rsid w:val="009B6420"/>
    <w:rsid w:val="009B695E"/>
    <w:rsid w:val="009B6B59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0A6F"/>
    <w:rsid w:val="009C0ED8"/>
    <w:rsid w:val="009C102B"/>
    <w:rsid w:val="009C1727"/>
    <w:rsid w:val="009C19CB"/>
    <w:rsid w:val="009C1FAD"/>
    <w:rsid w:val="009C20CB"/>
    <w:rsid w:val="009C2616"/>
    <w:rsid w:val="009C3200"/>
    <w:rsid w:val="009C3415"/>
    <w:rsid w:val="009C35C8"/>
    <w:rsid w:val="009C3735"/>
    <w:rsid w:val="009C4171"/>
    <w:rsid w:val="009C4268"/>
    <w:rsid w:val="009C44FB"/>
    <w:rsid w:val="009C46A7"/>
    <w:rsid w:val="009C4A4D"/>
    <w:rsid w:val="009C4B60"/>
    <w:rsid w:val="009C4F4E"/>
    <w:rsid w:val="009C4F6B"/>
    <w:rsid w:val="009C6218"/>
    <w:rsid w:val="009C696A"/>
    <w:rsid w:val="009C6A29"/>
    <w:rsid w:val="009C6B7C"/>
    <w:rsid w:val="009C6CEA"/>
    <w:rsid w:val="009C6E0B"/>
    <w:rsid w:val="009C6FA9"/>
    <w:rsid w:val="009C7308"/>
    <w:rsid w:val="009C76BC"/>
    <w:rsid w:val="009C7D50"/>
    <w:rsid w:val="009D02C9"/>
    <w:rsid w:val="009D060F"/>
    <w:rsid w:val="009D0AAA"/>
    <w:rsid w:val="009D0DB3"/>
    <w:rsid w:val="009D0E9F"/>
    <w:rsid w:val="009D0EDE"/>
    <w:rsid w:val="009D1268"/>
    <w:rsid w:val="009D17E0"/>
    <w:rsid w:val="009D20BC"/>
    <w:rsid w:val="009D24DD"/>
    <w:rsid w:val="009D2836"/>
    <w:rsid w:val="009D2944"/>
    <w:rsid w:val="009D2FE0"/>
    <w:rsid w:val="009D3305"/>
    <w:rsid w:val="009D34B1"/>
    <w:rsid w:val="009D34B2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5CF8"/>
    <w:rsid w:val="009D64B5"/>
    <w:rsid w:val="009D6785"/>
    <w:rsid w:val="009D6839"/>
    <w:rsid w:val="009D71F5"/>
    <w:rsid w:val="009D7AC0"/>
    <w:rsid w:val="009D7D76"/>
    <w:rsid w:val="009E039B"/>
    <w:rsid w:val="009E058D"/>
    <w:rsid w:val="009E0728"/>
    <w:rsid w:val="009E0B74"/>
    <w:rsid w:val="009E0CB0"/>
    <w:rsid w:val="009E0DEC"/>
    <w:rsid w:val="009E1113"/>
    <w:rsid w:val="009E1521"/>
    <w:rsid w:val="009E165B"/>
    <w:rsid w:val="009E19DC"/>
    <w:rsid w:val="009E1C5C"/>
    <w:rsid w:val="009E2001"/>
    <w:rsid w:val="009E20BC"/>
    <w:rsid w:val="009E22F7"/>
    <w:rsid w:val="009E2386"/>
    <w:rsid w:val="009E246A"/>
    <w:rsid w:val="009E2B65"/>
    <w:rsid w:val="009E2D2F"/>
    <w:rsid w:val="009E2E88"/>
    <w:rsid w:val="009E2EE9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3B8"/>
    <w:rsid w:val="009E690D"/>
    <w:rsid w:val="009E6963"/>
    <w:rsid w:val="009E6A58"/>
    <w:rsid w:val="009E6B0B"/>
    <w:rsid w:val="009E6C17"/>
    <w:rsid w:val="009E6C85"/>
    <w:rsid w:val="009E7209"/>
    <w:rsid w:val="009E7D78"/>
    <w:rsid w:val="009F092E"/>
    <w:rsid w:val="009F09E0"/>
    <w:rsid w:val="009F0A39"/>
    <w:rsid w:val="009F0C1B"/>
    <w:rsid w:val="009F0C34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3F9A"/>
    <w:rsid w:val="009F45AB"/>
    <w:rsid w:val="009F4A3D"/>
    <w:rsid w:val="009F4B77"/>
    <w:rsid w:val="009F51FF"/>
    <w:rsid w:val="009F5214"/>
    <w:rsid w:val="009F60BD"/>
    <w:rsid w:val="009F61E9"/>
    <w:rsid w:val="009F6316"/>
    <w:rsid w:val="009F69B2"/>
    <w:rsid w:val="009F6A2B"/>
    <w:rsid w:val="009F6B6E"/>
    <w:rsid w:val="009F6B80"/>
    <w:rsid w:val="009F6EC3"/>
    <w:rsid w:val="009F7FE8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469"/>
    <w:rsid w:val="00A038F3"/>
    <w:rsid w:val="00A03BE5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B7A"/>
    <w:rsid w:val="00A10E8E"/>
    <w:rsid w:val="00A10F6B"/>
    <w:rsid w:val="00A112F1"/>
    <w:rsid w:val="00A11942"/>
    <w:rsid w:val="00A11E83"/>
    <w:rsid w:val="00A126C4"/>
    <w:rsid w:val="00A12792"/>
    <w:rsid w:val="00A12E63"/>
    <w:rsid w:val="00A12ED2"/>
    <w:rsid w:val="00A13161"/>
    <w:rsid w:val="00A13C77"/>
    <w:rsid w:val="00A14195"/>
    <w:rsid w:val="00A146A6"/>
    <w:rsid w:val="00A146C7"/>
    <w:rsid w:val="00A147F4"/>
    <w:rsid w:val="00A14C95"/>
    <w:rsid w:val="00A15210"/>
    <w:rsid w:val="00A15FD9"/>
    <w:rsid w:val="00A17449"/>
    <w:rsid w:val="00A17578"/>
    <w:rsid w:val="00A178AA"/>
    <w:rsid w:val="00A17E96"/>
    <w:rsid w:val="00A200B7"/>
    <w:rsid w:val="00A20C03"/>
    <w:rsid w:val="00A20CDD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4849"/>
    <w:rsid w:val="00A24E58"/>
    <w:rsid w:val="00A25102"/>
    <w:rsid w:val="00A2512A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827"/>
    <w:rsid w:val="00A31888"/>
    <w:rsid w:val="00A319A4"/>
    <w:rsid w:val="00A3208D"/>
    <w:rsid w:val="00A320FF"/>
    <w:rsid w:val="00A323FA"/>
    <w:rsid w:val="00A325FD"/>
    <w:rsid w:val="00A326C8"/>
    <w:rsid w:val="00A328F7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0947"/>
    <w:rsid w:val="00A42078"/>
    <w:rsid w:val="00A42604"/>
    <w:rsid w:val="00A4285A"/>
    <w:rsid w:val="00A42910"/>
    <w:rsid w:val="00A42993"/>
    <w:rsid w:val="00A42DF5"/>
    <w:rsid w:val="00A43779"/>
    <w:rsid w:val="00A439C4"/>
    <w:rsid w:val="00A43CE8"/>
    <w:rsid w:val="00A44017"/>
    <w:rsid w:val="00A446D7"/>
    <w:rsid w:val="00A4475D"/>
    <w:rsid w:val="00A45D1B"/>
    <w:rsid w:val="00A46521"/>
    <w:rsid w:val="00A46782"/>
    <w:rsid w:val="00A46928"/>
    <w:rsid w:val="00A4760E"/>
    <w:rsid w:val="00A477E2"/>
    <w:rsid w:val="00A47C31"/>
    <w:rsid w:val="00A50389"/>
    <w:rsid w:val="00A50895"/>
    <w:rsid w:val="00A5098F"/>
    <w:rsid w:val="00A50FAC"/>
    <w:rsid w:val="00A510B7"/>
    <w:rsid w:val="00A51835"/>
    <w:rsid w:val="00A519D5"/>
    <w:rsid w:val="00A51A68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5C2"/>
    <w:rsid w:val="00A5495C"/>
    <w:rsid w:val="00A54CBB"/>
    <w:rsid w:val="00A55534"/>
    <w:rsid w:val="00A55829"/>
    <w:rsid w:val="00A55B68"/>
    <w:rsid w:val="00A55C36"/>
    <w:rsid w:val="00A55D73"/>
    <w:rsid w:val="00A562F4"/>
    <w:rsid w:val="00A579A2"/>
    <w:rsid w:val="00A57F7F"/>
    <w:rsid w:val="00A609B3"/>
    <w:rsid w:val="00A61093"/>
    <w:rsid w:val="00A6109A"/>
    <w:rsid w:val="00A61539"/>
    <w:rsid w:val="00A61B50"/>
    <w:rsid w:val="00A62107"/>
    <w:rsid w:val="00A62623"/>
    <w:rsid w:val="00A62810"/>
    <w:rsid w:val="00A62B97"/>
    <w:rsid w:val="00A62EED"/>
    <w:rsid w:val="00A63099"/>
    <w:rsid w:val="00A632C6"/>
    <w:rsid w:val="00A64393"/>
    <w:rsid w:val="00A64F96"/>
    <w:rsid w:val="00A65016"/>
    <w:rsid w:val="00A6571A"/>
    <w:rsid w:val="00A65826"/>
    <w:rsid w:val="00A65CA3"/>
    <w:rsid w:val="00A65DA6"/>
    <w:rsid w:val="00A66002"/>
    <w:rsid w:val="00A665D5"/>
    <w:rsid w:val="00A66A41"/>
    <w:rsid w:val="00A675E3"/>
    <w:rsid w:val="00A67A31"/>
    <w:rsid w:val="00A67B8F"/>
    <w:rsid w:val="00A67C4B"/>
    <w:rsid w:val="00A707C5"/>
    <w:rsid w:val="00A71805"/>
    <w:rsid w:val="00A72317"/>
    <w:rsid w:val="00A72500"/>
    <w:rsid w:val="00A736B4"/>
    <w:rsid w:val="00A73980"/>
    <w:rsid w:val="00A73FAD"/>
    <w:rsid w:val="00A74315"/>
    <w:rsid w:val="00A74579"/>
    <w:rsid w:val="00A745B8"/>
    <w:rsid w:val="00A749E6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5ED"/>
    <w:rsid w:val="00A81FA3"/>
    <w:rsid w:val="00A81FE0"/>
    <w:rsid w:val="00A82500"/>
    <w:rsid w:val="00A82C29"/>
    <w:rsid w:val="00A830E0"/>
    <w:rsid w:val="00A831D1"/>
    <w:rsid w:val="00A833E9"/>
    <w:rsid w:val="00A83757"/>
    <w:rsid w:val="00A837B4"/>
    <w:rsid w:val="00A83F85"/>
    <w:rsid w:val="00A842F7"/>
    <w:rsid w:val="00A84481"/>
    <w:rsid w:val="00A8480D"/>
    <w:rsid w:val="00A8497F"/>
    <w:rsid w:val="00A84D9F"/>
    <w:rsid w:val="00A84E4C"/>
    <w:rsid w:val="00A84F9D"/>
    <w:rsid w:val="00A85696"/>
    <w:rsid w:val="00A857A6"/>
    <w:rsid w:val="00A8618B"/>
    <w:rsid w:val="00A868BC"/>
    <w:rsid w:val="00A86E46"/>
    <w:rsid w:val="00A87649"/>
    <w:rsid w:val="00A87984"/>
    <w:rsid w:val="00A87AF3"/>
    <w:rsid w:val="00A87CFE"/>
    <w:rsid w:val="00A87D7E"/>
    <w:rsid w:val="00A87FD9"/>
    <w:rsid w:val="00A90284"/>
    <w:rsid w:val="00A9033F"/>
    <w:rsid w:val="00A90E30"/>
    <w:rsid w:val="00A91777"/>
    <w:rsid w:val="00A91BF0"/>
    <w:rsid w:val="00A92934"/>
    <w:rsid w:val="00A92A64"/>
    <w:rsid w:val="00A92B93"/>
    <w:rsid w:val="00A92FFC"/>
    <w:rsid w:val="00A932A8"/>
    <w:rsid w:val="00A93979"/>
    <w:rsid w:val="00A939AF"/>
    <w:rsid w:val="00A949B7"/>
    <w:rsid w:val="00A95BAD"/>
    <w:rsid w:val="00A96151"/>
    <w:rsid w:val="00A962CC"/>
    <w:rsid w:val="00A962DA"/>
    <w:rsid w:val="00A963E8"/>
    <w:rsid w:val="00A968E5"/>
    <w:rsid w:val="00A974C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3A2"/>
    <w:rsid w:val="00AA37E0"/>
    <w:rsid w:val="00AA3B37"/>
    <w:rsid w:val="00AA4193"/>
    <w:rsid w:val="00AA42ED"/>
    <w:rsid w:val="00AA47E2"/>
    <w:rsid w:val="00AA4AA5"/>
    <w:rsid w:val="00AA4FD0"/>
    <w:rsid w:val="00AA557B"/>
    <w:rsid w:val="00AA5B6B"/>
    <w:rsid w:val="00AA5CB9"/>
    <w:rsid w:val="00AA6B39"/>
    <w:rsid w:val="00AA727B"/>
    <w:rsid w:val="00AA7305"/>
    <w:rsid w:val="00AA7650"/>
    <w:rsid w:val="00AA7A6C"/>
    <w:rsid w:val="00AA7CA6"/>
    <w:rsid w:val="00AB0181"/>
    <w:rsid w:val="00AB0210"/>
    <w:rsid w:val="00AB043F"/>
    <w:rsid w:val="00AB054D"/>
    <w:rsid w:val="00AB10D9"/>
    <w:rsid w:val="00AB13BB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AA"/>
    <w:rsid w:val="00AB46E7"/>
    <w:rsid w:val="00AB49B6"/>
    <w:rsid w:val="00AB4E22"/>
    <w:rsid w:val="00AB550B"/>
    <w:rsid w:val="00AB5B06"/>
    <w:rsid w:val="00AB60EA"/>
    <w:rsid w:val="00AB6C4B"/>
    <w:rsid w:val="00AB7AB7"/>
    <w:rsid w:val="00AB7ADD"/>
    <w:rsid w:val="00AB7E15"/>
    <w:rsid w:val="00AC00B1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910"/>
    <w:rsid w:val="00AC4C95"/>
    <w:rsid w:val="00AC4DEC"/>
    <w:rsid w:val="00AC5031"/>
    <w:rsid w:val="00AC5287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B7C"/>
    <w:rsid w:val="00AC7C56"/>
    <w:rsid w:val="00AC7CCB"/>
    <w:rsid w:val="00AC7D6B"/>
    <w:rsid w:val="00AD007E"/>
    <w:rsid w:val="00AD0343"/>
    <w:rsid w:val="00AD04E8"/>
    <w:rsid w:val="00AD0E4C"/>
    <w:rsid w:val="00AD1410"/>
    <w:rsid w:val="00AD14E8"/>
    <w:rsid w:val="00AD178E"/>
    <w:rsid w:val="00AD18F1"/>
    <w:rsid w:val="00AD199F"/>
    <w:rsid w:val="00AD2211"/>
    <w:rsid w:val="00AD256F"/>
    <w:rsid w:val="00AD26C2"/>
    <w:rsid w:val="00AD2DDE"/>
    <w:rsid w:val="00AD36BA"/>
    <w:rsid w:val="00AD3835"/>
    <w:rsid w:val="00AD392C"/>
    <w:rsid w:val="00AD4602"/>
    <w:rsid w:val="00AD485D"/>
    <w:rsid w:val="00AD4EFD"/>
    <w:rsid w:val="00AD52A2"/>
    <w:rsid w:val="00AD52C2"/>
    <w:rsid w:val="00AD546B"/>
    <w:rsid w:val="00AD5676"/>
    <w:rsid w:val="00AD5C38"/>
    <w:rsid w:val="00AD6D89"/>
    <w:rsid w:val="00AD6D9D"/>
    <w:rsid w:val="00AD6DB7"/>
    <w:rsid w:val="00AD6E31"/>
    <w:rsid w:val="00AD70E6"/>
    <w:rsid w:val="00AD77C9"/>
    <w:rsid w:val="00AD7D57"/>
    <w:rsid w:val="00AE019B"/>
    <w:rsid w:val="00AE030D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14"/>
    <w:rsid w:val="00AE3876"/>
    <w:rsid w:val="00AE397B"/>
    <w:rsid w:val="00AE44A7"/>
    <w:rsid w:val="00AE4697"/>
    <w:rsid w:val="00AE4BE0"/>
    <w:rsid w:val="00AE4CFC"/>
    <w:rsid w:val="00AE4E8C"/>
    <w:rsid w:val="00AE5692"/>
    <w:rsid w:val="00AE575A"/>
    <w:rsid w:val="00AE57CD"/>
    <w:rsid w:val="00AE58FF"/>
    <w:rsid w:val="00AE5928"/>
    <w:rsid w:val="00AE6461"/>
    <w:rsid w:val="00AE6532"/>
    <w:rsid w:val="00AE6540"/>
    <w:rsid w:val="00AE6E3D"/>
    <w:rsid w:val="00AE6ED5"/>
    <w:rsid w:val="00AE716F"/>
    <w:rsid w:val="00AE7583"/>
    <w:rsid w:val="00AE7C4B"/>
    <w:rsid w:val="00AF0247"/>
    <w:rsid w:val="00AF084F"/>
    <w:rsid w:val="00AF148D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5D0"/>
    <w:rsid w:val="00AF7874"/>
    <w:rsid w:val="00AF7EBA"/>
    <w:rsid w:val="00AF7F76"/>
    <w:rsid w:val="00B00044"/>
    <w:rsid w:val="00B00315"/>
    <w:rsid w:val="00B00E5A"/>
    <w:rsid w:val="00B01599"/>
    <w:rsid w:val="00B01AFF"/>
    <w:rsid w:val="00B01B14"/>
    <w:rsid w:val="00B01CFD"/>
    <w:rsid w:val="00B01DB7"/>
    <w:rsid w:val="00B01E65"/>
    <w:rsid w:val="00B02612"/>
    <w:rsid w:val="00B027ED"/>
    <w:rsid w:val="00B028D0"/>
    <w:rsid w:val="00B02B15"/>
    <w:rsid w:val="00B02B64"/>
    <w:rsid w:val="00B02DFD"/>
    <w:rsid w:val="00B0321D"/>
    <w:rsid w:val="00B033BB"/>
    <w:rsid w:val="00B03A68"/>
    <w:rsid w:val="00B046CC"/>
    <w:rsid w:val="00B056E7"/>
    <w:rsid w:val="00B05D87"/>
    <w:rsid w:val="00B0644A"/>
    <w:rsid w:val="00B06BDC"/>
    <w:rsid w:val="00B06C95"/>
    <w:rsid w:val="00B06CAA"/>
    <w:rsid w:val="00B079A8"/>
    <w:rsid w:val="00B07C19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359B"/>
    <w:rsid w:val="00B1408D"/>
    <w:rsid w:val="00B15A91"/>
    <w:rsid w:val="00B15EC4"/>
    <w:rsid w:val="00B167F6"/>
    <w:rsid w:val="00B16821"/>
    <w:rsid w:val="00B16A78"/>
    <w:rsid w:val="00B16FFA"/>
    <w:rsid w:val="00B175AF"/>
    <w:rsid w:val="00B20F1F"/>
    <w:rsid w:val="00B21D0A"/>
    <w:rsid w:val="00B21F39"/>
    <w:rsid w:val="00B22180"/>
    <w:rsid w:val="00B22258"/>
    <w:rsid w:val="00B232A5"/>
    <w:rsid w:val="00B236B4"/>
    <w:rsid w:val="00B238BB"/>
    <w:rsid w:val="00B23D28"/>
    <w:rsid w:val="00B23FDD"/>
    <w:rsid w:val="00B24856"/>
    <w:rsid w:val="00B24C29"/>
    <w:rsid w:val="00B24E86"/>
    <w:rsid w:val="00B25273"/>
    <w:rsid w:val="00B25A86"/>
    <w:rsid w:val="00B25E64"/>
    <w:rsid w:val="00B26566"/>
    <w:rsid w:val="00B2670C"/>
    <w:rsid w:val="00B26A3C"/>
    <w:rsid w:val="00B26AB1"/>
    <w:rsid w:val="00B26B9D"/>
    <w:rsid w:val="00B26CF9"/>
    <w:rsid w:val="00B26DB4"/>
    <w:rsid w:val="00B27166"/>
    <w:rsid w:val="00B27273"/>
    <w:rsid w:val="00B27905"/>
    <w:rsid w:val="00B27A14"/>
    <w:rsid w:val="00B3027D"/>
    <w:rsid w:val="00B3067A"/>
    <w:rsid w:val="00B30A20"/>
    <w:rsid w:val="00B319D4"/>
    <w:rsid w:val="00B3200B"/>
    <w:rsid w:val="00B32A4C"/>
    <w:rsid w:val="00B32CA0"/>
    <w:rsid w:val="00B32CC3"/>
    <w:rsid w:val="00B33033"/>
    <w:rsid w:val="00B33254"/>
    <w:rsid w:val="00B3354B"/>
    <w:rsid w:val="00B3356F"/>
    <w:rsid w:val="00B335B8"/>
    <w:rsid w:val="00B3366D"/>
    <w:rsid w:val="00B337CB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0F61"/>
    <w:rsid w:val="00B4131A"/>
    <w:rsid w:val="00B41949"/>
    <w:rsid w:val="00B41BD1"/>
    <w:rsid w:val="00B41E93"/>
    <w:rsid w:val="00B41F3B"/>
    <w:rsid w:val="00B42285"/>
    <w:rsid w:val="00B422AA"/>
    <w:rsid w:val="00B42659"/>
    <w:rsid w:val="00B42CD0"/>
    <w:rsid w:val="00B42EEF"/>
    <w:rsid w:val="00B4318D"/>
    <w:rsid w:val="00B4352F"/>
    <w:rsid w:val="00B4357E"/>
    <w:rsid w:val="00B43617"/>
    <w:rsid w:val="00B45727"/>
    <w:rsid w:val="00B45A60"/>
    <w:rsid w:val="00B45E5A"/>
    <w:rsid w:val="00B45F30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A15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3EF3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0CC"/>
    <w:rsid w:val="00B61127"/>
    <w:rsid w:val="00B61639"/>
    <w:rsid w:val="00B61730"/>
    <w:rsid w:val="00B6176A"/>
    <w:rsid w:val="00B617BF"/>
    <w:rsid w:val="00B619AE"/>
    <w:rsid w:val="00B61A29"/>
    <w:rsid w:val="00B61D2D"/>
    <w:rsid w:val="00B6216F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5E1D"/>
    <w:rsid w:val="00B6622A"/>
    <w:rsid w:val="00B66616"/>
    <w:rsid w:val="00B668D4"/>
    <w:rsid w:val="00B66D7A"/>
    <w:rsid w:val="00B66F1D"/>
    <w:rsid w:val="00B67A9F"/>
    <w:rsid w:val="00B700B8"/>
    <w:rsid w:val="00B70812"/>
    <w:rsid w:val="00B70AF1"/>
    <w:rsid w:val="00B71755"/>
    <w:rsid w:val="00B71A58"/>
    <w:rsid w:val="00B720E1"/>
    <w:rsid w:val="00B72647"/>
    <w:rsid w:val="00B733D4"/>
    <w:rsid w:val="00B739C9"/>
    <w:rsid w:val="00B73AE5"/>
    <w:rsid w:val="00B73BE4"/>
    <w:rsid w:val="00B73C04"/>
    <w:rsid w:val="00B73F08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6D1C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53F"/>
    <w:rsid w:val="00B84B1D"/>
    <w:rsid w:val="00B84E62"/>
    <w:rsid w:val="00B859D5"/>
    <w:rsid w:val="00B85CD1"/>
    <w:rsid w:val="00B8633F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3F6"/>
    <w:rsid w:val="00B91716"/>
    <w:rsid w:val="00B91A3B"/>
    <w:rsid w:val="00B922E1"/>
    <w:rsid w:val="00B9234A"/>
    <w:rsid w:val="00B931C8"/>
    <w:rsid w:val="00B934F4"/>
    <w:rsid w:val="00B93888"/>
    <w:rsid w:val="00B938FC"/>
    <w:rsid w:val="00B93CE0"/>
    <w:rsid w:val="00B94102"/>
    <w:rsid w:val="00B94515"/>
    <w:rsid w:val="00B94904"/>
    <w:rsid w:val="00B94D22"/>
    <w:rsid w:val="00B94ED9"/>
    <w:rsid w:val="00B95038"/>
    <w:rsid w:val="00B9535A"/>
    <w:rsid w:val="00B95450"/>
    <w:rsid w:val="00B95B96"/>
    <w:rsid w:val="00B961F4"/>
    <w:rsid w:val="00B96CCC"/>
    <w:rsid w:val="00B96EEE"/>
    <w:rsid w:val="00B96F89"/>
    <w:rsid w:val="00B978F9"/>
    <w:rsid w:val="00B97D0C"/>
    <w:rsid w:val="00B97E39"/>
    <w:rsid w:val="00BA0704"/>
    <w:rsid w:val="00BA0BF7"/>
    <w:rsid w:val="00BA14D5"/>
    <w:rsid w:val="00BA15F4"/>
    <w:rsid w:val="00BA1796"/>
    <w:rsid w:val="00BA1CDA"/>
    <w:rsid w:val="00BA4109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47B"/>
    <w:rsid w:val="00BA7802"/>
    <w:rsid w:val="00BA7B5D"/>
    <w:rsid w:val="00BA7C23"/>
    <w:rsid w:val="00BA7CF8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810"/>
    <w:rsid w:val="00BC2F2E"/>
    <w:rsid w:val="00BC3C31"/>
    <w:rsid w:val="00BC3FEE"/>
    <w:rsid w:val="00BC4D9D"/>
    <w:rsid w:val="00BC5375"/>
    <w:rsid w:val="00BC54BB"/>
    <w:rsid w:val="00BC5D92"/>
    <w:rsid w:val="00BC5E29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E0F"/>
    <w:rsid w:val="00BD2FF6"/>
    <w:rsid w:val="00BD336A"/>
    <w:rsid w:val="00BD36C7"/>
    <w:rsid w:val="00BD3B3C"/>
    <w:rsid w:val="00BD3B8E"/>
    <w:rsid w:val="00BD43BB"/>
    <w:rsid w:val="00BD4638"/>
    <w:rsid w:val="00BD4CDB"/>
    <w:rsid w:val="00BD5224"/>
    <w:rsid w:val="00BD5287"/>
    <w:rsid w:val="00BD53D9"/>
    <w:rsid w:val="00BD5565"/>
    <w:rsid w:val="00BD5A47"/>
    <w:rsid w:val="00BD5B42"/>
    <w:rsid w:val="00BD5CEB"/>
    <w:rsid w:val="00BD5DED"/>
    <w:rsid w:val="00BD6338"/>
    <w:rsid w:val="00BD686E"/>
    <w:rsid w:val="00BD6BAA"/>
    <w:rsid w:val="00BD6CAA"/>
    <w:rsid w:val="00BD6EE2"/>
    <w:rsid w:val="00BD781B"/>
    <w:rsid w:val="00BD7FE6"/>
    <w:rsid w:val="00BE02AA"/>
    <w:rsid w:val="00BE0BD0"/>
    <w:rsid w:val="00BE1B89"/>
    <w:rsid w:val="00BE1C6F"/>
    <w:rsid w:val="00BE1CD4"/>
    <w:rsid w:val="00BE2AA2"/>
    <w:rsid w:val="00BE2E54"/>
    <w:rsid w:val="00BE33DF"/>
    <w:rsid w:val="00BE3532"/>
    <w:rsid w:val="00BE3564"/>
    <w:rsid w:val="00BE3673"/>
    <w:rsid w:val="00BE3D58"/>
    <w:rsid w:val="00BE41B2"/>
    <w:rsid w:val="00BE4A37"/>
    <w:rsid w:val="00BE4C95"/>
    <w:rsid w:val="00BE5DCD"/>
    <w:rsid w:val="00BE602E"/>
    <w:rsid w:val="00BE66C8"/>
    <w:rsid w:val="00BE6B31"/>
    <w:rsid w:val="00BE6D97"/>
    <w:rsid w:val="00BE7867"/>
    <w:rsid w:val="00BE7D69"/>
    <w:rsid w:val="00BF0402"/>
    <w:rsid w:val="00BF0942"/>
    <w:rsid w:val="00BF12AA"/>
    <w:rsid w:val="00BF202A"/>
    <w:rsid w:val="00BF2048"/>
    <w:rsid w:val="00BF21E1"/>
    <w:rsid w:val="00BF21F8"/>
    <w:rsid w:val="00BF287B"/>
    <w:rsid w:val="00BF29F7"/>
    <w:rsid w:val="00BF2DB7"/>
    <w:rsid w:val="00BF2E0B"/>
    <w:rsid w:val="00BF328D"/>
    <w:rsid w:val="00BF350C"/>
    <w:rsid w:val="00BF37B5"/>
    <w:rsid w:val="00BF3C66"/>
    <w:rsid w:val="00BF477F"/>
    <w:rsid w:val="00BF4A89"/>
    <w:rsid w:val="00BF4B80"/>
    <w:rsid w:val="00BF4F35"/>
    <w:rsid w:val="00BF5635"/>
    <w:rsid w:val="00BF5EF1"/>
    <w:rsid w:val="00BF648B"/>
    <w:rsid w:val="00BF7362"/>
    <w:rsid w:val="00C00882"/>
    <w:rsid w:val="00C0184C"/>
    <w:rsid w:val="00C018BA"/>
    <w:rsid w:val="00C021E5"/>
    <w:rsid w:val="00C0288E"/>
    <w:rsid w:val="00C02C82"/>
    <w:rsid w:val="00C0308D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5CEA"/>
    <w:rsid w:val="00C06046"/>
    <w:rsid w:val="00C0611E"/>
    <w:rsid w:val="00C0620A"/>
    <w:rsid w:val="00C06419"/>
    <w:rsid w:val="00C06431"/>
    <w:rsid w:val="00C067DC"/>
    <w:rsid w:val="00C06B14"/>
    <w:rsid w:val="00C07659"/>
    <w:rsid w:val="00C079C6"/>
    <w:rsid w:val="00C101D6"/>
    <w:rsid w:val="00C10784"/>
    <w:rsid w:val="00C10C87"/>
    <w:rsid w:val="00C117E6"/>
    <w:rsid w:val="00C11CA9"/>
    <w:rsid w:val="00C11D6F"/>
    <w:rsid w:val="00C1245A"/>
    <w:rsid w:val="00C125A3"/>
    <w:rsid w:val="00C12758"/>
    <w:rsid w:val="00C12840"/>
    <w:rsid w:val="00C12AA1"/>
    <w:rsid w:val="00C12DC3"/>
    <w:rsid w:val="00C132AD"/>
    <w:rsid w:val="00C13C87"/>
    <w:rsid w:val="00C13D39"/>
    <w:rsid w:val="00C14040"/>
    <w:rsid w:val="00C1484A"/>
    <w:rsid w:val="00C14ABF"/>
    <w:rsid w:val="00C15168"/>
    <w:rsid w:val="00C15770"/>
    <w:rsid w:val="00C1578F"/>
    <w:rsid w:val="00C158A8"/>
    <w:rsid w:val="00C16283"/>
    <w:rsid w:val="00C162E2"/>
    <w:rsid w:val="00C165D3"/>
    <w:rsid w:val="00C16710"/>
    <w:rsid w:val="00C16835"/>
    <w:rsid w:val="00C17A08"/>
    <w:rsid w:val="00C17D2D"/>
    <w:rsid w:val="00C201BF"/>
    <w:rsid w:val="00C20243"/>
    <w:rsid w:val="00C2061F"/>
    <w:rsid w:val="00C2074A"/>
    <w:rsid w:val="00C20806"/>
    <w:rsid w:val="00C20A79"/>
    <w:rsid w:val="00C20B45"/>
    <w:rsid w:val="00C20C74"/>
    <w:rsid w:val="00C20CAB"/>
    <w:rsid w:val="00C21E54"/>
    <w:rsid w:val="00C229E4"/>
    <w:rsid w:val="00C22EBB"/>
    <w:rsid w:val="00C22F49"/>
    <w:rsid w:val="00C22FC8"/>
    <w:rsid w:val="00C23012"/>
    <w:rsid w:val="00C24BB6"/>
    <w:rsid w:val="00C25046"/>
    <w:rsid w:val="00C2523A"/>
    <w:rsid w:val="00C25686"/>
    <w:rsid w:val="00C25788"/>
    <w:rsid w:val="00C26043"/>
    <w:rsid w:val="00C260B1"/>
    <w:rsid w:val="00C26413"/>
    <w:rsid w:val="00C26642"/>
    <w:rsid w:val="00C27352"/>
    <w:rsid w:val="00C27C54"/>
    <w:rsid w:val="00C305D6"/>
    <w:rsid w:val="00C31539"/>
    <w:rsid w:val="00C31CE0"/>
    <w:rsid w:val="00C31E1B"/>
    <w:rsid w:val="00C31F15"/>
    <w:rsid w:val="00C32035"/>
    <w:rsid w:val="00C321E0"/>
    <w:rsid w:val="00C324DE"/>
    <w:rsid w:val="00C3297D"/>
    <w:rsid w:val="00C32C99"/>
    <w:rsid w:val="00C32CE9"/>
    <w:rsid w:val="00C32F83"/>
    <w:rsid w:val="00C3349A"/>
    <w:rsid w:val="00C3358E"/>
    <w:rsid w:val="00C33E08"/>
    <w:rsid w:val="00C3405D"/>
    <w:rsid w:val="00C34148"/>
    <w:rsid w:val="00C34174"/>
    <w:rsid w:val="00C34CC9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864"/>
    <w:rsid w:val="00C40A4D"/>
    <w:rsid w:val="00C40F11"/>
    <w:rsid w:val="00C41256"/>
    <w:rsid w:val="00C418C4"/>
    <w:rsid w:val="00C41A72"/>
    <w:rsid w:val="00C41DBA"/>
    <w:rsid w:val="00C41DC9"/>
    <w:rsid w:val="00C41E57"/>
    <w:rsid w:val="00C41E76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4E"/>
    <w:rsid w:val="00C45255"/>
    <w:rsid w:val="00C4558B"/>
    <w:rsid w:val="00C45706"/>
    <w:rsid w:val="00C457CB"/>
    <w:rsid w:val="00C458BF"/>
    <w:rsid w:val="00C4642A"/>
    <w:rsid w:val="00C46799"/>
    <w:rsid w:val="00C46C24"/>
    <w:rsid w:val="00C47096"/>
    <w:rsid w:val="00C471EA"/>
    <w:rsid w:val="00C47A09"/>
    <w:rsid w:val="00C47F7E"/>
    <w:rsid w:val="00C5012D"/>
    <w:rsid w:val="00C505D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2CAC"/>
    <w:rsid w:val="00C535D1"/>
    <w:rsid w:val="00C5362D"/>
    <w:rsid w:val="00C53EA9"/>
    <w:rsid w:val="00C53FFD"/>
    <w:rsid w:val="00C542EB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11A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70F"/>
    <w:rsid w:val="00C639B4"/>
    <w:rsid w:val="00C63A2F"/>
    <w:rsid w:val="00C644A7"/>
    <w:rsid w:val="00C644DC"/>
    <w:rsid w:val="00C64655"/>
    <w:rsid w:val="00C64966"/>
    <w:rsid w:val="00C65332"/>
    <w:rsid w:val="00C65416"/>
    <w:rsid w:val="00C65B7D"/>
    <w:rsid w:val="00C66081"/>
    <w:rsid w:val="00C6615A"/>
    <w:rsid w:val="00C662E6"/>
    <w:rsid w:val="00C663FD"/>
    <w:rsid w:val="00C66539"/>
    <w:rsid w:val="00C670BA"/>
    <w:rsid w:val="00C6735D"/>
    <w:rsid w:val="00C6747B"/>
    <w:rsid w:val="00C67B1C"/>
    <w:rsid w:val="00C7015A"/>
    <w:rsid w:val="00C70254"/>
    <w:rsid w:val="00C704EF"/>
    <w:rsid w:val="00C70D40"/>
    <w:rsid w:val="00C7129F"/>
    <w:rsid w:val="00C713FE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4FE1"/>
    <w:rsid w:val="00C75201"/>
    <w:rsid w:val="00C759F1"/>
    <w:rsid w:val="00C75E9F"/>
    <w:rsid w:val="00C75EEB"/>
    <w:rsid w:val="00C7699D"/>
    <w:rsid w:val="00C76C49"/>
    <w:rsid w:val="00C7716B"/>
    <w:rsid w:val="00C773E5"/>
    <w:rsid w:val="00C774E6"/>
    <w:rsid w:val="00C776BF"/>
    <w:rsid w:val="00C77B9A"/>
    <w:rsid w:val="00C80745"/>
    <w:rsid w:val="00C80793"/>
    <w:rsid w:val="00C8096C"/>
    <w:rsid w:val="00C80A06"/>
    <w:rsid w:val="00C80CF9"/>
    <w:rsid w:val="00C8143E"/>
    <w:rsid w:val="00C81D6A"/>
    <w:rsid w:val="00C81E36"/>
    <w:rsid w:val="00C824A6"/>
    <w:rsid w:val="00C82509"/>
    <w:rsid w:val="00C8254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00C"/>
    <w:rsid w:val="00C861FD"/>
    <w:rsid w:val="00C86C81"/>
    <w:rsid w:val="00C86E1C"/>
    <w:rsid w:val="00C86F76"/>
    <w:rsid w:val="00C874B1"/>
    <w:rsid w:val="00C8770A"/>
    <w:rsid w:val="00C877C4"/>
    <w:rsid w:val="00C878A1"/>
    <w:rsid w:val="00C87A1B"/>
    <w:rsid w:val="00C9059A"/>
    <w:rsid w:val="00C90F53"/>
    <w:rsid w:val="00C9121A"/>
    <w:rsid w:val="00C9133C"/>
    <w:rsid w:val="00C914F9"/>
    <w:rsid w:val="00C9184F"/>
    <w:rsid w:val="00C9196E"/>
    <w:rsid w:val="00C91B2C"/>
    <w:rsid w:val="00C91E88"/>
    <w:rsid w:val="00C92116"/>
    <w:rsid w:val="00C92444"/>
    <w:rsid w:val="00C92AD4"/>
    <w:rsid w:val="00C93551"/>
    <w:rsid w:val="00C937C6"/>
    <w:rsid w:val="00C93B57"/>
    <w:rsid w:val="00C93C5E"/>
    <w:rsid w:val="00C93C78"/>
    <w:rsid w:val="00C94184"/>
    <w:rsid w:val="00C942B8"/>
    <w:rsid w:val="00C949EB"/>
    <w:rsid w:val="00C94AF2"/>
    <w:rsid w:val="00C952AB"/>
    <w:rsid w:val="00C9539B"/>
    <w:rsid w:val="00C95556"/>
    <w:rsid w:val="00C958BF"/>
    <w:rsid w:val="00C95AF4"/>
    <w:rsid w:val="00C9674D"/>
    <w:rsid w:val="00C97573"/>
    <w:rsid w:val="00C978BB"/>
    <w:rsid w:val="00CA006E"/>
    <w:rsid w:val="00CA03F0"/>
    <w:rsid w:val="00CA050E"/>
    <w:rsid w:val="00CA09F4"/>
    <w:rsid w:val="00CA0C35"/>
    <w:rsid w:val="00CA101E"/>
    <w:rsid w:val="00CA161A"/>
    <w:rsid w:val="00CA1D66"/>
    <w:rsid w:val="00CA1F0B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7E2"/>
    <w:rsid w:val="00CA588E"/>
    <w:rsid w:val="00CA595A"/>
    <w:rsid w:val="00CA5C6B"/>
    <w:rsid w:val="00CA6133"/>
    <w:rsid w:val="00CA6184"/>
    <w:rsid w:val="00CA65B5"/>
    <w:rsid w:val="00CA6678"/>
    <w:rsid w:val="00CA6E6E"/>
    <w:rsid w:val="00CA7187"/>
    <w:rsid w:val="00CA71D0"/>
    <w:rsid w:val="00CA7B15"/>
    <w:rsid w:val="00CA7D47"/>
    <w:rsid w:val="00CB0222"/>
    <w:rsid w:val="00CB0225"/>
    <w:rsid w:val="00CB0912"/>
    <w:rsid w:val="00CB0CB5"/>
    <w:rsid w:val="00CB0F1C"/>
    <w:rsid w:val="00CB0F4A"/>
    <w:rsid w:val="00CB1272"/>
    <w:rsid w:val="00CB13EF"/>
    <w:rsid w:val="00CB1ED6"/>
    <w:rsid w:val="00CB2061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2B"/>
    <w:rsid w:val="00CB53A9"/>
    <w:rsid w:val="00CB555E"/>
    <w:rsid w:val="00CB5669"/>
    <w:rsid w:val="00CB5BE9"/>
    <w:rsid w:val="00CB639E"/>
    <w:rsid w:val="00CB660D"/>
    <w:rsid w:val="00CB666D"/>
    <w:rsid w:val="00CB6A48"/>
    <w:rsid w:val="00CB7011"/>
    <w:rsid w:val="00CB7BAF"/>
    <w:rsid w:val="00CB7D07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1C9"/>
    <w:rsid w:val="00CC2D42"/>
    <w:rsid w:val="00CC2E61"/>
    <w:rsid w:val="00CC32B0"/>
    <w:rsid w:val="00CC34CD"/>
    <w:rsid w:val="00CC3BE1"/>
    <w:rsid w:val="00CC3CFE"/>
    <w:rsid w:val="00CC3F35"/>
    <w:rsid w:val="00CC3F42"/>
    <w:rsid w:val="00CC4404"/>
    <w:rsid w:val="00CC4DFC"/>
    <w:rsid w:val="00CC5B1B"/>
    <w:rsid w:val="00CC615B"/>
    <w:rsid w:val="00CC61AC"/>
    <w:rsid w:val="00CC63DA"/>
    <w:rsid w:val="00CC64D4"/>
    <w:rsid w:val="00CC65F4"/>
    <w:rsid w:val="00CC69C3"/>
    <w:rsid w:val="00CC6A03"/>
    <w:rsid w:val="00CC7396"/>
    <w:rsid w:val="00CC7465"/>
    <w:rsid w:val="00CC7B97"/>
    <w:rsid w:val="00CC7E13"/>
    <w:rsid w:val="00CC7F7D"/>
    <w:rsid w:val="00CD08E3"/>
    <w:rsid w:val="00CD096A"/>
    <w:rsid w:val="00CD0C20"/>
    <w:rsid w:val="00CD0F88"/>
    <w:rsid w:val="00CD12DD"/>
    <w:rsid w:val="00CD1388"/>
    <w:rsid w:val="00CD13F7"/>
    <w:rsid w:val="00CD187B"/>
    <w:rsid w:val="00CD1E39"/>
    <w:rsid w:val="00CD1E63"/>
    <w:rsid w:val="00CD252A"/>
    <w:rsid w:val="00CD2833"/>
    <w:rsid w:val="00CD3557"/>
    <w:rsid w:val="00CD3DEC"/>
    <w:rsid w:val="00CD49D0"/>
    <w:rsid w:val="00CD4ABF"/>
    <w:rsid w:val="00CD617E"/>
    <w:rsid w:val="00CD677A"/>
    <w:rsid w:val="00CD6AE8"/>
    <w:rsid w:val="00CD6BF1"/>
    <w:rsid w:val="00CD6D18"/>
    <w:rsid w:val="00CD6EF0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15D"/>
    <w:rsid w:val="00CE45FF"/>
    <w:rsid w:val="00CE46B7"/>
    <w:rsid w:val="00CE4FBB"/>
    <w:rsid w:val="00CE536D"/>
    <w:rsid w:val="00CE5CE9"/>
    <w:rsid w:val="00CE620D"/>
    <w:rsid w:val="00CE6402"/>
    <w:rsid w:val="00CE644F"/>
    <w:rsid w:val="00CE6523"/>
    <w:rsid w:val="00CE661E"/>
    <w:rsid w:val="00CE6BCE"/>
    <w:rsid w:val="00CE6E15"/>
    <w:rsid w:val="00CE6EC0"/>
    <w:rsid w:val="00CE6F9C"/>
    <w:rsid w:val="00CE7E8D"/>
    <w:rsid w:val="00CE7EE2"/>
    <w:rsid w:val="00CF0807"/>
    <w:rsid w:val="00CF0A39"/>
    <w:rsid w:val="00CF1FA1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4FD9"/>
    <w:rsid w:val="00CF5B31"/>
    <w:rsid w:val="00CF5CF5"/>
    <w:rsid w:val="00CF63EF"/>
    <w:rsid w:val="00CF65AE"/>
    <w:rsid w:val="00CF69AC"/>
    <w:rsid w:val="00CF6BDE"/>
    <w:rsid w:val="00CF6CCC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1FC0"/>
    <w:rsid w:val="00D02149"/>
    <w:rsid w:val="00D0233A"/>
    <w:rsid w:val="00D0240B"/>
    <w:rsid w:val="00D02B03"/>
    <w:rsid w:val="00D02D33"/>
    <w:rsid w:val="00D02F55"/>
    <w:rsid w:val="00D033F5"/>
    <w:rsid w:val="00D0363F"/>
    <w:rsid w:val="00D03653"/>
    <w:rsid w:val="00D03C37"/>
    <w:rsid w:val="00D03C8E"/>
    <w:rsid w:val="00D03CD9"/>
    <w:rsid w:val="00D03E44"/>
    <w:rsid w:val="00D0472F"/>
    <w:rsid w:val="00D0482D"/>
    <w:rsid w:val="00D0490F"/>
    <w:rsid w:val="00D0495A"/>
    <w:rsid w:val="00D04A34"/>
    <w:rsid w:val="00D04BA0"/>
    <w:rsid w:val="00D05726"/>
    <w:rsid w:val="00D05BF0"/>
    <w:rsid w:val="00D05C7E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776"/>
    <w:rsid w:val="00D1387D"/>
    <w:rsid w:val="00D13CD9"/>
    <w:rsid w:val="00D1413D"/>
    <w:rsid w:val="00D14213"/>
    <w:rsid w:val="00D1438F"/>
    <w:rsid w:val="00D147D0"/>
    <w:rsid w:val="00D147F0"/>
    <w:rsid w:val="00D148E1"/>
    <w:rsid w:val="00D153BD"/>
    <w:rsid w:val="00D15950"/>
    <w:rsid w:val="00D15A56"/>
    <w:rsid w:val="00D15ECC"/>
    <w:rsid w:val="00D160B4"/>
    <w:rsid w:val="00D16235"/>
    <w:rsid w:val="00D164D6"/>
    <w:rsid w:val="00D1699C"/>
    <w:rsid w:val="00D16AB3"/>
    <w:rsid w:val="00D16E0A"/>
    <w:rsid w:val="00D16E24"/>
    <w:rsid w:val="00D17211"/>
    <w:rsid w:val="00D17A08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294F"/>
    <w:rsid w:val="00D2372E"/>
    <w:rsid w:val="00D23916"/>
    <w:rsid w:val="00D23B3C"/>
    <w:rsid w:val="00D243DA"/>
    <w:rsid w:val="00D24633"/>
    <w:rsid w:val="00D24665"/>
    <w:rsid w:val="00D2472C"/>
    <w:rsid w:val="00D24A9A"/>
    <w:rsid w:val="00D24DB3"/>
    <w:rsid w:val="00D251FD"/>
    <w:rsid w:val="00D25394"/>
    <w:rsid w:val="00D25519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14E"/>
    <w:rsid w:val="00D31221"/>
    <w:rsid w:val="00D3169A"/>
    <w:rsid w:val="00D3179D"/>
    <w:rsid w:val="00D31926"/>
    <w:rsid w:val="00D31934"/>
    <w:rsid w:val="00D320BE"/>
    <w:rsid w:val="00D32384"/>
    <w:rsid w:val="00D3281A"/>
    <w:rsid w:val="00D32AB6"/>
    <w:rsid w:val="00D32CA8"/>
    <w:rsid w:val="00D336B4"/>
    <w:rsid w:val="00D33794"/>
    <w:rsid w:val="00D33AD7"/>
    <w:rsid w:val="00D342EF"/>
    <w:rsid w:val="00D34599"/>
    <w:rsid w:val="00D3478E"/>
    <w:rsid w:val="00D357B6"/>
    <w:rsid w:val="00D35959"/>
    <w:rsid w:val="00D35B05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090F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CA4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4737E"/>
    <w:rsid w:val="00D50285"/>
    <w:rsid w:val="00D50C5D"/>
    <w:rsid w:val="00D50EDF"/>
    <w:rsid w:val="00D510D6"/>
    <w:rsid w:val="00D511A9"/>
    <w:rsid w:val="00D51273"/>
    <w:rsid w:val="00D51848"/>
    <w:rsid w:val="00D519BA"/>
    <w:rsid w:val="00D52023"/>
    <w:rsid w:val="00D5230F"/>
    <w:rsid w:val="00D53090"/>
    <w:rsid w:val="00D531B2"/>
    <w:rsid w:val="00D53423"/>
    <w:rsid w:val="00D534A7"/>
    <w:rsid w:val="00D536B5"/>
    <w:rsid w:val="00D53755"/>
    <w:rsid w:val="00D53AF1"/>
    <w:rsid w:val="00D53C7E"/>
    <w:rsid w:val="00D53D06"/>
    <w:rsid w:val="00D53EAF"/>
    <w:rsid w:val="00D54320"/>
    <w:rsid w:val="00D544F7"/>
    <w:rsid w:val="00D55404"/>
    <w:rsid w:val="00D554AA"/>
    <w:rsid w:val="00D55B00"/>
    <w:rsid w:val="00D55C00"/>
    <w:rsid w:val="00D55CFE"/>
    <w:rsid w:val="00D5614A"/>
    <w:rsid w:val="00D564E2"/>
    <w:rsid w:val="00D56A57"/>
    <w:rsid w:val="00D57012"/>
    <w:rsid w:val="00D57310"/>
    <w:rsid w:val="00D573B7"/>
    <w:rsid w:val="00D578FB"/>
    <w:rsid w:val="00D57AA7"/>
    <w:rsid w:val="00D57D35"/>
    <w:rsid w:val="00D60308"/>
    <w:rsid w:val="00D60383"/>
    <w:rsid w:val="00D60B55"/>
    <w:rsid w:val="00D60CBA"/>
    <w:rsid w:val="00D60D7B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2B3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592"/>
    <w:rsid w:val="00D6792D"/>
    <w:rsid w:val="00D6799C"/>
    <w:rsid w:val="00D67F83"/>
    <w:rsid w:val="00D70939"/>
    <w:rsid w:val="00D70D81"/>
    <w:rsid w:val="00D71343"/>
    <w:rsid w:val="00D7155E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564"/>
    <w:rsid w:val="00D739EE"/>
    <w:rsid w:val="00D73DEE"/>
    <w:rsid w:val="00D743E9"/>
    <w:rsid w:val="00D74426"/>
    <w:rsid w:val="00D746E1"/>
    <w:rsid w:val="00D74823"/>
    <w:rsid w:val="00D74CA3"/>
    <w:rsid w:val="00D75251"/>
    <w:rsid w:val="00D753B6"/>
    <w:rsid w:val="00D757DF"/>
    <w:rsid w:val="00D75EB0"/>
    <w:rsid w:val="00D76811"/>
    <w:rsid w:val="00D7691F"/>
    <w:rsid w:val="00D771C3"/>
    <w:rsid w:val="00D77535"/>
    <w:rsid w:val="00D77669"/>
    <w:rsid w:val="00D7781B"/>
    <w:rsid w:val="00D80031"/>
    <w:rsid w:val="00D80088"/>
    <w:rsid w:val="00D809A0"/>
    <w:rsid w:val="00D8107C"/>
    <w:rsid w:val="00D812AA"/>
    <w:rsid w:val="00D81373"/>
    <w:rsid w:val="00D81601"/>
    <w:rsid w:val="00D81723"/>
    <w:rsid w:val="00D8177D"/>
    <w:rsid w:val="00D81A54"/>
    <w:rsid w:val="00D82235"/>
    <w:rsid w:val="00D8248F"/>
    <w:rsid w:val="00D82B7A"/>
    <w:rsid w:val="00D83B71"/>
    <w:rsid w:val="00D8452A"/>
    <w:rsid w:val="00D84AFB"/>
    <w:rsid w:val="00D84DC3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0AF"/>
    <w:rsid w:val="00D9024F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6C4"/>
    <w:rsid w:val="00D9483A"/>
    <w:rsid w:val="00D954ED"/>
    <w:rsid w:val="00D95C05"/>
    <w:rsid w:val="00D962C0"/>
    <w:rsid w:val="00D962EC"/>
    <w:rsid w:val="00D96415"/>
    <w:rsid w:val="00D96541"/>
    <w:rsid w:val="00D96D64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035"/>
    <w:rsid w:val="00DA2B10"/>
    <w:rsid w:val="00DA2D41"/>
    <w:rsid w:val="00DA2E2B"/>
    <w:rsid w:val="00DA3017"/>
    <w:rsid w:val="00DA3421"/>
    <w:rsid w:val="00DA382B"/>
    <w:rsid w:val="00DA39B0"/>
    <w:rsid w:val="00DA39CA"/>
    <w:rsid w:val="00DA418E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A7FDD"/>
    <w:rsid w:val="00DB0160"/>
    <w:rsid w:val="00DB01E6"/>
    <w:rsid w:val="00DB10E3"/>
    <w:rsid w:val="00DB1CEA"/>
    <w:rsid w:val="00DB1E25"/>
    <w:rsid w:val="00DB1EA1"/>
    <w:rsid w:val="00DB1EE5"/>
    <w:rsid w:val="00DB21CC"/>
    <w:rsid w:val="00DB227C"/>
    <w:rsid w:val="00DB22C5"/>
    <w:rsid w:val="00DB258B"/>
    <w:rsid w:val="00DB2650"/>
    <w:rsid w:val="00DB28E5"/>
    <w:rsid w:val="00DB2C17"/>
    <w:rsid w:val="00DB3291"/>
    <w:rsid w:val="00DB3575"/>
    <w:rsid w:val="00DB3B8A"/>
    <w:rsid w:val="00DB3D13"/>
    <w:rsid w:val="00DB3E43"/>
    <w:rsid w:val="00DB3F91"/>
    <w:rsid w:val="00DB3FF6"/>
    <w:rsid w:val="00DB4E1A"/>
    <w:rsid w:val="00DB4F87"/>
    <w:rsid w:val="00DB57E4"/>
    <w:rsid w:val="00DB5DF0"/>
    <w:rsid w:val="00DB614E"/>
    <w:rsid w:val="00DB69AF"/>
    <w:rsid w:val="00DB6F9E"/>
    <w:rsid w:val="00DB797D"/>
    <w:rsid w:val="00DB79B4"/>
    <w:rsid w:val="00DB7E98"/>
    <w:rsid w:val="00DC0073"/>
    <w:rsid w:val="00DC0E78"/>
    <w:rsid w:val="00DC1137"/>
    <w:rsid w:val="00DC1615"/>
    <w:rsid w:val="00DC1672"/>
    <w:rsid w:val="00DC1718"/>
    <w:rsid w:val="00DC1CDD"/>
    <w:rsid w:val="00DC244D"/>
    <w:rsid w:val="00DC2689"/>
    <w:rsid w:val="00DC2850"/>
    <w:rsid w:val="00DC2E00"/>
    <w:rsid w:val="00DC2EA5"/>
    <w:rsid w:val="00DC32F1"/>
    <w:rsid w:val="00DC349A"/>
    <w:rsid w:val="00DC34A0"/>
    <w:rsid w:val="00DC3552"/>
    <w:rsid w:val="00DC3859"/>
    <w:rsid w:val="00DC38AB"/>
    <w:rsid w:val="00DC3CDA"/>
    <w:rsid w:val="00DC3E03"/>
    <w:rsid w:val="00DC3EB8"/>
    <w:rsid w:val="00DC3EE5"/>
    <w:rsid w:val="00DC411B"/>
    <w:rsid w:val="00DC491D"/>
    <w:rsid w:val="00DC53B0"/>
    <w:rsid w:val="00DC5662"/>
    <w:rsid w:val="00DC58F1"/>
    <w:rsid w:val="00DC5E3E"/>
    <w:rsid w:val="00DC5FB8"/>
    <w:rsid w:val="00DC6019"/>
    <w:rsid w:val="00DC654B"/>
    <w:rsid w:val="00DC65BC"/>
    <w:rsid w:val="00DC6C3E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2C23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59D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D7EDD"/>
    <w:rsid w:val="00DE0680"/>
    <w:rsid w:val="00DE1056"/>
    <w:rsid w:val="00DE123F"/>
    <w:rsid w:val="00DE1511"/>
    <w:rsid w:val="00DE19A7"/>
    <w:rsid w:val="00DE1D60"/>
    <w:rsid w:val="00DE1E9D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0B4"/>
    <w:rsid w:val="00DE56BE"/>
    <w:rsid w:val="00DE5E71"/>
    <w:rsid w:val="00DE5EC3"/>
    <w:rsid w:val="00DE67D9"/>
    <w:rsid w:val="00DE71C3"/>
    <w:rsid w:val="00DE7433"/>
    <w:rsid w:val="00DE7723"/>
    <w:rsid w:val="00DE7C51"/>
    <w:rsid w:val="00DF010C"/>
    <w:rsid w:val="00DF0D7D"/>
    <w:rsid w:val="00DF0E6F"/>
    <w:rsid w:val="00DF1413"/>
    <w:rsid w:val="00DF1804"/>
    <w:rsid w:val="00DF1EDE"/>
    <w:rsid w:val="00DF1FF9"/>
    <w:rsid w:val="00DF24DC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3F06"/>
    <w:rsid w:val="00DF43BC"/>
    <w:rsid w:val="00DF4900"/>
    <w:rsid w:val="00DF4946"/>
    <w:rsid w:val="00DF4BC1"/>
    <w:rsid w:val="00DF4FF4"/>
    <w:rsid w:val="00DF53C4"/>
    <w:rsid w:val="00DF586A"/>
    <w:rsid w:val="00DF5B2E"/>
    <w:rsid w:val="00DF6F12"/>
    <w:rsid w:val="00DF6FD2"/>
    <w:rsid w:val="00DF7543"/>
    <w:rsid w:val="00DF7664"/>
    <w:rsid w:val="00DF78D5"/>
    <w:rsid w:val="00DF7A7D"/>
    <w:rsid w:val="00DF7FF2"/>
    <w:rsid w:val="00E006FA"/>
    <w:rsid w:val="00E00C0F"/>
    <w:rsid w:val="00E00C81"/>
    <w:rsid w:val="00E00EAC"/>
    <w:rsid w:val="00E0117B"/>
    <w:rsid w:val="00E016E5"/>
    <w:rsid w:val="00E01754"/>
    <w:rsid w:val="00E01A2C"/>
    <w:rsid w:val="00E01F7D"/>
    <w:rsid w:val="00E0229C"/>
    <w:rsid w:val="00E0246C"/>
    <w:rsid w:val="00E0283C"/>
    <w:rsid w:val="00E028B5"/>
    <w:rsid w:val="00E0297B"/>
    <w:rsid w:val="00E02F46"/>
    <w:rsid w:val="00E03470"/>
    <w:rsid w:val="00E03AD1"/>
    <w:rsid w:val="00E0415C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0D6"/>
    <w:rsid w:val="00E07185"/>
    <w:rsid w:val="00E0726B"/>
    <w:rsid w:val="00E07668"/>
    <w:rsid w:val="00E0794B"/>
    <w:rsid w:val="00E07DD3"/>
    <w:rsid w:val="00E07F2A"/>
    <w:rsid w:val="00E1041A"/>
    <w:rsid w:val="00E1063F"/>
    <w:rsid w:val="00E10887"/>
    <w:rsid w:val="00E10A48"/>
    <w:rsid w:val="00E10C25"/>
    <w:rsid w:val="00E10DE7"/>
    <w:rsid w:val="00E11B7C"/>
    <w:rsid w:val="00E11EE1"/>
    <w:rsid w:val="00E12DA6"/>
    <w:rsid w:val="00E131E7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4D1E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81"/>
    <w:rsid w:val="00E17CE0"/>
    <w:rsid w:val="00E17DEB"/>
    <w:rsid w:val="00E17E05"/>
    <w:rsid w:val="00E20775"/>
    <w:rsid w:val="00E2096E"/>
    <w:rsid w:val="00E20D5E"/>
    <w:rsid w:val="00E20E4B"/>
    <w:rsid w:val="00E21222"/>
    <w:rsid w:val="00E21C75"/>
    <w:rsid w:val="00E229DB"/>
    <w:rsid w:val="00E22AE1"/>
    <w:rsid w:val="00E22BC5"/>
    <w:rsid w:val="00E23183"/>
    <w:rsid w:val="00E234B7"/>
    <w:rsid w:val="00E2359E"/>
    <w:rsid w:val="00E2388F"/>
    <w:rsid w:val="00E23B02"/>
    <w:rsid w:val="00E23D24"/>
    <w:rsid w:val="00E24042"/>
    <w:rsid w:val="00E24259"/>
    <w:rsid w:val="00E24308"/>
    <w:rsid w:val="00E245E5"/>
    <w:rsid w:val="00E24AFE"/>
    <w:rsid w:val="00E25A5B"/>
    <w:rsid w:val="00E25D3F"/>
    <w:rsid w:val="00E264D5"/>
    <w:rsid w:val="00E26824"/>
    <w:rsid w:val="00E26B27"/>
    <w:rsid w:val="00E26FA1"/>
    <w:rsid w:val="00E27057"/>
    <w:rsid w:val="00E27436"/>
    <w:rsid w:val="00E2748B"/>
    <w:rsid w:val="00E302E0"/>
    <w:rsid w:val="00E312FD"/>
    <w:rsid w:val="00E315C7"/>
    <w:rsid w:val="00E3196F"/>
    <w:rsid w:val="00E31B2A"/>
    <w:rsid w:val="00E31B54"/>
    <w:rsid w:val="00E31DD8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6E26"/>
    <w:rsid w:val="00E37160"/>
    <w:rsid w:val="00E37204"/>
    <w:rsid w:val="00E37535"/>
    <w:rsid w:val="00E37A8F"/>
    <w:rsid w:val="00E37ACD"/>
    <w:rsid w:val="00E37C08"/>
    <w:rsid w:val="00E4025A"/>
    <w:rsid w:val="00E402D1"/>
    <w:rsid w:val="00E405E2"/>
    <w:rsid w:val="00E40A51"/>
    <w:rsid w:val="00E40DAE"/>
    <w:rsid w:val="00E4189C"/>
    <w:rsid w:val="00E41A6C"/>
    <w:rsid w:val="00E41AB5"/>
    <w:rsid w:val="00E41BCF"/>
    <w:rsid w:val="00E4242C"/>
    <w:rsid w:val="00E42679"/>
    <w:rsid w:val="00E426E3"/>
    <w:rsid w:val="00E431A4"/>
    <w:rsid w:val="00E431D3"/>
    <w:rsid w:val="00E4323C"/>
    <w:rsid w:val="00E43923"/>
    <w:rsid w:val="00E43C92"/>
    <w:rsid w:val="00E44283"/>
    <w:rsid w:val="00E44E8D"/>
    <w:rsid w:val="00E4550F"/>
    <w:rsid w:val="00E4618A"/>
    <w:rsid w:val="00E46D47"/>
    <w:rsid w:val="00E46DC5"/>
    <w:rsid w:val="00E470AB"/>
    <w:rsid w:val="00E471AC"/>
    <w:rsid w:val="00E47272"/>
    <w:rsid w:val="00E472B2"/>
    <w:rsid w:val="00E47A34"/>
    <w:rsid w:val="00E47BC7"/>
    <w:rsid w:val="00E47BD9"/>
    <w:rsid w:val="00E5022B"/>
    <w:rsid w:val="00E5067C"/>
    <w:rsid w:val="00E50D26"/>
    <w:rsid w:val="00E51725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B4D"/>
    <w:rsid w:val="00E53EFD"/>
    <w:rsid w:val="00E5400F"/>
    <w:rsid w:val="00E549DA"/>
    <w:rsid w:val="00E54DB8"/>
    <w:rsid w:val="00E54F16"/>
    <w:rsid w:val="00E55207"/>
    <w:rsid w:val="00E5559D"/>
    <w:rsid w:val="00E55870"/>
    <w:rsid w:val="00E55BAE"/>
    <w:rsid w:val="00E55DF6"/>
    <w:rsid w:val="00E55F3A"/>
    <w:rsid w:val="00E56713"/>
    <w:rsid w:val="00E56DC8"/>
    <w:rsid w:val="00E56E3C"/>
    <w:rsid w:val="00E56FB4"/>
    <w:rsid w:val="00E578D9"/>
    <w:rsid w:val="00E57B73"/>
    <w:rsid w:val="00E57BD5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B9"/>
    <w:rsid w:val="00E62FF4"/>
    <w:rsid w:val="00E635A9"/>
    <w:rsid w:val="00E63937"/>
    <w:rsid w:val="00E63AFC"/>
    <w:rsid w:val="00E63B30"/>
    <w:rsid w:val="00E63F25"/>
    <w:rsid w:val="00E6417E"/>
    <w:rsid w:val="00E646EF"/>
    <w:rsid w:val="00E64D7E"/>
    <w:rsid w:val="00E64D93"/>
    <w:rsid w:val="00E65970"/>
    <w:rsid w:val="00E65D0A"/>
    <w:rsid w:val="00E65DCC"/>
    <w:rsid w:val="00E6632C"/>
    <w:rsid w:val="00E66882"/>
    <w:rsid w:val="00E66AE6"/>
    <w:rsid w:val="00E66AF2"/>
    <w:rsid w:val="00E66BB1"/>
    <w:rsid w:val="00E67084"/>
    <w:rsid w:val="00E670FB"/>
    <w:rsid w:val="00E673C2"/>
    <w:rsid w:val="00E67A66"/>
    <w:rsid w:val="00E70513"/>
    <w:rsid w:val="00E70528"/>
    <w:rsid w:val="00E70774"/>
    <w:rsid w:val="00E70997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3F08"/>
    <w:rsid w:val="00E74AB9"/>
    <w:rsid w:val="00E74D9E"/>
    <w:rsid w:val="00E74DB8"/>
    <w:rsid w:val="00E75115"/>
    <w:rsid w:val="00E7569C"/>
    <w:rsid w:val="00E75945"/>
    <w:rsid w:val="00E75D5B"/>
    <w:rsid w:val="00E76044"/>
    <w:rsid w:val="00E77190"/>
    <w:rsid w:val="00E77310"/>
    <w:rsid w:val="00E774BA"/>
    <w:rsid w:val="00E77599"/>
    <w:rsid w:val="00E776C5"/>
    <w:rsid w:val="00E777B7"/>
    <w:rsid w:val="00E7795F"/>
    <w:rsid w:val="00E77AEC"/>
    <w:rsid w:val="00E77C6D"/>
    <w:rsid w:val="00E80652"/>
    <w:rsid w:val="00E80E1A"/>
    <w:rsid w:val="00E812FE"/>
    <w:rsid w:val="00E818D9"/>
    <w:rsid w:val="00E82590"/>
    <w:rsid w:val="00E82C62"/>
    <w:rsid w:val="00E82C8C"/>
    <w:rsid w:val="00E83224"/>
    <w:rsid w:val="00E83383"/>
    <w:rsid w:val="00E833E3"/>
    <w:rsid w:val="00E83826"/>
    <w:rsid w:val="00E83BD0"/>
    <w:rsid w:val="00E842FD"/>
    <w:rsid w:val="00E850CB"/>
    <w:rsid w:val="00E852AD"/>
    <w:rsid w:val="00E85377"/>
    <w:rsid w:val="00E85750"/>
    <w:rsid w:val="00E85CCE"/>
    <w:rsid w:val="00E85E70"/>
    <w:rsid w:val="00E860F5"/>
    <w:rsid w:val="00E86566"/>
    <w:rsid w:val="00E86844"/>
    <w:rsid w:val="00E869C6"/>
    <w:rsid w:val="00E86AC3"/>
    <w:rsid w:val="00E87209"/>
    <w:rsid w:val="00E87E95"/>
    <w:rsid w:val="00E90208"/>
    <w:rsid w:val="00E90701"/>
    <w:rsid w:val="00E90DB0"/>
    <w:rsid w:val="00E915CF"/>
    <w:rsid w:val="00E916A6"/>
    <w:rsid w:val="00E919F9"/>
    <w:rsid w:val="00E91C7B"/>
    <w:rsid w:val="00E91D9C"/>
    <w:rsid w:val="00E91DA8"/>
    <w:rsid w:val="00E92A93"/>
    <w:rsid w:val="00E930DE"/>
    <w:rsid w:val="00E930F4"/>
    <w:rsid w:val="00E93979"/>
    <w:rsid w:val="00E93A61"/>
    <w:rsid w:val="00E94091"/>
    <w:rsid w:val="00E94412"/>
    <w:rsid w:val="00E9449A"/>
    <w:rsid w:val="00E94866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5CD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5E99"/>
    <w:rsid w:val="00EA60D0"/>
    <w:rsid w:val="00EA6155"/>
    <w:rsid w:val="00EA615E"/>
    <w:rsid w:val="00EA6160"/>
    <w:rsid w:val="00EA6238"/>
    <w:rsid w:val="00EA6C47"/>
    <w:rsid w:val="00EA7857"/>
    <w:rsid w:val="00EA7EFC"/>
    <w:rsid w:val="00EB07DB"/>
    <w:rsid w:val="00EB0803"/>
    <w:rsid w:val="00EB095E"/>
    <w:rsid w:val="00EB0D9A"/>
    <w:rsid w:val="00EB1F00"/>
    <w:rsid w:val="00EB287D"/>
    <w:rsid w:val="00EB3217"/>
    <w:rsid w:val="00EB324C"/>
    <w:rsid w:val="00EB3CBC"/>
    <w:rsid w:val="00EB3CE8"/>
    <w:rsid w:val="00EB4465"/>
    <w:rsid w:val="00EB47C4"/>
    <w:rsid w:val="00EB497A"/>
    <w:rsid w:val="00EB4B2B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376"/>
    <w:rsid w:val="00EC2B59"/>
    <w:rsid w:val="00EC2CBA"/>
    <w:rsid w:val="00EC2D1B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8BB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2EE"/>
    <w:rsid w:val="00ED0452"/>
    <w:rsid w:val="00ED0A1D"/>
    <w:rsid w:val="00ED0A50"/>
    <w:rsid w:val="00ED0AA9"/>
    <w:rsid w:val="00ED13EC"/>
    <w:rsid w:val="00ED15C4"/>
    <w:rsid w:val="00ED2226"/>
    <w:rsid w:val="00ED357C"/>
    <w:rsid w:val="00ED3C1D"/>
    <w:rsid w:val="00ED42F1"/>
    <w:rsid w:val="00ED465A"/>
    <w:rsid w:val="00ED499F"/>
    <w:rsid w:val="00ED4B11"/>
    <w:rsid w:val="00ED4CD5"/>
    <w:rsid w:val="00ED5002"/>
    <w:rsid w:val="00ED5194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7F3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2EE0"/>
    <w:rsid w:val="00EE364B"/>
    <w:rsid w:val="00EE3740"/>
    <w:rsid w:val="00EE4199"/>
    <w:rsid w:val="00EE42DD"/>
    <w:rsid w:val="00EE4343"/>
    <w:rsid w:val="00EE46AC"/>
    <w:rsid w:val="00EE533B"/>
    <w:rsid w:val="00EE5812"/>
    <w:rsid w:val="00EE5940"/>
    <w:rsid w:val="00EE5ADD"/>
    <w:rsid w:val="00EE61B2"/>
    <w:rsid w:val="00EE61B4"/>
    <w:rsid w:val="00EE676D"/>
    <w:rsid w:val="00EE6E3E"/>
    <w:rsid w:val="00EE71C2"/>
    <w:rsid w:val="00EE7306"/>
    <w:rsid w:val="00EE730B"/>
    <w:rsid w:val="00EE7446"/>
    <w:rsid w:val="00EE764A"/>
    <w:rsid w:val="00EF0174"/>
    <w:rsid w:val="00EF08A7"/>
    <w:rsid w:val="00EF19FC"/>
    <w:rsid w:val="00EF1C06"/>
    <w:rsid w:val="00EF1E63"/>
    <w:rsid w:val="00EF225D"/>
    <w:rsid w:val="00EF276E"/>
    <w:rsid w:val="00EF2A59"/>
    <w:rsid w:val="00EF38C1"/>
    <w:rsid w:val="00EF4B8D"/>
    <w:rsid w:val="00EF4BEB"/>
    <w:rsid w:val="00EF4C6B"/>
    <w:rsid w:val="00EF4ECD"/>
    <w:rsid w:val="00EF5194"/>
    <w:rsid w:val="00EF54FE"/>
    <w:rsid w:val="00EF56AA"/>
    <w:rsid w:val="00EF56C4"/>
    <w:rsid w:val="00EF597F"/>
    <w:rsid w:val="00EF5A60"/>
    <w:rsid w:val="00EF60BC"/>
    <w:rsid w:val="00EF60E2"/>
    <w:rsid w:val="00EF61AC"/>
    <w:rsid w:val="00EF652C"/>
    <w:rsid w:val="00EF6833"/>
    <w:rsid w:val="00EF6909"/>
    <w:rsid w:val="00EF6931"/>
    <w:rsid w:val="00EF710D"/>
    <w:rsid w:val="00EF7201"/>
    <w:rsid w:val="00EF74B3"/>
    <w:rsid w:val="00EF7C09"/>
    <w:rsid w:val="00EF7D46"/>
    <w:rsid w:val="00EF7EAF"/>
    <w:rsid w:val="00F009FA"/>
    <w:rsid w:val="00F013AE"/>
    <w:rsid w:val="00F01662"/>
    <w:rsid w:val="00F01CF3"/>
    <w:rsid w:val="00F01DC4"/>
    <w:rsid w:val="00F01E4A"/>
    <w:rsid w:val="00F0223B"/>
    <w:rsid w:val="00F02534"/>
    <w:rsid w:val="00F02958"/>
    <w:rsid w:val="00F02AF4"/>
    <w:rsid w:val="00F02C45"/>
    <w:rsid w:val="00F02F95"/>
    <w:rsid w:val="00F03104"/>
    <w:rsid w:val="00F03549"/>
    <w:rsid w:val="00F03B69"/>
    <w:rsid w:val="00F03CE6"/>
    <w:rsid w:val="00F045F5"/>
    <w:rsid w:val="00F04B5C"/>
    <w:rsid w:val="00F04EC7"/>
    <w:rsid w:val="00F04ECB"/>
    <w:rsid w:val="00F04F61"/>
    <w:rsid w:val="00F05C5C"/>
    <w:rsid w:val="00F0612B"/>
    <w:rsid w:val="00F0687F"/>
    <w:rsid w:val="00F06988"/>
    <w:rsid w:val="00F06D8C"/>
    <w:rsid w:val="00F070EE"/>
    <w:rsid w:val="00F07835"/>
    <w:rsid w:val="00F07C76"/>
    <w:rsid w:val="00F07DF1"/>
    <w:rsid w:val="00F104D1"/>
    <w:rsid w:val="00F10634"/>
    <w:rsid w:val="00F10751"/>
    <w:rsid w:val="00F11370"/>
    <w:rsid w:val="00F11C6A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5C6"/>
    <w:rsid w:val="00F16C05"/>
    <w:rsid w:val="00F16DFD"/>
    <w:rsid w:val="00F16EF0"/>
    <w:rsid w:val="00F1799D"/>
    <w:rsid w:val="00F17A1C"/>
    <w:rsid w:val="00F17D0F"/>
    <w:rsid w:val="00F2006E"/>
    <w:rsid w:val="00F206B8"/>
    <w:rsid w:val="00F20BBD"/>
    <w:rsid w:val="00F20E2E"/>
    <w:rsid w:val="00F212B8"/>
    <w:rsid w:val="00F21697"/>
    <w:rsid w:val="00F21EB5"/>
    <w:rsid w:val="00F21FFB"/>
    <w:rsid w:val="00F22456"/>
    <w:rsid w:val="00F2288D"/>
    <w:rsid w:val="00F22DF2"/>
    <w:rsid w:val="00F22E6C"/>
    <w:rsid w:val="00F22FDD"/>
    <w:rsid w:val="00F23593"/>
    <w:rsid w:val="00F23BF8"/>
    <w:rsid w:val="00F24BAF"/>
    <w:rsid w:val="00F24C33"/>
    <w:rsid w:val="00F24E6B"/>
    <w:rsid w:val="00F25729"/>
    <w:rsid w:val="00F25871"/>
    <w:rsid w:val="00F25B7B"/>
    <w:rsid w:val="00F25DCC"/>
    <w:rsid w:val="00F25F04"/>
    <w:rsid w:val="00F25FB6"/>
    <w:rsid w:val="00F26381"/>
    <w:rsid w:val="00F26C81"/>
    <w:rsid w:val="00F26F70"/>
    <w:rsid w:val="00F27024"/>
    <w:rsid w:val="00F27424"/>
    <w:rsid w:val="00F27447"/>
    <w:rsid w:val="00F27600"/>
    <w:rsid w:val="00F27E1B"/>
    <w:rsid w:val="00F30399"/>
    <w:rsid w:val="00F30EEB"/>
    <w:rsid w:val="00F31EE5"/>
    <w:rsid w:val="00F32142"/>
    <w:rsid w:val="00F32469"/>
    <w:rsid w:val="00F326FF"/>
    <w:rsid w:val="00F32822"/>
    <w:rsid w:val="00F32AE9"/>
    <w:rsid w:val="00F32FE5"/>
    <w:rsid w:val="00F3330A"/>
    <w:rsid w:val="00F33406"/>
    <w:rsid w:val="00F3368F"/>
    <w:rsid w:val="00F337C9"/>
    <w:rsid w:val="00F33EAD"/>
    <w:rsid w:val="00F34526"/>
    <w:rsid w:val="00F3466C"/>
    <w:rsid w:val="00F34696"/>
    <w:rsid w:val="00F3488F"/>
    <w:rsid w:val="00F35078"/>
    <w:rsid w:val="00F3538A"/>
    <w:rsid w:val="00F35563"/>
    <w:rsid w:val="00F357AC"/>
    <w:rsid w:val="00F35909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899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2A63"/>
    <w:rsid w:val="00F43A05"/>
    <w:rsid w:val="00F43ABE"/>
    <w:rsid w:val="00F43CDB"/>
    <w:rsid w:val="00F44621"/>
    <w:rsid w:val="00F44D2E"/>
    <w:rsid w:val="00F44FA5"/>
    <w:rsid w:val="00F45182"/>
    <w:rsid w:val="00F453F2"/>
    <w:rsid w:val="00F456C7"/>
    <w:rsid w:val="00F4581E"/>
    <w:rsid w:val="00F45FAF"/>
    <w:rsid w:val="00F460B2"/>
    <w:rsid w:val="00F4620A"/>
    <w:rsid w:val="00F46305"/>
    <w:rsid w:val="00F47469"/>
    <w:rsid w:val="00F47DF6"/>
    <w:rsid w:val="00F47E0C"/>
    <w:rsid w:val="00F50278"/>
    <w:rsid w:val="00F50587"/>
    <w:rsid w:val="00F509CA"/>
    <w:rsid w:val="00F50E11"/>
    <w:rsid w:val="00F513A5"/>
    <w:rsid w:val="00F5173B"/>
    <w:rsid w:val="00F51CC9"/>
    <w:rsid w:val="00F51CDA"/>
    <w:rsid w:val="00F520E7"/>
    <w:rsid w:val="00F52263"/>
    <w:rsid w:val="00F52641"/>
    <w:rsid w:val="00F52EF7"/>
    <w:rsid w:val="00F53885"/>
    <w:rsid w:val="00F54081"/>
    <w:rsid w:val="00F548DF"/>
    <w:rsid w:val="00F54A90"/>
    <w:rsid w:val="00F54E9D"/>
    <w:rsid w:val="00F55488"/>
    <w:rsid w:val="00F5581E"/>
    <w:rsid w:val="00F55C13"/>
    <w:rsid w:val="00F55CD1"/>
    <w:rsid w:val="00F55E36"/>
    <w:rsid w:val="00F56931"/>
    <w:rsid w:val="00F56D21"/>
    <w:rsid w:val="00F56E06"/>
    <w:rsid w:val="00F57100"/>
    <w:rsid w:val="00F57574"/>
    <w:rsid w:val="00F57C94"/>
    <w:rsid w:val="00F57D95"/>
    <w:rsid w:val="00F6085E"/>
    <w:rsid w:val="00F61E0D"/>
    <w:rsid w:val="00F6206D"/>
    <w:rsid w:val="00F62655"/>
    <w:rsid w:val="00F627D7"/>
    <w:rsid w:val="00F628D4"/>
    <w:rsid w:val="00F6332B"/>
    <w:rsid w:val="00F63772"/>
    <w:rsid w:val="00F63A48"/>
    <w:rsid w:val="00F63EA1"/>
    <w:rsid w:val="00F64944"/>
    <w:rsid w:val="00F64993"/>
    <w:rsid w:val="00F64BA1"/>
    <w:rsid w:val="00F64F3A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676"/>
    <w:rsid w:val="00F70907"/>
    <w:rsid w:val="00F70BE4"/>
    <w:rsid w:val="00F70C17"/>
    <w:rsid w:val="00F70EAC"/>
    <w:rsid w:val="00F712F5"/>
    <w:rsid w:val="00F717E1"/>
    <w:rsid w:val="00F71903"/>
    <w:rsid w:val="00F71A7D"/>
    <w:rsid w:val="00F71A99"/>
    <w:rsid w:val="00F71EC4"/>
    <w:rsid w:val="00F72687"/>
    <w:rsid w:val="00F727F4"/>
    <w:rsid w:val="00F72A52"/>
    <w:rsid w:val="00F7351D"/>
    <w:rsid w:val="00F73F50"/>
    <w:rsid w:val="00F74A2B"/>
    <w:rsid w:val="00F74AF8"/>
    <w:rsid w:val="00F74E5E"/>
    <w:rsid w:val="00F75883"/>
    <w:rsid w:val="00F758E9"/>
    <w:rsid w:val="00F7591E"/>
    <w:rsid w:val="00F75DD3"/>
    <w:rsid w:val="00F75EFF"/>
    <w:rsid w:val="00F75F85"/>
    <w:rsid w:val="00F76881"/>
    <w:rsid w:val="00F77321"/>
    <w:rsid w:val="00F8042E"/>
    <w:rsid w:val="00F804E7"/>
    <w:rsid w:val="00F8062E"/>
    <w:rsid w:val="00F80984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86F"/>
    <w:rsid w:val="00F85FFC"/>
    <w:rsid w:val="00F86280"/>
    <w:rsid w:val="00F86380"/>
    <w:rsid w:val="00F86414"/>
    <w:rsid w:val="00F868A0"/>
    <w:rsid w:val="00F86D1D"/>
    <w:rsid w:val="00F87183"/>
    <w:rsid w:val="00F87651"/>
    <w:rsid w:val="00F87693"/>
    <w:rsid w:val="00F8773C"/>
    <w:rsid w:val="00F879CF"/>
    <w:rsid w:val="00F87CA3"/>
    <w:rsid w:val="00F90494"/>
    <w:rsid w:val="00F90A2B"/>
    <w:rsid w:val="00F90A7A"/>
    <w:rsid w:val="00F90C04"/>
    <w:rsid w:val="00F91647"/>
    <w:rsid w:val="00F91919"/>
    <w:rsid w:val="00F920CF"/>
    <w:rsid w:val="00F92657"/>
    <w:rsid w:val="00F92E74"/>
    <w:rsid w:val="00F92FAC"/>
    <w:rsid w:val="00F9338E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6E42"/>
    <w:rsid w:val="00F9701E"/>
    <w:rsid w:val="00F9747B"/>
    <w:rsid w:val="00F97D36"/>
    <w:rsid w:val="00F97DEE"/>
    <w:rsid w:val="00FA0097"/>
    <w:rsid w:val="00FA0675"/>
    <w:rsid w:val="00FA0795"/>
    <w:rsid w:val="00FA0910"/>
    <w:rsid w:val="00FA0DD7"/>
    <w:rsid w:val="00FA132F"/>
    <w:rsid w:val="00FA14A7"/>
    <w:rsid w:val="00FA17BA"/>
    <w:rsid w:val="00FA1860"/>
    <w:rsid w:val="00FA1CA3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2DB"/>
    <w:rsid w:val="00FA4629"/>
    <w:rsid w:val="00FA4638"/>
    <w:rsid w:val="00FA48F5"/>
    <w:rsid w:val="00FA4A8F"/>
    <w:rsid w:val="00FA4E5D"/>
    <w:rsid w:val="00FA51FB"/>
    <w:rsid w:val="00FA542F"/>
    <w:rsid w:val="00FA6139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381"/>
    <w:rsid w:val="00FB158B"/>
    <w:rsid w:val="00FB1971"/>
    <w:rsid w:val="00FB2249"/>
    <w:rsid w:val="00FB26BA"/>
    <w:rsid w:val="00FB2843"/>
    <w:rsid w:val="00FB33CC"/>
    <w:rsid w:val="00FB48DF"/>
    <w:rsid w:val="00FB4A64"/>
    <w:rsid w:val="00FB4CB7"/>
    <w:rsid w:val="00FB4D0A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01"/>
    <w:rsid w:val="00FC0321"/>
    <w:rsid w:val="00FC0338"/>
    <w:rsid w:val="00FC036D"/>
    <w:rsid w:val="00FC0EB4"/>
    <w:rsid w:val="00FC0F91"/>
    <w:rsid w:val="00FC1210"/>
    <w:rsid w:val="00FC140B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4EEF"/>
    <w:rsid w:val="00FC52E2"/>
    <w:rsid w:val="00FC52F2"/>
    <w:rsid w:val="00FC54EF"/>
    <w:rsid w:val="00FC5893"/>
    <w:rsid w:val="00FC60C8"/>
    <w:rsid w:val="00FC60D3"/>
    <w:rsid w:val="00FC647C"/>
    <w:rsid w:val="00FC6BE1"/>
    <w:rsid w:val="00FC6C76"/>
    <w:rsid w:val="00FC6D32"/>
    <w:rsid w:val="00FC6EC2"/>
    <w:rsid w:val="00FC6F7D"/>
    <w:rsid w:val="00FC7AEA"/>
    <w:rsid w:val="00FC7B94"/>
    <w:rsid w:val="00FC7DC8"/>
    <w:rsid w:val="00FC7FC8"/>
    <w:rsid w:val="00FD1799"/>
    <w:rsid w:val="00FD1C20"/>
    <w:rsid w:val="00FD1C7E"/>
    <w:rsid w:val="00FD2098"/>
    <w:rsid w:val="00FD2254"/>
    <w:rsid w:val="00FD253D"/>
    <w:rsid w:val="00FD27B8"/>
    <w:rsid w:val="00FD2A5B"/>
    <w:rsid w:val="00FD2F6F"/>
    <w:rsid w:val="00FD30B8"/>
    <w:rsid w:val="00FD38CF"/>
    <w:rsid w:val="00FD3918"/>
    <w:rsid w:val="00FD39C1"/>
    <w:rsid w:val="00FD46EE"/>
    <w:rsid w:val="00FD4773"/>
    <w:rsid w:val="00FD4935"/>
    <w:rsid w:val="00FD4CEF"/>
    <w:rsid w:val="00FD51CE"/>
    <w:rsid w:val="00FD5299"/>
    <w:rsid w:val="00FD5AB2"/>
    <w:rsid w:val="00FD5FF6"/>
    <w:rsid w:val="00FD6374"/>
    <w:rsid w:val="00FD6493"/>
    <w:rsid w:val="00FD769C"/>
    <w:rsid w:val="00FD7BA2"/>
    <w:rsid w:val="00FD7D91"/>
    <w:rsid w:val="00FE0050"/>
    <w:rsid w:val="00FE0153"/>
    <w:rsid w:val="00FE0373"/>
    <w:rsid w:val="00FE0486"/>
    <w:rsid w:val="00FE059D"/>
    <w:rsid w:val="00FE08ED"/>
    <w:rsid w:val="00FE0C3A"/>
    <w:rsid w:val="00FE11CE"/>
    <w:rsid w:val="00FE1739"/>
    <w:rsid w:val="00FE1C1A"/>
    <w:rsid w:val="00FE1C97"/>
    <w:rsid w:val="00FE1E9F"/>
    <w:rsid w:val="00FE2281"/>
    <w:rsid w:val="00FE2C2C"/>
    <w:rsid w:val="00FE2C68"/>
    <w:rsid w:val="00FE32B9"/>
    <w:rsid w:val="00FE34DC"/>
    <w:rsid w:val="00FE3FAC"/>
    <w:rsid w:val="00FE406E"/>
    <w:rsid w:val="00FE4243"/>
    <w:rsid w:val="00FE511B"/>
    <w:rsid w:val="00FE547D"/>
    <w:rsid w:val="00FE54B6"/>
    <w:rsid w:val="00FE63E0"/>
    <w:rsid w:val="00FE655A"/>
    <w:rsid w:val="00FE6803"/>
    <w:rsid w:val="00FE7606"/>
    <w:rsid w:val="00FE760B"/>
    <w:rsid w:val="00FE7DF1"/>
    <w:rsid w:val="00FF02BC"/>
    <w:rsid w:val="00FF0A73"/>
    <w:rsid w:val="00FF0BA4"/>
    <w:rsid w:val="00FF0CAD"/>
    <w:rsid w:val="00FF102F"/>
    <w:rsid w:val="00FF15B8"/>
    <w:rsid w:val="00FF16EE"/>
    <w:rsid w:val="00FF1D4E"/>
    <w:rsid w:val="00FF2DBD"/>
    <w:rsid w:val="00FF31D1"/>
    <w:rsid w:val="00FF36A8"/>
    <w:rsid w:val="00FF3F6F"/>
    <w:rsid w:val="00FF4503"/>
    <w:rsid w:val="00FF48CD"/>
    <w:rsid w:val="00FF5C43"/>
    <w:rsid w:val="00FF672E"/>
    <w:rsid w:val="00FF716F"/>
    <w:rsid w:val="00FF7251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47E19"/>
  <w15:docId w15:val="{D16443D9-352F-49D9-8A14-094670E6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  <w:style w:type="paragraph" w:customStyle="1" w:styleId="22">
    <w:name w:val="Основной шрифт абзаца2"/>
    <w:rsid w:val="007F4C2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AE1-D7D2-4F4D-A767-0EEC6A1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Протопопова Марина Сергеевна</cp:lastModifiedBy>
  <cp:revision>2</cp:revision>
  <cp:lastPrinted>2025-04-30T04:43:00Z</cp:lastPrinted>
  <dcterms:created xsi:type="dcterms:W3CDTF">2025-07-11T10:01:00Z</dcterms:created>
  <dcterms:modified xsi:type="dcterms:W3CDTF">2025-07-11T10:01:00Z</dcterms:modified>
</cp:coreProperties>
</file>